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81F66" w14:textId="099B213F" w:rsidR="00177239" w:rsidRPr="00D91680" w:rsidRDefault="00177239" w:rsidP="000011BD">
      <w:pPr>
        <w:spacing w:after="0" w:line="240" w:lineRule="auto"/>
        <w:ind w:right="-2"/>
        <w:jc w:val="center"/>
        <w:rPr>
          <w:rFonts w:ascii="Times New Roman" w:hAnsi="Times New Roman"/>
          <w:bCs/>
          <w:sz w:val="24"/>
          <w:szCs w:val="16"/>
        </w:rPr>
      </w:pPr>
      <w:bookmarkStart w:id="0" w:name="_GoBack"/>
      <w:bookmarkEnd w:id="0"/>
      <w:r w:rsidRPr="00D91680">
        <w:rPr>
          <w:rFonts w:ascii="Times New Roman" w:hAnsi="Times New Roman"/>
          <w:bCs/>
          <w:sz w:val="24"/>
          <w:szCs w:val="16"/>
        </w:rPr>
        <w:t>1 апреля 202</w:t>
      </w:r>
      <w:r w:rsidR="00697C25" w:rsidRPr="00D91680">
        <w:rPr>
          <w:rFonts w:ascii="Times New Roman" w:hAnsi="Times New Roman"/>
          <w:bCs/>
          <w:sz w:val="24"/>
          <w:szCs w:val="16"/>
        </w:rPr>
        <w:t>2</w:t>
      </w:r>
      <w:r w:rsidRPr="00D91680">
        <w:rPr>
          <w:rFonts w:ascii="Times New Roman" w:hAnsi="Times New Roman"/>
          <w:bCs/>
          <w:sz w:val="24"/>
          <w:szCs w:val="16"/>
        </w:rPr>
        <w:t xml:space="preserve"> года на базе Дворца творчества детей и молодёжи «Истоки» проходил </w:t>
      </w:r>
      <w:r w:rsidRPr="00D91680">
        <w:rPr>
          <w:rFonts w:ascii="Times New Roman" w:hAnsi="Times New Roman"/>
          <w:bCs/>
          <w:sz w:val="24"/>
          <w:szCs w:val="16"/>
          <w:lang w:val="en-US"/>
        </w:rPr>
        <w:t>X</w:t>
      </w:r>
      <w:r w:rsidR="00697C25" w:rsidRPr="00D91680">
        <w:rPr>
          <w:rFonts w:ascii="Times New Roman" w:hAnsi="Times New Roman"/>
          <w:bCs/>
          <w:sz w:val="24"/>
          <w:szCs w:val="16"/>
          <w:lang w:val="en-US"/>
        </w:rPr>
        <w:t>I</w:t>
      </w:r>
      <w:r w:rsidRPr="00D91680">
        <w:rPr>
          <w:rFonts w:ascii="Times New Roman" w:hAnsi="Times New Roman"/>
          <w:bCs/>
          <w:sz w:val="24"/>
          <w:szCs w:val="16"/>
        </w:rPr>
        <w:t xml:space="preserve"> открытый конкурс по психологии «Юный психолог» </w:t>
      </w:r>
      <w:r w:rsidR="00697C25" w:rsidRPr="00D91680">
        <w:rPr>
          <w:rFonts w:ascii="Times New Roman" w:hAnsi="Times New Roman"/>
          <w:bCs/>
          <w:sz w:val="24"/>
          <w:szCs w:val="16"/>
        </w:rPr>
        <w:t>(</w:t>
      </w:r>
      <w:r w:rsidR="00697C25" w:rsidRPr="00D91680">
        <w:rPr>
          <w:rFonts w:ascii="Times New Roman" w:hAnsi="Times New Roman"/>
          <w:bCs/>
          <w:sz w:val="24"/>
          <w:szCs w:val="16"/>
          <w:lang w:val="en-US"/>
        </w:rPr>
        <w:t>c</w:t>
      </w:r>
      <w:r w:rsidR="00697C25" w:rsidRPr="00D91680">
        <w:rPr>
          <w:rFonts w:ascii="Times New Roman" w:hAnsi="Times New Roman"/>
          <w:bCs/>
          <w:sz w:val="24"/>
          <w:szCs w:val="16"/>
        </w:rPr>
        <w:t xml:space="preserve"> Всероссийским участием). </w:t>
      </w:r>
      <w:r w:rsidRPr="00D91680">
        <w:rPr>
          <w:rFonts w:ascii="Times New Roman" w:hAnsi="Times New Roman"/>
          <w:bCs/>
          <w:sz w:val="24"/>
          <w:szCs w:val="16"/>
        </w:rPr>
        <w:t xml:space="preserve">Впервые конкурс проходил в </w:t>
      </w:r>
      <w:r w:rsidR="00697C25" w:rsidRPr="00D91680">
        <w:rPr>
          <w:rFonts w:ascii="Times New Roman" w:hAnsi="Times New Roman"/>
          <w:bCs/>
          <w:sz w:val="24"/>
          <w:szCs w:val="16"/>
        </w:rPr>
        <w:t>гибридном</w:t>
      </w:r>
      <w:r w:rsidRPr="00D91680">
        <w:rPr>
          <w:rFonts w:ascii="Times New Roman" w:hAnsi="Times New Roman"/>
          <w:bCs/>
          <w:sz w:val="24"/>
          <w:szCs w:val="16"/>
        </w:rPr>
        <w:t xml:space="preserve"> формате </w:t>
      </w:r>
      <w:r w:rsidR="00697C25" w:rsidRPr="00D91680">
        <w:rPr>
          <w:rFonts w:ascii="Times New Roman" w:hAnsi="Times New Roman"/>
          <w:bCs/>
          <w:sz w:val="24"/>
          <w:szCs w:val="16"/>
        </w:rPr>
        <w:t xml:space="preserve">(очно-дистанционно). </w:t>
      </w:r>
      <w:r w:rsidRPr="00D91680">
        <w:rPr>
          <w:rFonts w:ascii="Times New Roman" w:hAnsi="Times New Roman"/>
          <w:bCs/>
          <w:sz w:val="24"/>
          <w:szCs w:val="16"/>
        </w:rPr>
        <w:t xml:space="preserve">Всего в Олимпиаде </w:t>
      </w:r>
      <w:r w:rsidR="00B67EC4" w:rsidRPr="00D91680">
        <w:rPr>
          <w:rFonts w:ascii="Times New Roman" w:hAnsi="Times New Roman"/>
          <w:bCs/>
          <w:sz w:val="24"/>
          <w:szCs w:val="16"/>
        </w:rPr>
        <w:t xml:space="preserve">было заявлено </w:t>
      </w:r>
      <w:r w:rsidR="00697C25" w:rsidRPr="00D91680">
        <w:rPr>
          <w:rFonts w:ascii="Times New Roman" w:hAnsi="Times New Roman"/>
          <w:bCs/>
          <w:sz w:val="24"/>
          <w:szCs w:val="16"/>
        </w:rPr>
        <w:t>64</w:t>
      </w:r>
      <w:r w:rsidRPr="00D91680">
        <w:rPr>
          <w:rFonts w:ascii="Times New Roman" w:hAnsi="Times New Roman"/>
          <w:bCs/>
          <w:sz w:val="24"/>
          <w:szCs w:val="16"/>
        </w:rPr>
        <w:t xml:space="preserve"> учас</w:t>
      </w:r>
      <w:r w:rsidR="00B67EC4" w:rsidRPr="00D91680">
        <w:rPr>
          <w:rFonts w:ascii="Times New Roman" w:hAnsi="Times New Roman"/>
          <w:bCs/>
          <w:sz w:val="24"/>
          <w:szCs w:val="16"/>
        </w:rPr>
        <w:t>т</w:t>
      </w:r>
      <w:r w:rsidRPr="00D91680">
        <w:rPr>
          <w:rFonts w:ascii="Times New Roman" w:hAnsi="Times New Roman"/>
          <w:bCs/>
          <w:sz w:val="24"/>
          <w:szCs w:val="16"/>
        </w:rPr>
        <w:t>ник</w:t>
      </w:r>
      <w:r w:rsidR="00B67EC4" w:rsidRPr="00D91680">
        <w:rPr>
          <w:rFonts w:ascii="Times New Roman" w:hAnsi="Times New Roman"/>
          <w:bCs/>
          <w:sz w:val="24"/>
          <w:szCs w:val="16"/>
        </w:rPr>
        <w:t>а</w:t>
      </w:r>
      <w:r w:rsidRPr="00D91680">
        <w:rPr>
          <w:rFonts w:ascii="Times New Roman" w:hAnsi="Times New Roman"/>
          <w:bCs/>
          <w:sz w:val="24"/>
          <w:szCs w:val="16"/>
        </w:rPr>
        <w:t xml:space="preserve"> из Москвы, Московской области</w:t>
      </w:r>
      <w:r w:rsidR="00697C25" w:rsidRPr="00D91680">
        <w:rPr>
          <w:rFonts w:ascii="Times New Roman" w:hAnsi="Times New Roman"/>
          <w:bCs/>
          <w:sz w:val="24"/>
          <w:szCs w:val="16"/>
        </w:rPr>
        <w:t>, Пермского края</w:t>
      </w:r>
      <w:r w:rsidRPr="00D91680">
        <w:rPr>
          <w:rFonts w:ascii="Times New Roman" w:hAnsi="Times New Roman"/>
          <w:bCs/>
          <w:sz w:val="24"/>
          <w:szCs w:val="16"/>
        </w:rPr>
        <w:t xml:space="preserve"> и Иркутска. </w:t>
      </w:r>
      <w:r w:rsidR="005579F6" w:rsidRPr="00D91680">
        <w:rPr>
          <w:rFonts w:ascii="Times New Roman" w:hAnsi="Times New Roman"/>
          <w:bCs/>
          <w:sz w:val="24"/>
          <w:szCs w:val="16"/>
        </w:rPr>
        <w:t>И несмотря на то, что</w:t>
      </w:r>
      <w:r w:rsidRPr="00D91680">
        <w:rPr>
          <w:rFonts w:ascii="Times New Roman" w:hAnsi="Times New Roman"/>
          <w:bCs/>
          <w:sz w:val="24"/>
          <w:szCs w:val="16"/>
        </w:rPr>
        <w:t xml:space="preserve"> конкурс был рассчитан на обучающихся 5-11 классов, в нем с огромным удовольствием приняли участие студенты 1-2 курсов и даже самые юные участники </w:t>
      </w:r>
      <w:r w:rsidR="00697C25" w:rsidRPr="00D91680">
        <w:rPr>
          <w:rFonts w:ascii="Times New Roman" w:hAnsi="Times New Roman"/>
          <w:bCs/>
          <w:sz w:val="24"/>
          <w:szCs w:val="16"/>
        </w:rPr>
        <w:t>2-</w:t>
      </w:r>
      <w:r w:rsidRPr="00D91680">
        <w:rPr>
          <w:rFonts w:ascii="Times New Roman" w:hAnsi="Times New Roman"/>
          <w:bCs/>
          <w:sz w:val="24"/>
          <w:szCs w:val="16"/>
        </w:rPr>
        <w:t xml:space="preserve">4 классов. </w:t>
      </w:r>
    </w:p>
    <w:p w14:paraId="5EFF9986" w14:textId="77777777" w:rsidR="000011BD" w:rsidRPr="00D91680" w:rsidRDefault="000011BD" w:rsidP="000011BD">
      <w:pPr>
        <w:spacing w:after="0" w:line="240" w:lineRule="auto"/>
        <w:ind w:right="-2"/>
        <w:jc w:val="center"/>
        <w:rPr>
          <w:rFonts w:ascii="Times New Roman" w:hAnsi="Times New Roman"/>
          <w:bCs/>
          <w:szCs w:val="14"/>
        </w:rPr>
      </w:pPr>
    </w:p>
    <w:p w14:paraId="291CC948" w14:textId="454507F7" w:rsidR="00177239" w:rsidRPr="00D91680" w:rsidRDefault="00177239" w:rsidP="000011BD">
      <w:pPr>
        <w:spacing w:after="0" w:line="240" w:lineRule="auto"/>
        <w:ind w:right="-2"/>
        <w:jc w:val="center"/>
        <w:rPr>
          <w:rFonts w:ascii="Times New Roman" w:hAnsi="Times New Roman"/>
          <w:b/>
          <w:i/>
          <w:color w:val="FF0000"/>
          <w:sz w:val="28"/>
          <w:szCs w:val="24"/>
        </w:rPr>
      </w:pPr>
      <w:r w:rsidRPr="00D91680">
        <w:rPr>
          <w:rFonts w:ascii="Times New Roman" w:hAnsi="Times New Roman"/>
          <w:b/>
          <w:i/>
          <w:color w:val="FF0000"/>
          <w:sz w:val="28"/>
          <w:szCs w:val="24"/>
        </w:rPr>
        <w:t xml:space="preserve">Организаторы </w:t>
      </w:r>
      <w:r w:rsidRPr="00D91680">
        <w:rPr>
          <w:rFonts w:ascii="Times New Roman" w:hAnsi="Times New Roman"/>
          <w:b/>
          <w:i/>
          <w:color w:val="FF0000"/>
          <w:sz w:val="28"/>
          <w:szCs w:val="24"/>
          <w:lang w:val="en-US"/>
        </w:rPr>
        <w:t>X</w:t>
      </w:r>
      <w:r w:rsidR="00697C25" w:rsidRPr="00D91680">
        <w:rPr>
          <w:rFonts w:ascii="Times New Roman" w:hAnsi="Times New Roman"/>
          <w:b/>
          <w:i/>
          <w:color w:val="FF0000"/>
          <w:sz w:val="28"/>
          <w:szCs w:val="24"/>
          <w:lang w:val="en-US"/>
        </w:rPr>
        <w:t>I</w:t>
      </w:r>
      <w:r w:rsidRPr="00D91680">
        <w:rPr>
          <w:rFonts w:ascii="Times New Roman" w:hAnsi="Times New Roman"/>
          <w:b/>
          <w:i/>
          <w:color w:val="FF0000"/>
          <w:sz w:val="28"/>
          <w:szCs w:val="24"/>
        </w:rPr>
        <w:t xml:space="preserve"> открытого конкурса по психологии «Юный психолог»</w:t>
      </w:r>
      <w:r w:rsidR="00697C25" w:rsidRPr="00D91680">
        <w:rPr>
          <w:rFonts w:ascii="Times New Roman" w:hAnsi="Times New Roman"/>
          <w:b/>
          <w:i/>
          <w:color w:val="FF0000"/>
          <w:sz w:val="28"/>
          <w:szCs w:val="24"/>
        </w:rPr>
        <w:t xml:space="preserve"> (</w:t>
      </w:r>
      <w:r w:rsidR="00697C25" w:rsidRPr="00D91680">
        <w:rPr>
          <w:rFonts w:ascii="Times New Roman" w:hAnsi="Times New Roman"/>
          <w:b/>
          <w:i/>
          <w:color w:val="FF0000"/>
          <w:sz w:val="28"/>
          <w:szCs w:val="24"/>
          <w:lang w:val="en-US"/>
        </w:rPr>
        <w:t>c</w:t>
      </w:r>
      <w:r w:rsidR="00697C25" w:rsidRPr="00D91680">
        <w:rPr>
          <w:rFonts w:ascii="Times New Roman" w:hAnsi="Times New Roman"/>
          <w:b/>
          <w:i/>
          <w:color w:val="FF0000"/>
          <w:sz w:val="28"/>
          <w:szCs w:val="24"/>
        </w:rPr>
        <w:t xml:space="preserve"> Всероссийским участием) </w:t>
      </w:r>
      <w:r w:rsidRPr="00D91680">
        <w:rPr>
          <w:rFonts w:ascii="Times New Roman" w:hAnsi="Times New Roman"/>
          <w:b/>
          <w:i/>
          <w:color w:val="FF0000"/>
          <w:sz w:val="28"/>
          <w:szCs w:val="24"/>
        </w:rPr>
        <w:t>ДТДМ «Истоки» благодарят за помощь и поддержку в организации и проведении Конкурса:</w:t>
      </w:r>
    </w:p>
    <w:p w14:paraId="5062A4F3" w14:textId="77777777" w:rsidR="00177239" w:rsidRPr="00D91680" w:rsidRDefault="00177239" w:rsidP="00177239">
      <w:pPr>
        <w:spacing w:after="0" w:line="240" w:lineRule="auto"/>
        <w:ind w:left="-709" w:right="-143"/>
        <w:jc w:val="both"/>
        <w:rPr>
          <w:rFonts w:ascii="Times New Roman" w:hAnsi="Times New Roman"/>
          <w:i/>
          <w:color w:val="FF0000"/>
          <w:sz w:val="28"/>
          <w:szCs w:val="24"/>
        </w:rPr>
      </w:pPr>
    </w:p>
    <w:p w14:paraId="735ED74A" w14:textId="1BEE429B" w:rsidR="00177239" w:rsidRPr="00D91680" w:rsidRDefault="00177239" w:rsidP="00177239">
      <w:pPr>
        <w:spacing w:after="0" w:line="240" w:lineRule="auto"/>
        <w:ind w:left="-284" w:right="-143"/>
        <w:jc w:val="both"/>
        <w:rPr>
          <w:rFonts w:ascii="Times New Roman" w:hAnsi="Times New Roman"/>
          <w:i/>
          <w:iCs/>
          <w:sz w:val="24"/>
        </w:rPr>
      </w:pPr>
      <w:r w:rsidRPr="00D91680">
        <w:rPr>
          <w:rFonts w:ascii="Times New Roman" w:hAnsi="Times New Roman"/>
          <w:i/>
          <w:iCs/>
          <w:sz w:val="24"/>
        </w:rPr>
        <w:t>Касимову Татьяну Александровну (директор МБУ</w:t>
      </w:r>
      <w:r w:rsidR="007C0F23" w:rsidRPr="00D91680">
        <w:rPr>
          <w:rFonts w:ascii="Times New Roman" w:hAnsi="Times New Roman"/>
          <w:i/>
          <w:iCs/>
          <w:sz w:val="24"/>
        </w:rPr>
        <w:t xml:space="preserve"> </w:t>
      </w:r>
      <w:r w:rsidRPr="00D91680">
        <w:rPr>
          <w:rFonts w:ascii="Times New Roman" w:hAnsi="Times New Roman"/>
          <w:i/>
          <w:iCs/>
          <w:sz w:val="24"/>
        </w:rPr>
        <w:t>ДО</w:t>
      </w:r>
      <w:r w:rsidR="007C0F23" w:rsidRPr="00D91680">
        <w:rPr>
          <w:rFonts w:ascii="Times New Roman" w:hAnsi="Times New Roman"/>
          <w:i/>
          <w:iCs/>
          <w:sz w:val="24"/>
        </w:rPr>
        <w:t xml:space="preserve"> </w:t>
      </w:r>
      <w:r w:rsidRPr="00D91680">
        <w:rPr>
          <w:rFonts w:ascii="Times New Roman" w:hAnsi="Times New Roman"/>
          <w:i/>
          <w:iCs/>
          <w:sz w:val="24"/>
        </w:rPr>
        <w:t>ДТДМ «Истоки»)</w:t>
      </w:r>
    </w:p>
    <w:p w14:paraId="60C89964" w14:textId="77777777" w:rsidR="007C0F23" w:rsidRPr="00D91680" w:rsidRDefault="007C0F23" w:rsidP="00177239">
      <w:pPr>
        <w:spacing w:after="0" w:line="240" w:lineRule="auto"/>
        <w:ind w:left="-284"/>
        <w:jc w:val="both"/>
        <w:rPr>
          <w:rFonts w:ascii="Times New Roman" w:hAnsi="Times New Roman"/>
          <w:i/>
          <w:iCs/>
          <w:sz w:val="24"/>
        </w:rPr>
      </w:pPr>
    </w:p>
    <w:p w14:paraId="7F5B5DA1" w14:textId="165B1F8C" w:rsidR="00177239" w:rsidRPr="00D91680" w:rsidRDefault="00177239" w:rsidP="00177239">
      <w:pPr>
        <w:spacing w:after="0" w:line="240" w:lineRule="auto"/>
        <w:ind w:left="-284"/>
        <w:jc w:val="both"/>
        <w:rPr>
          <w:rFonts w:ascii="Times New Roman" w:hAnsi="Times New Roman"/>
          <w:i/>
          <w:iCs/>
          <w:sz w:val="24"/>
        </w:rPr>
      </w:pPr>
      <w:r w:rsidRPr="00D91680">
        <w:rPr>
          <w:rFonts w:ascii="Times New Roman" w:hAnsi="Times New Roman"/>
          <w:i/>
          <w:iCs/>
          <w:sz w:val="24"/>
        </w:rPr>
        <w:t xml:space="preserve">Морозюк Светлану Николаевну (профессор, д. </w:t>
      </w:r>
      <w:proofErr w:type="spellStart"/>
      <w:r w:rsidRPr="00D91680">
        <w:rPr>
          <w:rFonts w:ascii="Times New Roman" w:hAnsi="Times New Roman"/>
          <w:i/>
          <w:iCs/>
          <w:sz w:val="24"/>
        </w:rPr>
        <w:t>пс</w:t>
      </w:r>
      <w:proofErr w:type="spellEnd"/>
      <w:r w:rsidRPr="00D91680">
        <w:rPr>
          <w:rFonts w:ascii="Times New Roman" w:hAnsi="Times New Roman"/>
          <w:i/>
          <w:iCs/>
          <w:sz w:val="24"/>
        </w:rPr>
        <w:t>. н. института педагогики и психологии факультета педагогики и психологии МПГУ, эксперт жюри)</w:t>
      </w:r>
    </w:p>
    <w:p w14:paraId="09D499E4" w14:textId="2E5D1D97" w:rsidR="00697C25" w:rsidRPr="00D91680" w:rsidRDefault="00767BA6" w:rsidP="00767BA6">
      <w:pPr>
        <w:spacing w:after="0" w:line="240" w:lineRule="auto"/>
        <w:ind w:left="-284"/>
        <w:jc w:val="both"/>
        <w:rPr>
          <w:rFonts w:ascii="Times New Roman" w:hAnsi="Times New Roman"/>
          <w:i/>
          <w:iCs/>
          <w:sz w:val="24"/>
        </w:rPr>
      </w:pPr>
      <w:r w:rsidRPr="00D91680">
        <w:rPr>
          <w:rFonts w:ascii="Times New Roman" w:hAnsi="Times New Roman"/>
          <w:i/>
          <w:iCs/>
          <w:sz w:val="24"/>
        </w:rPr>
        <w:t xml:space="preserve">Слободчикова Илью Михайловича (профессор, д. </w:t>
      </w:r>
      <w:proofErr w:type="spellStart"/>
      <w:r w:rsidRPr="00D91680">
        <w:rPr>
          <w:rFonts w:ascii="Times New Roman" w:hAnsi="Times New Roman"/>
          <w:i/>
          <w:iCs/>
          <w:sz w:val="24"/>
        </w:rPr>
        <w:t>пс</w:t>
      </w:r>
      <w:proofErr w:type="spellEnd"/>
      <w:r w:rsidRPr="00D91680">
        <w:rPr>
          <w:rFonts w:ascii="Times New Roman" w:hAnsi="Times New Roman"/>
          <w:i/>
          <w:iCs/>
          <w:sz w:val="24"/>
        </w:rPr>
        <w:t>. н. институт изучения детства, семьи и воспитания Российской академии образования, эксперт жюри)</w:t>
      </w:r>
    </w:p>
    <w:p w14:paraId="187629FF" w14:textId="56730A33" w:rsidR="00177239" w:rsidRPr="00D91680" w:rsidRDefault="00697C25" w:rsidP="00177239">
      <w:pPr>
        <w:spacing w:after="0" w:line="240" w:lineRule="auto"/>
        <w:ind w:left="-284"/>
        <w:jc w:val="both"/>
        <w:rPr>
          <w:rFonts w:ascii="Times New Roman" w:hAnsi="Times New Roman"/>
          <w:i/>
          <w:iCs/>
          <w:sz w:val="24"/>
        </w:rPr>
      </w:pPr>
      <w:r w:rsidRPr="00D91680">
        <w:rPr>
          <w:rFonts w:ascii="Times New Roman" w:hAnsi="Times New Roman"/>
          <w:i/>
          <w:iCs/>
          <w:sz w:val="24"/>
        </w:rPr>
        <w:t>Погорелову Елену Викторовну</w:t>
      </w:r>
      <w:r w:rsidR="00177239" w:rsidRPr="00D91680">
        <w:rPr>
          <w:rFonts w:ascii="Times New Roman" w:hAnsi="Times New Roman"/>
          <w:i/>
          <w:iCs/>
          <w:sz w:val="24"/>
        </w:rPr>
        <w:t xml:space="preserve"> (</w:t>
      </w:r>
      <w:r w:rsidR="00767BA6" w:rsidRPr="00D91680">
        <w:rPr>
          <w:rFonts w:ascii="Times New Roman" w:hAnsi="Times New Roman"/>
          <w:i/>
          <w:iCs/>
          <w:sz w:val="24"/>
        </w:rPr>
        <w:t>заведующая информационно – методическим отделом высшей квалификационной категории, педагог дополнительного образования 1 квалификационной категории МБУ ДО ДТДМ «Истоки»,</w:t>
      </w:r>
      <w:r w:rsidR="00177239" w:rsidRPr="00D91680">
        <w:rPr>
          <w:rFonts w:ascii="Times New Roman" w:hAnsi="Times New Roman"/>
          <w:i/>
          <w:iCs/>
          <w:sz w:val="24"/>
        </w:rPr>
        <w:t xml:space="preserve"> эксперт жюри)</w:t>
      </w:r>
    </w:p>
    <w:p w14:paraId="2D4F466A" w14:textId="5126F51A" w:rsidR="00811A47" w:rsidRPr="00D91680" w:rsidRDefault="00811A47" w:rsidP="00811A47">
      <w:pPr>
        <w:spacing w:after="0" w:line="240" w:lineRule="auto"/>
        <w:ind w:left="-284" w:right="-143"/>
        <w:jc w:val="both"/>
        <w:rPr>
          <w:rFonts w:ascii="Times New Roman" w:hAnsi="Times New Roman"/>
          <w:i/>
          <w:iCs/>
          <w:sz w:val="24"/>
        </w:rPr>
      </w:pPr>
      <w:bookmarkStart w:id="1" w:name="_Hlk68775334"/>
    </w:p>
    <w:bookmarkEnd w:id="1"/>
    <w:p w14:paraId="78039515" w14:textId="7C7944C2" w:rsidR="007C0F23" w:rsidRPr="00D91680" w:rsidRDefault="00177239" w:rsidP="00177239">
      <w:pPr>
        <w:spacing w:after="0" w:line="240" w:lineRule="auto"/>
        <w:ind w:left="-284" w:right="-143"/>
        <w:jc w:val="both"/>
        <w:rPr>
          <w:rFonts w:ascii="Times New Roman" w:hAnsi="Times New Roman"/>
          <w:i/>
          <w:iCs/>
          <w:sz w:val="24"/>
        </w:rPr>
      </w:pPr>
      <w:r w:rsidRPr="00D91680">
        <w:rPr>
          <w:rFonts w:ascii="Times New Roman" w:hAnsi="Times New Roman"/>
          <w:i/>
          <w:iCs/>
          <w:sz w:val="24"/>
        </w:rPr>
        <w:t>Зарубину Лилиану Анатольевну</w:t>
      </w:r>
      <w:r w:rsidR="002224EC" w:rsidRPr="00D91680">
        <w:rPr>
          <w:rFonts w:ascii="Times New Roman" w:hAnsi="Times New Roman"/>
          <w:i/>
          <w:iCs/>
          <w:sz w:val="24"/>
        </w:rPr>
        <w:t xml:space="preserve"> (магистр педагогики, преподаватель</w:t>
      </w:r>
      <w:bookmarkStart w:id="2" w:name="_Hlk68774167"/>
      <w:r w:rsidR="002224EC" w:rsidRPr="00D91680">
        <w:rPr>
          <w:rFonts w:ascii="Times New Roman" w:hAnsi="Times New Roman"/>
          <w:i/>
          <w:iCs/>
          <w:sz w:val="24"/>
        </w:rPr>
        <w:t xml:space="preserve"> ГАПОУ «Иркутский техникум индустрии питания»</w:t>
      </w:r>
      <w:bookmarkEnd w:id="2"/>
      <w:r w:rsidR="002224EC" w:rsidRPr="00D91680">
        <w:rPr>
          <w:rFonts w:ascii="Times New Roman" w:hAnsi="Times New Roman"/>
          <w:i/>
          <w:iCs/>
          <w:sz w:val="24"/>
        </w:rPr>
        <w:t>)</w:t>
      </w:r>
    </w:p>
    <w:p w14:paraId="783E38B7" w14:textId="7F5BBF78" w:rsidR="002224EC" w:rsidRPr="00D91680" w:rsidRDefault="002224EC" w:rsidP="00177239">
      <w:pPr>
        <w:spacing w:after="0" w:line="240" w:lineRule="auto"/>
        <w:ind w:left="-284" w:right="-143"/>
        <w:jc w:val="both"/>
        <w:rPr>
          <w:rFonts w:ascii="Times New Roman" w:hAnsi="Times New Roman"/>
          <w:i/>
          <w:iCs/>
          <w:sz w:val="24"/>
        </w:rPr>
      </w:pPr>
      <w:proofErr w:type="spellStart"/>
      <w:r w:rsidRPr="00D91680">
        <w:rPr>
          <w:rFonts w:ascii="Times New Roman" w:hAnsi="Times New Roman"/>
          <w:i/>
          <w:iCs/>
          <w:sz w:val="24"/>
        </w:rPr>
        <w:t>Голошубову</w:t>
      </w:r>
      <w:proofErr w:type="spellEnd"/>
      <w:r w:rsidRPr="00D91680">
        <w:rPr>
          <w:rFonts w:ascii="Times New Roman" w:hAnsi="Times New Roman"/>
          <w:i/>
          <w:iCs/>
          <w:sz w:val="24"/>
        </w:rPr>
        <w:t xml:space="preserve"> Марию Павловну (мастер п/о, преподаватель по предмету «Психология и этика профессиональной деятельности», г. Иркутск)</w:t>
      </w:r>
    </w:p>
    <w:p w14:paraId="6EBDB73A" w14:textId="534FC388" w:rsidR="002224EC" w:rsidRPr="00D91680" w:rsidRDefault="002224EC" w:rsidP="00177239">
      <w:pPr>
        <w:spacing w:after="0" w:line="240" w:lineRule="auto"/>
        <w:ind w:left="-284" w:right="-143"/>
        <w:jc w:val="both"/>
        <w:rPr>
          <w:rFonts w:ascii="Times New Roman" w:hAnsi="Times New Roman"/>
          <w:i/>
          <w:iCs/>
          <w:sz w:val="24"/>
        </w:rPr>
      </w:pPr>
      <w:proofErr w:type="spellStart"/>
      <w:r w:rsidRPr="00D91680">
        <w:rPr>
          <w:rFonts w:ascii="Times New Roman" w:hAnsi="Times New Roman"/>
          <w:i/>
          <w:iCs/>
          <w:sz w:val="24"/>
        </w:rPr>
        <w:t>Смирякову</w:t>
      </w:r>
      <w:proofErr w:type="spellEnd"/>
      <w:r w:rsidRPr="00D91680">
        <w:rPr>
          <w:rFonts w:ascii="Times New Roman" w:hAnsi="Times New Roman"/>
          <w:i/>
          <w:iCs/>
          <w:sz w:val="24"/>
        </w:rPr>
        <w:t xml:space="preserve"> Александру Борисовну (заместитель директора по методической работе, преподаватель</w:t>
      </w:r>
      <w:r w:rsidRPr="00D91680">
        <w:rPr>
          <w:rFonts w:ascii="Times New Roman" w:hAnsi="Times New Roman"/>
          <w:sz w:val="20"/>
          <w:szCs w:val="20"/>
        </w:rPr>
        <w:t xml:space="preserve"> </w:t>
      </w:r>
      <w:r w:rsidRPr="00D91680">
        <w:rPr>
          <w:rFonts w:ascii="Times New Roman" w:hAnsi="Times New Roman"/>
          <w:i/>
          <w:iCs/>
          <w:sz w:val="24"/>
        </w:rPr>
        <w:t>ГАПОУ «Иркутский техникум индустрии питания»)</w:t>
      </w:r>
    </w:p>
    <w:p w14:paraId="01D3FA07" w14:textId="54130069" w:rsidR="00177239" w:rsidRPr="00D91680" w:rsidRDefault="00177239" w:rsidP="00177239">
      <w:pPr>
        <w:spacing w:after="0" w:line="240" w:lineRule="auto"/>
        <w:ind w:left="-284" w:right="-143"/>
        <w:jc w:val="both"/>
        <w:rPr>
          <w:rFonts w:ascii="Times New Roman" w:hAnsi="Times New Roman"/>
          <w:i/>
          <w:iCs/>
          <w:sz w:val="24"/>
        </w:rPr>
      </w:pPr>
      <w:r w:rsidRPr="00D91680">
        <w:rPr>
          <w:rFonts w:ascii="Times New Roman" w:hAnsi="Times New Roman"/>
          <w:i/>
          <w:iCs/>
          <w:sz w:val="24"/>
        </w:rPr>
        <w:t>Миронову Марию Юрьевну (педагог-психолог МОУ СОШ № 14)</w:t>
      </w:r>
    </w:p>
    <w:p w14:paraId="3C2B8103" w14:textId="77777777" w:rsidR="00177239" w:rsidRPr="00D91680" w:rsidRDefault="00177239" w:rsidP="00177239">
      <w:pPr>
        <w:spacing w:after="0" w:line="240" w:lineRule="auto"/>
        <w:ind w:left="-284" w:right="-143"/>
        <w:jc w:val="both"/>
        <w:rPr>
          <w:rFonts w:ascii="Times New Roman" w:hAnsi="Times New Roman"/>
          <w:i/>
          <w:iCs/>
          <w:sz w:val="24"/>
        </w:rPr>
      </w:pPr>
      <w:proofErr w:type="spellStart"/>
      <w:r w:rsidRPr="00D91680">
        <w:rPr>
          <w:rFonts w:ascii="Times New Roman" w:hAnsi="Times New Roman"/>
          <w:i/>
          <w:iCs/>
          <w:sz w:val="24"/>
        </w:rPr>
        <w:t>Махнакову</w:t>
      </w:r>
      <w:proofErr w:type="spellEnd"/>
      <w:r w:rsidRPr="00D91680">
        <w:rPr>
          <w:rFonts w:ascii="Times New Roman" w:hAnsi="Times New Roman"/>
          <w:i/>
          <w:iCs/>
          <w:sz w:val="24"/>
        </w:rPr>
        <w:t xml:space="preserve"> Светлану Николаевну (педагог-психолог МОУ СОШ № 18)</w:t>
      </w:r>
    </w:p>
    <w:p w14:paraId="609B6B52" w14:textId="71653E46" w:rsidR="00177239" w:rsidRPr="00D91680" w:rsidRDefault="00177239" w:rsidP="00177239">
      <w:pPr>
        <w:spacing w:after="0" w:line="240" w:lineRule="auto"/>
        <w:ind w:left="-284" w:right="-143"/>
        <w:jc w:val="both"/>
        <w:rPr>
          <w:rFonts w:ascii="Times New Roman" w:hAnsi="Times New Roman"/>
          <w:i/>
          <w:iCs/>
          <w:sz w:val="24"/>
        </w:rPr>
      </w:pPr>
      <w:r w:rsidRPr="00D91680">
        <w:rPr>
          <w:rFonts w:ascii="Times New Roman" w:hAnsi="Times New Roman"/>
          <w:i/>
          <w:iCs/>
          <w:sz w:val="24"/>
        </w:rPr>
        <w:t>Игнатову Елену Павловну (педагог-психолог «Гимназия № 5»)</w:t>
      </w:r>
    </w:p>
    <w:p w14:paraId="3197607A" w14:textId="108AF277" w:rsidR="000011BD" w:rsidRPr="00D91680" w:rsidRDefault="00811A47" w:rsidP="00811A47">
      <w:pPr>
        <w:spacing w:after="0" w:line="240" w:lineRule="auto"/>
        <w:ind w:left="-284" w:right="-143"/>
        <w:jc w:val="both"/>
        <w:rPr>
          <w:rFonts w:ascii="Times New Roman" w:hAnsi="Times New Roman"/>
          <w:i/>
          <w:iCs/>
          <w:sz w:val="24"/>
        </w:rPr>
      </w:pPr>
      <w:r w:rsidRPr="00D91680">
        <w:rPr>
          <w:rFonts w:ascii="Times New Roman" w:hAnsi="Times New Roman"/>
          <w:i/>
          <w:iCs/>
          <w:sz w:val="24"/>
        </w:rPr>
        <w:t>Бурову Оксану Борисовну (педагог-психолог МБОУ «Сергиево-Посадская гимназия имени И.Б. Ольбинского»)</w:t>
      </w:r>
    </w:p>
    <w:p w14:paraId="3D847481" w14:textId="47EAC58C" w:rsidR="00811A47" w:rsidRPr="00D91680" w:rsidRDefault="00811A47" w:rsidP="00811A47">
      <w:pPr>
        <w:spacing w:after="0" w:line="240" w:lineRule="auto"/>
        <w:ind w:left="-284" w:right="-143"/>
        <w:jc w:val="both"/>
        <w:rPr>
          <w:rFonts w:ascii="Times New Roman" w:hAnsi="Times New Roman"/>
          <w:i/>
          <w:iCs/>
          <w:sz w:val="24"/>
        </w:rPr>
      </w:pPr>
      <w:r w:rsidRPr="00D91680">
        <w:rPr>
          <w:rFonts w:ascii="Times New Roman" w:hAnsi="Times New Roman"/>
          <w:i/>
          <w:iCs/>
          <w:sz w:val="24"/>
        </w:rPr>
        <w:t>Казанову Елену Владимировну (педагог-психолог МБОУ СОШ №16)</w:t>
      </w:r>
    </w:p>
    <w:p w14:paraId="14A95F08" w14:textId="6639FEB2" w:rsidR="00811A47" w:rsidRPr="00D91680" w:rsidRDefault="00811A47" w:rsidP="00811A47">
      <w:pPr>
        <w:spacing w:after="0" w:line="240" w:lineRule="auto"/>
        <w:ind w:left="-284" w:right="-143"/>
        <w:jc w:val="both"/>
        <w:rPr>
          <w:rFonts w:ascii="Times New Roman" w:hAnsi="Times New Roman"/>
          <w:i/>
          <w:iCs/>
          <w:sz w:val="24"/>
        </w:rPr>
      </w:pPr>
      <w:proofErr w:type="spellStart"/>
      <w:r w:rsidRPr="00D91680">
        <w:rPr>
          <w:rFonts w:ascii="Times New Roman" w:hAnsi="Times New Roman"/>
          <w:i/>
          <w:iCs/>
          <w:sz w:val="24"/>
        </w:rPr>
        <w:t>Рясову</w:t>
      </w:r>
      <w:proofErr w:type="spellEnd"/>
      <w:r w:rsidRPr="00D91680">
        <w:rPr>
          <w:rFonts w:ascii="Times New Roman" w:hAnsi="Times New Roman"/>
          <w:i/>
          <w:iCs/>
          <w:sz w:val="24"/>
        </w:rPr>
        <w:t xml:space="preserve"> Екатерину Владимировну (педагог-психолог МБОУ СОШ № 2)</w:t>
      </w:r>
    </w:p>
    <w:p w14:paraId="59ECCE4D" w14:textId="2C6DAAB8" w:rsidR="00811A47" w:rsidRPr="00D91680" w:rsidRDefault="00F1417F" w:rsidP="00811A47">
      <w:pPr>
        <w:spacing w:after="0" w:line="240" w:lineRule="auto"/>
        <w:ind w:left="-284" w:right="-143"/>
        <w:jc w:val="both"/>
        <w:rPr>
          <w:rFonts w:ascii="Times New Roman" w:hAnsi="Times New Roman"/>
          <w:i/>
          <w:iCs/>
          <w:sz w:val="24"/>
        </w:rPr>
      </w:pPr>
      <w:r w:rsidRPr="00D91680">
        <w:rPr>
          <w:rFonts w:ascii="Times New Roman" w:hAnsi="Times New Roman"/>
          <w:i/>
          <w:iCs/>
          <w:sz w:val="24"/>
        </w:rPr>
        <w:t>Сальников</w:t>
      </w:r>
      <w:r w:rsidR="00811A47" w:rsidRPr="00D91680">
        <w:rPr>
          <w:rFonts w:ascii="Times New Roman" w:hAnsi="Times New Roman"/>
          <w:i/>
          <w:iCs/>
          <w:sz w:val="24"/>
        </w:rPr>
        <w:t>у Нину Николаевну (педагог-психолог МБОУ СОШ № 28)</w:t>
      </w:r>
    </w:p>
    <w:p w14:paraId="485EAB20" w14:textId="77777777" w:rsidR="00811A47" w:rsidRPr="00D91680" w:rsidRDefault="00811A47" w:rsidP="00177239">
      <w:pPr>
        <w:spacing w:after="0" w:line="240" w:lineRule="auto"/>
        <w:ind w:left="-284" w:right="-143"/>
        <w:jc w:val="both"/>
        <w:rPr>
          <w:rFonts w:ascii="Times New Roman" w:hAnsi="Times New Roman"/>
          <w:i/>
          <w:iCs/>
          <w:sz w:val="24"/>
        </w:rPr>
      </w:pPr>
    </w:p>
    <w:p w14:paraId="1FD15A5F" w14:textId="07FB2247" w:rsidR="00177239" w:rsidRPr="00D91680" w:rsidRDefault="00177239" w:rsidP="00177239">
      <w:pPr>
        <w:spacing w:after="0" w:line="240" w:lineRule="auto"/>
        <w:ind w:left="-284" w:right="-143"/>
        <w:jc w:val="both"/>
        <w:rPr>
          <w:rFonts w:ascii="Times New Roman" w:hAnsi="Times New Roman"/>
          <w:i/>
          <w:iCs/>
          <w:sz w:val="24"/>
        </w:rPr>
      </w:pPr>
      <w:r w:rsidRPr="00D91680">
        <w:rPr>
          <w:rFonts w:ascii="Times New Roman" w:hAnsi="Times New Roman"/>
          <w:i/>
          <w:iCs/>
          <w:sz w:val="24"/>
        </w:rPr>
        <w:t>А также:</w:t>
      </w:r>
    </w:p>
    <w:p w14:paraId="59FAC204" w14:textId="782DEC9F" w:rsidR="00811A47" w:rsidRPr="00D91680" w:rsidRDefault="00811A47" w:rsidP="00177239">
      <w:pPr>
        <w:spacing w:after="0" w:line="240" w:lineRule="auto"/>
        <w:ind w:left="-284" w:right="-143"/>
        <w:jc w:val="both"/>
        <w:rPr>
          <w:rFonts w:ascii="Times New Roman" w:hAnsi="Times New Roman"/>
          <w:i/>
          <w:iCs/>
          <w:sz w:val="24"/>
        </w:rPr>
      </w:pPr>
      <w:r w:rsidRPr="00D91680">
        <w:rPr>
          <w:rFonts w:ascii="Times New Roman" w:hAnsi="Times New Roman"/>
          <w:i/>
          <w:iCs/>
          <w:sz w:val="24"/>
        </w:rPr>
        <w:t>Королеву Галину Александровну (</w:t>
      </w:r>
      <w:r w:rsidR="00D91680" w:rsidRPr="00D91680">
        <w:rPr>
          <w:rFonts w:ascii="Times New Roman" w:hAnsi="Times New Roman"/>
          <w:i/>
          <w:iCs/>
          <w:sz w:val="24"/>
        </w:rPr>
        <w:t>методист, педагог дополнительного образования высшей квалификационной категории МБУ ДО ДТДМ «Истоки»)</w:t>
      </w:r>
    </w:p>
    <w:p w14:paraId="662DBBED" w14:textId="2E98218E" w:rsidR="00D91680" w:rsidRPr="00D91680" w:rsidRDefault="002224EC" w:rsidP="00D91680">
      <w:pPr>
        <w:spacing w:after="0" w:line="240" w:lineRule="auto"/>
        <w:ind w:left="-284" w:right="-143"/>
        <w:jc w:val="both"/>
        <w:rPr>
          <w:rFonts w:ascii="Times New Roman" w:hAnsi="Times New Roman"/>
          <w:i/>
          <w:iCs/>
          <w:sz w:val="24"/>
        </w:rPr>
      </w:pPr>
      <w:r w:rsidRPr="00D91680">
        <w:rPr>
          <w:rFonts w:ascii="Times New Roman" w:hAnsi="Times New Roman"/>
          <w:i/>
          <w:iCs/>
          <w:sz w:val="24"/>
        </w:rPr>
        <w:t>Михаила Владимировича Ходова</w:t>
      </w:r>
      <w:r w:rsidR="00767BA6" w:rsidRPr="00D91680">
        <w:rPr>
          <w:rFonts w:ascii="Times New Roman" w:hAnsi="Times New Roman"/>
          <w:i/>
          <w:iCs/>
          <w:sz w:val="24"/>
        </w:rPr>
        <w:t xml:space="preserve"> </w:t>
      </w:r>
      <w:r w:rsidR="00D91680" w:rsidRPr="00D91680">
        <w:rPr>
          <w:rFonts w:ascii="Times New Roman" w:hAnsi="Times New Roman"/>
          <w:i/>
          <w:iCs/>
          <w:sz w:val="24"/>
        </w:rPr>
        <w:t>(руководитель молодежной телестудии "Окно"</w:t>
      </w:r>
    </w:p>
    <w:p w14:paraId="5E176532" w14:textId="1D4C1177" w:rsidR="007C0F23" w:rsidRPr="00D91680" w:rsidRDefault="00D91680" w:rsidP="00D91680">
      <w:pPr>
        <w:spacing w:after="0" w:line="240" w:lineRule="auto"/>
        <w:ind w:left="-284" w:right="-143"/>
        <w:jc w:val="both"/>
        <w:rPr>
          <w:rFonts w:ascii="Times New Roman" w:hAnsi="Times New Roman"/>
          <w:i/>
          <w:iCs/>
          <w:sz w:val="24"/>
        </w:rPr>
      </w:pPr>
      <w:r w:rsidRPr="00D91680">
        <w:rPr>
          <w:rFonts w:ascii="Times New Roman" w:hAnsi="Times New Roman"/>
          <w:i/>
          <w:iCs/>
          <w:sz w:val="24"/>
        </w:rPr>
        <w:t>МБУ ДО ДТДМ «Истоки»)</w:t>
      </w:r>
    </w:p>
    <w:p w14:paraId="132F8A9C" w14:textId="3EDB1E51" w:rsidR="00767BA6" w:rsidRPr="00D91680" w:rsidRDefault="00767BA6" w:rsidP="00D91680">
      <w:pPr>
        <w:spacing w:after="0" w:line="240" w:lineRule="auto"/>
        <w:ind w:left="-284" w:right="-143"/>
        <w:jc w:val="both"/>
        <w:rPr>
          <w:rFonts w:ascii="Times New Roman" w:hAnsi="Times New Roman"/>
          <w:i/>
          <w:iCs/>
          <w:sz w:val="24"/>
        </w:rPr>
      </w:pPr>
      <w:r w:rsidRPr="00D91680">
        <w:rPr>
          <w:rFonts w:ascii="Times New Roman" w:hAnsi="Times New Roman"/>
          <w:i/>
          <w:iCs/>
          <w:sz w:val="24"/>
        </w:rPr>
        <w:t xml:space="preserve">Сергея Михайловича </w:t>
      </w:r>
      <w:proofErr w:type="spellStart"/>
      <w:r w:rsidRPr="00D91680">
        <w:rPr>
          <w:rFonts w:ascii="Times New Roman" w:hAnsi="Times New Roman"/>
          <w:i/>
          <w:iCs/>
          <w:sz w:val="24"/>
        </w:rPr>
        <w:t>Татьянникова</w:t>
      </w:r>
      <w:proofErr w:type="spellEnd"/>
      <w:r w:rsidR="00D91680" w:rsidRPr="00D91680">
        <w:rPr>
          <w:rFonts w:ascii="Times New Roman" w:hAnsi="Times New Roman"/>
          <w:i/>
          <w:iCs/>
          <w:sz w:val="24"/>
        </w:rPr>
        <w:t xml:space="preserve"> (педагог-организатор МБУ ДО ДТДМ «Истоки»)</w:t>
      </w:r>
    </w:p>
    <w:p w14:paraId="41EE3001" w14:textId="46C9BF90" w:rsidR="00811A47" w:rsidRPr="00D91680" w:rsidRDefault="00811A47" w:rsidP="00177239">
      <w:pPr>
        <w:spacing w:after="0" w:line="240" w:lineRule="auto"/>
        <w:ind w:left="-284" w:right="-143"/>
        <w:jc w:val="both"/>
        <w:rPr>
          <w:rFonts w:ascii="Times New Roman" w:hAnsi="Times New Roman"/>
          <w:i/>
          <w:iCs/>
          <w:sz w:val="24"/>
        </w:rPr>
      </w:pPr>
      <w:r w:rsidRPr="00D91680">
        <w:rPr>
          <w:rFonts w:ascii="Times New Roman" w:hAnsi="Times New Roman"/>
          <w:i/>
          <w:iCs/>
          <w:sz w:val="24"/>
        </w:rPr>
        <w:t xml:space="preserve">Аксененко Ксению, Нечаеву Софью, Прокопьеву Екатерину, </w:t>
      </w:r>
      <w:proofErr w:type="spellStart"/>
      <w:r w:rsidRPr="00D91680">
        <w:rPr>
          <w:rFonts w:ascii="Times New Roman" w:hAnsi="Times New Roman"/>
          <w:i/>
          <w:iCs/>
          <w:sz w:val="24"/>
        </w:rPr>
        <w:t>Вазюля</w:t>
      </w:r>
      <w:proofErr w:type="spellEnd"/>
      <w:r w:rsidRPr="00D91680">
        <w:rPr>
          <w:rFonts w:ascii="Times New Roman" w:hAnsi="Times New Roman"/>
          <w:i/>
          <w:iCs/>
          <w:sz w:val="24"/>
        </w:rPr>
        <w:t xml:space="preserve"> Ксению, </w:t>
      </w:r>
      <w:proofErr w:type="spellStart"/>
      <w:r w:rsidRPr="00D91680">
        <w:rPr>
          <w:rFonts w:ascii="Times New Roman" w:hAnsi="Times New Roman"/>
          <w:i/>
          <w:iCs/>
          <w:sz w:val="24"/>
        </w:rPr>
        <w:t>Шандру</w:t>
      </w:r>
      <w:proofErr w:type="spellEnd"/>
      <w:r w:rsidRPr="00D91680">
        <w:rPr>
          <w:rFonts w:ascii="Times New Roman" w:hAnsi="Times New Roman"/>
          <w:i/>
          <w:iCs/>
          <w:sz w:val="24"/>
        </w:rPr>
        <w:t xml:space="preserve"> Викторию</w:t>
      </w:r>
      <w:r w:rsidR="00D91680" w:rsidRPr="00D91680">
        <w:rPr>
          <w:rFonts w:ascii="Times New Roman" w:hAnsi="Times New Roman"/>
          <w:i/>
          <w:iCs/>
          <w:sz w:val="24"/>
        </w:rPr>
        <w:t xml:space="preserve"> (обучающиеся творческого объединения «Юный психолог»).</w:t>
      </w:r>
    </w:p>
    <w:p w14:paraId="27E7AED0" w14:textId="77777777" w:rsidR="00177239" w:rsidRPr="00D91680" w:rsidRDefault="00177239" w:rsidP="00177239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</w:p>
    <w:p w14:paraId="31223F09" w14:textId="77777777" w:rsidR="00177239" w:rsidRPr="000011BD" w:rsidRDefault="00177239" w:rsidP="00177239">
      <w:pPr>
        <w:spacing w:after="0" w:line="240" w:lineRule="auto"/>
        <w:ind w:left="-709" w:right="-143"/>
        <w:rPr>
          <w:rFonts w:ascii="Times New Roman" w:hAnsi="Times New Roman"/>
          <w:b/>
          <w:sz w:val="20"/>
          <w:szCs w:val="20"/>
        </w:rPr>
      </w:pPr>
    </w:p>
    <w:p w14:paraId="1BB1D56F" w14:textId="77777777" w:rsidR="004029F2" w:rsidRPr="00D91680" w:rsidRDefault="002224EC" w:rsidP="0017723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4"/>
          <w:szCs w:val="16"/>
        </w:rPr>
      </w:pPr>
      <w:r w:rsidRPr="00D91680">
        <w:rPr>
          <w:rFonts w:ascii="Times New Roman" w:hAnsi="Times New Roman"/>
          <w:b/>
          <w:sz w:val="20"/>
          <w:szCs w:val="12"/>
        </w:rPr>
        <w:t xml:space="preserve"> </w:t>
      </w:r>
      <w:r w:rsidR="00177239" w:rsidRPr="00D91680">
        <w:rPr>
          <w:rFonts w:ascii="Times New Roman" w:hAnsi="Times New Roman"/>
          <w:b/>
          <w:sz w:val="24"/>
          <w:szCs w:val="16"/>
        </w:rPr>
        <w:t xml:space="preserve">По всем вопросам, относительно результатов </w:t>
      </w:r>
      <w:r w:rsidR="007C0F23" w:rsidRPr="00D91680">
        <w:rPr>
          <w:rFonts w:ascii="Times New Roman" w:hAnsi="Times New Roman"/>
          <w:b/>
          <w:sz w:val="24"/>
          <w:szCs w:val="16"/>
        </w:rPr>
        <w:t>Конкурса в</w:t>
      </w:r>
      <w:r w:rsidR="00177239" w:rsidRPr="00D91680">
        <w:rPr>
          <w:rFonts w:ascii="Times New Roman" w:hAnsi="Times New Roman"/>
          <w:b/>
          <w:sz w:val="24"/>
          <w:szCs w:val="16"/>
        </w:rPr>
        <w:t xml:space="preserve">ы можете </w:t>
      </w:r>
      <w:r w:rsidR="007C0F23" w:rsidRPr="00D91680">
        <w:rPr>
          <w:rFonts w:ascii="Times New Roman" w:hAnsi="Times New Roman"/>
          <w:b/>
          <w:sz w:val="24"/>
          <w:szCs w:val="16"/>
        </w:rPr>
        <w:t>о</w:t>
      </w:r>
      <w:r w:rsidR="00177239" w:rsidRPr="00D91680">
        <w:rPr>
          <w:rFonts w:ascii="Times New Roman" w:hAnsi="Times New Roman"/>
          <w:b/>
          <w:sz w:val="24"/>
          <w:szCs w:val="16"/>
        </w:rPr>
        <w:t xml:space="preserve">братиться </w:t>
      </w:r>
    </w:p>
    <w:p w14:paraId="2906BCF2" w14:textId="6E2BA6FB" w:rsidR="007C0F23" w:rsidRPr="00D91680" w:rsidRDefault="007C0F23" w:rsidP="0017723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4"/>
          <w:szCs w:val="16"/>
        </w:rPr>
      </w:pPr>
      <w:r w:rsidRPr="00D91680">
        <w:rPr>
          <w:rFonts w:ascii="Times New Roman" w:hAnsi="Times New Roman"/>
          <w:b/>
          <w:sz w:val="24"/>
          <w:szCs w:val="16"/>
        </w:rPr>
        <w:t>12</w:t>
      </w:r>
      <w:r w:rsidR="00177239" w:rsidRPr="00D91680">
        <w:rPr>
          <w:rFonts w:ascii="Times New Roman" w:hAnsi="Times New Roman"/>
          <w:b/>
          <w:sz w:val="24"/>
          <w:szCs w:val="16"/>
        </w:rPr>
        <w:t xml:space="preserve"> апреля 20</w:t>
      </w:r>
      <w:r w:rsidRPr="00D91680">
        <w:rPr>
          <w:rFonts w:ascii="Times New Roman" w:hAnsi="Times New Roman"/>
          <w:b/>
          <w:sz w:val="24"/>
          <w:szCs w:val="16"/>
        </w:rPr>
        <w:t>21</w:t>
      </w:r>
      <w:r w:rsidR="00177239" w:rsidRPr="00D91680">
        <w:rPr>
          <w:rFonts w:ascii="Times New Roman" w:hAnsi="Times New Roman"/>
          <w:b/>
          <w:sz w:val="24"/>
          <w:szCs w:val="16"/>
        </w:rPr>
        <w:t xml:space="preserve"> года с 13:00 до 16:00 в кабинет № 8 ДТДМ «Истоки» </w:t>
      </w:r>
    </w:p>
    <w:p w14:paraId="6F4A45BB" w14:textId="00827D1F" w:rsidR="00177239" w:rsidRPr="00D91680" w:rsidRDefault="00177239" w:rsidP="0017723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4"/>
          <w:szCs w:val="16"/>
        </w:rPr>
      </w:pPr>
      <w:r w:rsidRPr="00D91680">
        <w:rPr>
          <w:rFonts w:ascii="Times New Roman" w:hAnsi="Times New Roman"/>
          <w:b/>
          <w:sz w:val="24"/>
          <w:szCs w:val="16"/>
        </w:rPr>
        <w:t xml:space="preserve">по адресу ул. Вознесенская д.20 </w:t>
      </w:r>
      <w:r w:rsidR="007C0F23" w:rsidRPr="00D91680">
        <w:rPr>
          <w:rFonts w:ascii="Times New Roman" w:hAnsi="Times New Roman"/>
          <w:b/>
          <w:sz w:val="24"/>
          <w:szCs w:val="16"/>
        </w:rPr>
        <w:t>или по телефону 8 909 942 28 29</w:t>
      </w:r>
    </w:p>
    <w:p w14:paraId="0F620887" w14:textId="7224AF2D" w:rsidR="00177239" w:rsidRPr="00D91680" w:rsidRDefault="00177239" w:rsidP="00177239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4"/>
          <w:szCs w:val="16"/>
        </w:rPr>
      </w:pPr>
      <w:r w:rsidRPr="00D91680">
        <w:rPr>
          <w:rFonts w:ascii="Times New Roman" w:hAnsi="Times New Roman"/>
          <w:b/>
          <w:sz w:val="24"/>
          <w:szCs w:val="16"/>
        </w:rPr>
        <w:t>Кузнецова Елена Сергеевна</w:t>
      </w:r>
    </w:p>
    <w:p w14:paraId="3EEDE49B" w14:textId="77777777" w:rsidR="00177239" w:rsidRPr="000011BD" w:rsidRDefault="00177239" w:rsidP="00177239">
      <w:pPr>
        <w:spacing w:after="0" w:line="240" w:lineRule="auto"/>
        <w:ind w:left="-142" w:right="282"/>
        <w:jc w:val="center"/>
        <w:rPr>
          <w:rFonts w:ascii="Times New Roman" w:hAnsi="Times New Roman"/>
          <w:b/>
          <w:i/>
          <w:sz w:val="28"/>
        </w:rPr>
      </w:pPr>
    </w:p>
    <w:p w14:paraId="4767E5AD" w14:textId="77777777" w:rsidR="00177239" w:rsidRDefault="00177239" w:rsidP="00177239">
      <w:pPr>
        <w:spacing w:after="0" w:line="240" w:lineRule="auto"/>
        <w:ind w:left="-142" w:right="282"/>
        <w:jc w:val="center"/>
        <w:rPr>
          <w:b/>
          <w:i/>
          <w:sz w:val="28"/>
        </w:rPr>
      </w:pPr>
    </w:p>
    <w:p w14:paraId="77E2EFBE" w14:textId="475ED810" w:rsidR="00177239" w:rsidRDefault="00177239" w:rsidP="00177239">
      <w:pPr>
        <w:spacing w:after="0" w:line="240" w:lineRule="auto"/>
        <w:ind w:left="-142" w:right="282"/>
        <w:jc w:val="center"/>
        <w:rPr>
          <w:b/>
          <w:i/>
          <w:sz w:val="28"/>
        </w:rPr>
      </w:pPr>
    </w:p>
    <w:p w14:paraId="1C93A7D8" w14:textId="77777777" w:rsidR="00D91680" w:rsidRDefault="00D91680" w:rsidP="00177239">
      <w:pPr>
        <w:spacing w:after="0" w:line="240" w:lineRule="auto"/>
        <w:ind w:left="-142" w:right="282"/>
        <w:jc w:val="center"/>
        <w:rPr>
          <w:b/>
          <w:i/>
          <w:sz w:val="28"/>
        </w:rPr>
      </w:pPr>
    </w:p>
    <w:p w14:paraId="58143A51" w14:textId="75E9673E" w:rsidR="00177239" w:rsidRPr="000011BD" w:rsidRDefault="000011BD" w:rsidP="00177239">
      <w:pPr>
        <w:spacing w:after="0" w:line="240" w:lineRule="auto"/>
        <w:ind w:left="-142" w:right="282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    </w:t>
      </w:r>
      <w:r w:rsidR="007C0F23" w:rsidRPr="000011BD">
        <w:rPr>
          <w:rFonts w:ascii="Times New Roman" w:hAnsi="Times New Roman"/>
          <w:b/>
          <w:i/>
          <w:sz w:val="28"/>
        </w:rPr>
        <w:t>Р</w:t>
      </w:r>
      <w:r w:rsidR="00177239" w:rsidRPr="000011BD">
        <w:rPr>
          <w:rFonts w:ascii="Times New Roman" w:hAnsi="Times New Roman"/>
          <w:b/>
          <w:i/>
          <w:sz w:val="28"/>
        </w:rPr>
        <w:t xml:space="preserve">езультаты </w:t>
      </w:r>
      <w:r w:rsidR="00177239" w:rsidRPr="000011BD">
        <w:rPr>
          <w:rFonts w:ascii="Times New Roman" w:hAnsi="Times New Roman"/>
          <w:b/>
          <w:i/>
          <w:sz w:val="28"/>
          <w:lang w:val="en-US"/>
        </w:rPr>
        <w:t>X</w:t>
      </w:r>
      <w:r w:rsidR="00767BA6">
        <w:rPr>
          <w:rFonts w:ascii="Times New Roman" w:hAnsi="Times New Roman"/>
          <w:b/>
          <w:i/>
          <w:sz w:val="28"/>
          <w:lang w:val="en-US"/>
        </w:rPr>
        <w:t>I</w:t>
      </w:r>
      <w:r w:rsidR="00177239" w:rsidRPr="000011BD">
        <w:rPr>
          <w:rFonts w:ascii="Times New Roman" w:hAnsi="Times New Roman"/>
          <w:b/>
          <w:i/>
          <w:sz w:val="28"/>
        </w:rPr>
        <w:t xml:space="preserve"> районного конкурса по психологии «Юный психолог»</w:t>
      </w:r>
    </w:p>
    <w:p w14:paraId="1B0E1DA7" w14:textId="01506708" w:rsidR="00177239" w:rsidRPr="000011BD" w:rsidRDefault="007C0F23" w:rsidP="00177239">
      <w:pPr>
        <w:spacing w:after="0" w:line="240" w:lineRule="auto"/>
        <w:ind w:left="-142" w:right="282"/>
        <w:jc w:val="center"/>
        <w:rPr>
          <w:rFonts w:ascii="Times New Roman" w:hAnsi="Times New Roman"/>
          <w:b/>
          <w:i/>
          <w:color w:val="FF0000"/>
          <w:sz w:val="36"/>
        </w:rPr>
      </w:pPr>
      <w:r w:rsidRPr="000011BD">
        <w:rPr>
          <w:rFonts w:ascii="Times New Roman" w:hAnsi="Times New Roman"/>
          <w:b/>
          <w:i/>
          <w:color w:val="FF0000"/>
          <w:sz w:val="36"/>
        </w:rPr>
        <w:t>5-7</w:t>
      </w:r>
      <w:r w:rsidR="00177239" w:rsidRPr="000011BD">
        <w:rPr>
          <w:rFonts w:ascii="Times New Roman" w:hAnsi="Times New Roman"/>
          <w:b/>
          <w:i/>
          <w:color w:val="FF0000"/>
          <w:sz w:val="36"/>
        </w:rPr>
        <w:t xml:space="preserve"> классы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559"/>
        <w:gridCol w:w="709"/>
        <w:gridCol w:w="708"/>
        <w:gridCol w:w="709"/>
        <w:gridCol w:w="709"/>
        <w:gridCol w:w="709"/>
        <w:gridCol w:w="850"/>
        <w:gridCol w:w="1559"/>
      </w:tblGrid>
      <w:tr w:rsidR="000011BD" w:rsidRPr="007C0F23" w14:paraId="4556250A" w14:textId="77777777" w:rsidTr="00CA43EE">
        <w:trPr>
          <w:cantSplit/>
          <w:trHeight w:val="1509"/>
          <w:jc w:val="center"/>
        </w:trPr>
        <w:tc>
          <w:tcPr>
            <w:tcW w:w="562" w:type="dxa"/>
            <w:shd w:val="clear" w:color="auto" w:fill="auto"/>
          </w:tcPr>
          <w:p w14:paraId="5943B45B" w14:textId="77777777" w:rsidR="000011BD" w:rsidRPr="007C0F23" w:rsidRDefault="000011BD" w:rsidP="00F64B3D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4"/>
              </w:rPr>
            </w:pPr>
            <w:bookmarkStart w:id="3" w:name="_Hlk68775295"/>
            <w:r w:rsidRPr="007C0F2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14:paraId="156AEA74" w14:textId="77777777" w:rsidR="000011BD" w:rsidRPr="007C0F23" w:rsidRDefault="000011BD" w:rsidP="00F64B3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4"/>
              </w:rPr>
            </w:pPr>
            <w:r w:rsidRPr="007C0F23">
              <w:rPr>
                <w:rFonts w:ascii="Times New Roman" w:hAnsi="Times New Roman"/>
                <w:b/>
                <w:sz w:val="24"/>
              </w:rPr>
              <w:t>Ф.И.О. участника</w:t>
            </w:r>
          </w:p>
        </w:tc>
        <w:tc>
          <w:tcPr>
            <w:tcW w:w="1559" w:type="dxa"/>
            <w:shd w:val="clear" w:color="auto" w:fill="auto"/>
          </w:tcPr>
          <w:p w14:paraId="41B128C6" w14:textId="77777777" w:rsidR="000011BD" w:rsidRPr="007C0F23" w:rsidRDefault="000011BD" w:rsidP="00F64B3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4"/>
              </w:rPr>
            </w:pPr>
            <w:r w:rsidRPr="007C0F23">
              <w:rPr>
                <w:rFonts w:ascii="Times New Roman" w:hAnsi="Times New Roman"/>
                <w:b/>
                <w:sz w:val="24"/>
              </w:rPr>
              <w:t>ОУ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4761C74" w14:textId="68F935A9" w:rsidR="000011BD" w:rsidRPr="007C0F23" w:rsidRDefault="00A55416" w:rsidP="001E6F38">
            <w:pPr>
              <w:spacing w:after="0" w:line="240" w:lineRule="auto"/>
              <w:ind w:left="113" w:right="-143"/>
              <w:rPr>
                <w:rFonts w:ascii="Times New Roman" w:hAnsi="Times New Roman"/>
                <w:b/>
                <w:sz w:val="20"/>
                <w:szCs w:val="18"/>
              </w:rPr>
            </w:pPr>
            <w:r w:rsidRPr="001E6F38">
              <w:rPr>
                <w:rFonts w:ascii="Times New Roman" w:hAnsi="Times New Roman"/>
                <w:b/>
                <w:sz w:val="20"/>
                <w:szCs w:val="18"/>
              </w:rPr>
              <w:t>С</w:t>
            </w:r>
            <w:r w:rsidR="000011BD" w:rsidRPr="001E6F38">
              <w:rPr>
                <w:rFonts w:ascii="Times New Roman" w:hAnsi="Times New Roman"/>
                <w:b/>
                <w:sz w:val="20"/>
                <w:szCs w:val="18"/>
              </w:rPr>
              <w:t>южет</w:t>
            </w:r>
            <w:r w:rsidRPr="001E6F38">
              <w:rPr>
                <w:rFonts w:ascii="Times New Roman" w:hAnsi="Times New Roman"/>
                <w:b/>
                <w:sz w:val="20"/>
                <w:szCs w:val="18"/>
              </w:rPr>
              <w:t xml:space="preserve"> (</w:t>
            </w:r>
            <w:r w:rsidR="001E6F38" w:rsidRPr="001E6F38">
              <w:rPr>
                <w:rFonts w:ascii="Times New Roman" w:hAnsi="Times New Roman"/>
                <w:b/>
                <w:sz w:val="20"/>
                <w:szCs w:val="18"/>
              </w:rPr>
              <w:t>40</w:t>
            </w:r>
            <w:r w:rsidRPr="001E6F38">
              <w:rPr>
                <w:rFonts w:ascii="Times New Roman" w:hAnsi="Times New Roman"/>
                <w:b/>
                <w:sz w:val="20"/>
                <w:szCs w:val="18"/>
              </w:rPr>
              <w:t>)</w:t>
            </w:r>
          </w:p>
        </w:tc>
        <w:tc>
          <w:tcPr>
            <w:tcW w:w="708" w:type="dxa"/>
            <w:textDirection w:val="btLr"/>
          </w:tcPr>
          <w:p w14:paraId="022E76E5" w14:textId="198F95E1" w:rsidR="000011BD" w:rsidRPr="001E6F38" w:rsidRDefault="001E6F38" w:rsidP="001E6F38">
            <w:pPr>
              <w:spacing w:after="0" w:line="240" w:lineRule="auto"/>
              <w:ind w:left="113" w:right="-143"/>
              <w:rPr>
                <w:rFonts w:ascii="Times New Roman" w:hAnsi="Times New Roman"/>
                <w:b/>
                <w:sz w:val="20"/>
                <w:szCs w:val="18"/>
              </w:rPr>
            </w:pPr>
            <w:r w:rsidRPr="001E6F38">
              <w:rPr>
                <w:rFonts w:ascii="Times New Roman" w:hAnsi="Times New Roman"/>
                <w:b/>
                <w:sz w:val="20"/>
                <w:szCs w:val="18"/>
              </w:rPr>
              <w:t>Т</w:t>
            </w:r>
            <w:r w:rsidR="000011BD" w:rsidRPr="001E6F38">
              <w:rPr>
                <w:rFonts w:ascii="Times New Roman" w:hAnsi="Times New Roman"/>
                <w:b/>
                <w:sz w:val="20"/>
                <w:szCs w:val="18"/>
              </w:rPr>
              <w:t>ест</w:t>
            </w:r>
            <w:r w:rsidRPr="001E6F38">
              <w:rPr>
                <w:rFonts w:ascii="Times New Roman" w:hAnsi="Times New Roman"/>
                <w:b/>
                <w:sz w:val="20"/>
                <w:szCs w:val="18"/>
              </w:rPr>
              <w:t xml:space="preserve"> (10)</w:t>
            </w:r>
          </w:p>
        </w:tc>
        <w:tc>
          <w:tcPr>
            <w:tcW w:w="709" w:type="dxa"/>
            <w:textDirection w:val="btLr"/>
          </w:tcPr>
          <w:p w14:paraId="4B93E01F" w14:textId="59C92C6D" w:rsidR="000011BD" w:rsidRPr="001E6F38" w:rsidRDefault="00485D9F" w:rsidP="001E6F38">
            <w:pPr>
              <w:spacing w:after="0" w:line="240" w:lineRule="auto"/>
              <w:ind w:left="113" w:right="-143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Ребусы</w:t>
            </w:r>
            <w:r w:rsidR="001E6F38" w:rsidRPr="001E6F38">
              <w:rPr>
                <w:rFonts w:ascii="Times New Roman" w:hAnsi="Times New Roman"/>
                <w:b/>
                <w:sz w:val="20"/>
                <w:szCs w:val="18"/>
              </w:rPr>
              <w:t xml:space="preserve"> (</w:t>
            </w:r>
            <w:r w:rsidR="00F1417F">
              <w:rPr>
                <w:rFonts w:ascii="Times New Roman" w:hAnsi="Times New Roman"/>
                <w:b/>
                <w:sz w:val="20"/>
                <w:szCs w:val="18"/>
              </w:rPr>
              <w:t>4</w:t>
            </w:r>
            <w:r w:rsidR="001E6F38" w:rsidRPr="001E6F38">
              <w:rPr>
                <w:rFonts w:ascii="Times New Roman" w:hAnsi="Times New Roman"/>
                <w:b/>
                <w:sz w:val="20"/>
                <w:szCs w:val="18"/>
              </w:rPr>
              <w:t>)</w:t>
            </w:r>
          </w:p>
        </w:tc>
        <w:tc>
          <w:tcPr>
            <w:tcW w:w="709" w:type="dxa"/>
            <w:textDirection w:val="btLr"/>
          </w:tcPr>
          <w:p w14:paraId="0309D032" w14:textId="5DD24F73" w:rsidR="000011BD" w:rsidRPr="001E6F38" w:rsidRDefault="001E6F38" w:rsidP="001E6F38">
            <w:pPr>
              <w:spacing w:after="0" w:line="240" w:lineRule="auto"/>
              <w:ind w:left="113" w:right="-143"/>
              <w:rPr>
                <w:rFonts w:ascii="Times New Roman" w:hAnsi="Times New Roman"/>
                <w:b/>
                <w:sz w:val="20"/>
                <w:szCs w:val="18"/>
              </w:rPr>
            </w:pPr>
            <w:r w:rsidRPr="001E6F38">
              <w:rPr>
                <w:rFonts w:ascii="Times New Roman" w:hAnsi="Times New Roman"/>
                <w:b/>
                <w:sz w:val="20"/>
                <w:szCs w:val="18"/>
              </w:rPr>
              <w:t>З</w:t>
            </w:r>
            <w:r w:rsidR="000011BD" w:rsidRPr="001E6F38">
              <w:rPr>
                <w:rFonts w:ascii="Times New Roman" w:hAnsi="Times New Roman"/>
                <w:b/>
                <w:sz w:val="20"/>
                <w:szCs w:val="18"/>
              </w:rPr>
              <w:t>адачи</w:t>
            </w:r>
            <w:r w:rsidRPr="001E6F38">
              <w:rPr>
                <w:rFonts w:ascii="Times New Roman" w:hAnsi="Times New Roman"/>
                <w:b/>
                <w:sz w:val="20"/>
                <w:szCs w:val="18"/>
              </w:rPr>
              <w:t xml:space="preserve"> (</w:t>
            </w:r>
            <w:r w:rsidR="00F1417F">
              <w:rPr>
                <w:rFonts w:ascii="Times New Roman" w:hAnsi="Times New Roman"/>
                <w:b/>
                <w:sz w:val="20"/>
                <w:szCs w:val="18"/>
              </w:rPr>
              <w:t>30)</w:t>
            </w:r>
          </w:p>
        </w:tc>
        <w:tc>
          <w:tcPr>
            <w:tcW w:w="709" w:type="dxa"/>
            <w:textDirection w:val="btLr"/>
          </w:tcPr>
          <w:p w14:paraId="2A84CADC" w14:textId="6D868957" w:rsidR="000011BD" w:rsidRPr="001E6F38" w:rsidRDefault="001E6F38" w:rsidP="001E6F38">
            <w:pPr>
              <w:spacing w:after="0" w:line="240" w:lineRule="auto"/>
              <w:ind w:left="113" w:right="-143"/>
              <w:rPr>
                <w:rFonts w:ascii="Times New Roman" w:hAnsi="Times New Roman"/>
                <w:b/>
                <w:sz w:val="20"/>
                <w:szCs w:val="18"/>
              </w:rPr>
            </w:pPr>
            <w:r w:rsidRPr="001E6F38">
              <w:rPr>
                <w:rFonts w:ascii="Times New Roman" w:hAnsi="Times New Roman"/>
                <w:b/>
                <w:sz w:val="20"/>
                <w:szCs w:val="18"/>
              </w:rPr>
              <w:t>С</w:t>
            </w:r>
            <w:r w:rsidR="000011BD" w:rsidRPr="001E6F38">
              <w:rPr>
                <w:rFonts w:ascii="Times New Roman" w:hAnsi="Times New Roman"/>
                <w:b/>
                <w:sz w:val="20"/>
                <w:szCs w:val="18"/>
              </w:rPr>
              <w:t>итуаци</w:t>
            </w:r>
            <w:r w:rsidRPr="001E6F38">
              <w:rPr>
                <w:rFonts w:ascii="Times New Roman" w:hAnsi="Times New Roman"/>
                <w:b/>
                <w:sz w:val="20"/>
                <w:szCs w:val="18"/>
              </w:rPr>
              <w:t>и (1</w:t>
            </w:r>
            <w:r w:rsidR="00F1417F">
              <w:rPr>
                <w:rFonts w:ascii="Times New Roman" w:hAnsi="Times New Roman"/>
                <w:b/>
                <w:sz w:val="20"/>
                <w:szCs w:val="18"/>
              </w:rPr>
              <w:t>2</w:t>
            </w:r>
            <w:r w:rsidRPr="001E6F38">
              <w:rPr>
                <w:rFonts w:ascii="Times New Roman" w:hAnsi="Times New Roman"/>
                <w:b/>
                <w:sz w:val="20"/>
                <w:szCs w:val="18"/>
              </w:rPr>
              <w:t>)</w:t>
            </w:r>
          </w:p>
        </w:tc>
        <w:tc>
          <w:tcPr>
            <w:tcW w:w="850" w:type="dxa"/>
          </w:tcPr>
          <w:p w14:paraId="5AB3CA11" w14:textId="77777777" w:rsidR="000011BD" w:rsidRPr="001E6F38" w:rsidRDefault="000011BD" w:rsidP="001E6F38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C0F23">
              <w:rPr>
                <w:rFonts w:ascii="Times New Roman" w:hAnsi="Times New Roman"/>
                <w:b/>
                <w:sz w:val="20"/>
                <w:szCs w:val="18"/>
              </w:rPr>
              <w:t>Общ</w:t>
            </w:r>
            <w:r w:rsidRPr="001E6F38">
              <w:rPr>
                <w:rFonts w:ascii="Times New Roman" w:hAnsi="Times New Roman"/>
                <w:b/>
                <w:sz w:val="20"/>
                <w:szCs w:val="18"/>
              </w:rPr>
              <w:t>ий балл</w:t>
            </w:r>
          </w:p>
          <w:p w14:paraId="43671258" w14:textId="26A20EFD" w:rsidR="001E6F38" w:rsidRPr="007C0F23" w:rsidRDefault="001E6F38" w:rsidP="001E6F38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6F38">
              <w:rPr>
                <w:rFonts w:ascii="Times New Roman" w:hAnsi="Times New Roman"/>
                <w:b/>
                <w:sz w:val="20"/>
                <w:szCs w:val="18"/>
              </w:rPr>
              <w:t>(</w:t>
            </w:r>
            <w:r w:rsidR="000D55DB">
              <w:rPr>
                <w:rFonts w:ascii="Times New Roman" w:hAnsi="Times New Roman"/>
                <w:b/>
                <w:sz w:val="20"/>
                <w:szCs w:val="18"/>
              </w:rPr>
              <w:t>96</w:t>
            </w:r>
            <w:r w:rsidRPr="001E6F38">
              <w:rPr>
                <w:rFonts w:ascii="Times New Roman" w:hAnsi="Times New Roman"/>
                <w:b/>
                <w:sz w:val="20"/>
                <w:szCs w:val="18"/>
              </w:rPr>
              <w:t>)</w:t>
            </w:r>
          </w:p>
        </w:tc>
        <w:tc>
          <w:tcPr>
            <w:tcW w:w="1559" w:type="dxa"/>
          </w:tcPr>
          <w:p w14:paraId="6437A231" w14:textId="77777777" w:rsidR="000011BD" w:rsidRPr="007C0F23" w:rsidRDefault="000011BD" w:rsidP="00F64B3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4"/>
              </w:rPr>
            </w:pPr>
            <w:r w:rsidRPr="007C0F23">
              <w:rPr>
                <w:rFonts w:ascii="Times New Roman" w:hAnsi="Times New Roman"/>
                <w:b/>
                <w:sz w:val="24"/>
              </w:rPr>
              <w:t>Номинация</w:t>
            </w:r>
          </w:p>
        </w:tc>
      </w:tr>
      <w:tr w:rsidR="003D1B2A" w:rsidRPr="007C0F23" w14:paraId="7E05D578" w14:textId="77777777" w:rsidTr="00CA43EE">
        <w:trPr>
          <w:trHeight w:val="256"/>
          <w:jc w:val="center"/>
        </w:trPr>
        <w:tc>
          <w:tcPr>
            <w:tcW w:w="562" w:type="dxa"/>
            <w:shd w:val="clear" w:color="auto" w:fill="auto"/>
          </w:tcPr>
          <w:p w14:paraId="44CEAAF2" w14:textId="6B8815F8" w:rsidR="003D1B2A" w:rsidRPr="00485D9F" w:rsidRDefault="000B4491" w:rsidP="003D1B2A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780DC88" w14:textId="6D4782E9" w:rsidR="003D1B2A" w:rsidRPr="008B1B66" w:rsidRDefault="003D1B2A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Резникова Дарья Алексеевна</w:t>
            </w:r>
          </w:p>
        </w:tc>
        <w:tc>
          <w:tcPr>
            <w:tcW w:w="1559" w:type="dxa"/>
            <w:shd w:val="clear" w:color="auto" w:fill="auto"/>
          </w:tcPr>
          <w:p w14:paraId="321CD2F0" w14:textId="77777777" w:rsidR="00CA43EE" w:rsidRPr="008B1B66" w:rsidRDefault="00CA43EE" w:rsidP="00CA43E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B66"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</w:p>
          <w:p w14:paraId="35992659" w14:textId="16D50EE4" w:rsidR="003D1B2A" w:rsidRPr="008B1B66" w:rsidRDefault="00CA43EE" w:rsidP="00CA4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B66">
              <w:rPr>
                <w:rFonts w:ascii="Times New Roman" w:hAnsi="Times New Roman"/>
                <w:sz w:val="20"/>
                <w:szCs w:val="20"/>
              </w:rPr>
              <w:t>№14</w:t>
            </w:r>
          </w:p>
        </w:tc>
        <w:tc>
          <w:tcPr>
            <w:tcW w:w="709" w:type="dxa"/>
            <w:shd w:val="clear" w:color="auto" w:fill="auto"/>
          </w:tcPr>
          <w:p w14:paraId="4F60EF1C" w14:textId="68751CBD" w:rsidR="003D1B2A" w:rsidRPr="008B1B66" w:rsidRDefault="00014AE9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14:paraId="54C1E9A6" w14:textId="6FDC5E31" w:rsidR="003D1B2A" w:rsidRPr="008B1B66" w:rsidRDefault="00014AE9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2E2D7566" w14:textId="3BCA6126" w:rsidR="003D1B2A" w:rsidRPr="008B1B66" w:rsidRDefault="00014AE9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0FD99B5" w14:textId="1B93F937" w:rsidR="003D1B2A" w:rsidRPr="008B1B66" w:rsidRDefault="00014AE9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3BFE6B74" w14:textId="3F23B2E5" w:rsidR="003D1B2A" w:rsidRPr="008B1B66" w:rsidRDefault="00014AE9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2A6D0B8C" w14:textId="3576B76D" w:rsidR="003D1B2A" w:rsidRPr="008B1B66" w:rsidRDefault="00014AE9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14:paraId="3460BB7F" w14:textId="474D50B6" w:rsidR="003D1B2A" w:rsidRPr="008B1B66" w:rsidRDefault="008B1B66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D1B2A" w:rsidRPr="007C0F23" w14:paraId="3D3E9D79" w14:textId="77777777" w:rsidTr="00CA43EE">
        <w:trPr>
          <w:trHeight w:val="256"/>
          <w:jc w:val="center"/>
        </w:trPr>
        <w:tc>
          <w:tcPr>
            <w:tcW w:w="562" w:type="dxa"/>
            <w:shd w:val="clear" w:color="auto" w:fill="auto"/>
          </w:tcPr>
          <w:p w14:paraId="40DB50BC" w14:textId="7A0D2C39" w:rsidR="003D1B2A" w:rsidRPr="008B1B66" w:rsidRDefault="000B4491" w:rsidP="003D1B2A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38B504C1" w14:textId="2AC754BE" w:rsidR="003D1B2A" w:rsidRPr="008B1B66" w:rsidRDefault="003D1B2A" w:rsidP="003D1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8B1B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азюля</w:t>
            </w:r>
            <w:proofErr w:type="spellEnd"/>
            <w:r w:rsidRPr="008B1B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Ксения Антоновна</w:t>
            </w:r>
          </w:p>
        </w:tc>
        <w:tc>
          <w:tcPr>
            <w:tcW w:w="1559" w:type="dxa"/>
            <w:shd w:val="clear" w:color="auto" w:fill="auto"/>
          </w:tcPr>
          <w:p w14:paraId="13842C65" w14:textId="53E34D20" w:rsidR="003D1B2A" w:rsidRPr="008B1B66" w:rsidRDefault="00CA43EE" w:rsidP="003D1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ДТДМ «Истоки»</w:t>
            </w:r>
          </w:p>
        </w:tc>
        <w:tc>
          <w:tcPr>
            <w:tcW w:w="709" w:type="dxa"/>
            <w:shd w:val="clear" w:color="auto" w:fill="auto"/>
          </w:tcPr>
          <w:p w14:paraId="50A7CEB8" w14:textId="236A5AC8" w:rsidR="003D1B2A" w:rsidRPr="008B1B66" w:rsidRDefault="00786F8B" w:rsidP="003D1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14:paraId="50B2533E" w14:textId="6EE2DEA3" w:rsidR="003D1B2A" w:rsidRPr="008B1B66" w:rsidRDefault="00786F8B" w:rsidP="003D1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643048AA" w14:textId="10841080" w:rsidR="003D1B2A" w:rsidRPr="008B1B66" w:rsidRDefault="00786F8B" w:rsidP="003D1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B60851D" w14:textId="16F8A927" w:rsidR="003D1B2A" w:rsidRPr="008B1B66" w:rsidRDefault="00786F8B" w:rsidP="003D1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30DF7DD5" w14:textId="0BB2F01C" w:rsidR="003D1B2A" w:rsidRPr="008B1B66" w:rsidRDefault="00B17038" w:rsidP="003D1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08EB151F" w14:textId="4C8AF7C3" w:rsidR="003D1B2A" w:rsidRPr="008B1B66" w:rsidRDefault="00B17038" w:rsidP="003D1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14:paraId="3D95F757" w14:textId="0F391BE8" w:rsidR="003D1B2A" w:rsidRPr="008B1B66" w:rsidRDefault="008B1B66" w:rsidP="003D1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 место</w:t>
            </w:r>
          </w:p>
        </w:tc>
      </w:tr>
      <w:tr w:rsidR="003D1B2A" w:rsidRPr="007C0F23" w14:paraId="34FD69BF" w14:textId="77777777" w:rsidTr="00CA43EE">
        <w:trPr>
          <w:trHeight w:val="256"/>
          <w:jc w:val="center"/>
        </w:trPr>
        <w:tc>
          <w:tcPr>
            <w:tcW w:w="562" w:type="dxa"/>
            <w:shd w:val="clear" w:color="auto" w:fill="auto"/>
          </w:tcPr>
          <w:p w14:paraId="262BEEC5" w14:textId="03E2A689" w:rsidR="003D1B2A" w:rsidRPr="008B1B66" w:rsidRDefault="000B4491" w:rsidP="003D1B2A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 w:rsidRPr="008B1B6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3"/>
            </w:tblGrid>
            <w:tr w:rsidR="008B1B66" w:rsidRPr="008B1B66" w14:paraId="00CE296E" w14:textId="77777777" w:rsidTr="00C13094">
              <w:trPr>
                <w:jc w:val="center"/>
              </w:trPr>
              <w:tc>
                <w:tcPr>
                  <w:tcW w:w="2853" w:type="dxa"/>
                  <w:shd w:val="clear" w:color="auto" w:fill="auto"/>
                </w:tcPr>
                <w:p w14:paraId="4E99E40A" w14:textId="77777777" w:rsidR="003D1B2A" w:rsidRPr="008B1B66" w:rsidRDefault="003D1B2A" w:rsidP="003D1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1B66">
                    <w:rPr>
                      <w:rFonts w:ascii="Times New Roman" w:hAnsi="Times New Roman"/>
                      <w:sz w:val="24"/>
                      <w:szCs w:val="24"/>
                    </w:rPr>
                    <w:t>Куликова Виктория Ивановна</w:t>
                  </w:r>
                </w:p>
              </w:tc>
            </w:tr>
          </w:tbl>
          <w:p w14:paraId="7E73BDCD" w14:textId="6B632F37" w:rsidR="003D1B2A" w:rsidRPr="008B1B66" w:rsidRDefault="003D1B2A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8BD439D" w14:textId="77777777" w:rsidR="00CA43EE" w:rsidRPr="008B1B66" w:rsidRDefault="00CA43EE" w:rsidP="00CA43E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B66"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</w:p>
          <w:p w14:paraId="39455131" w14:textId="6FD7B95F" w:rsidR="003D1B2A" w:rsidRPr="008B1B66" w:rsidRDefault="00CA43EE" w:rsidP="00CA4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B66">
              <w:rPr>
                <w:rFonts w:ascii="Times New Roman" w:hAnsi="Times New Roman"/>
                <w:sz w:val="20"/>
                <w:szCs w:val="20"/>
              </w:rPr>
              <w:t>№14</w:t>
            </w:r>
          </w:p>
        </w:tc>
        <w:tc>
          <w:tcPr>
            <w:tcW w:w="709" w:type="dxa"/>
            <w:shd w:val="clear" w:color="auto" w:fill="auto"/>
          </w:tcPr>
          <w:p w14:paraId="3348980C" w14:textId="1EF62FDF" w:rsidR="003D1B2A" w:rsidRPr="008B1B66" w:rsidRDefault="00EE522B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14:paraId="02FDD6A2" w14:textId="65973B4D" w:rsidR="003D1B2A" w:rsidRPr="008B1B66" w:rsidRDefault="00EE522B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5F1FC942" w14:textId="75CAE923" w:rsidR="003D1B2A" w:rsidRPr="008B1B66" w:rsidRDefault="00EE522B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178E2F6" w14:textId="46DEE59B" w:rsidR="003D1B2A" w:rsidRPr="008B1B66" w:rsidRDefault="00EE522B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75A7DD1E" w14:textId="5EF6CE78" w:rsidR="003D1B2A" w:rsidRPr="008B1B66" w:rsidRDefault="00EE522B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43DABB5D" w14:textId="04252C76" w:rsidR="003D1B2A" w:rsidRPr="008B1B66" w:rsidRDefault="00EE522B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14:paraId="3952B52E" w14:textId="504C5F53" w:rsidR="003D1B2A" w:rsidRPr="008B1B66" w:rsidRDefault="008B1B66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D1B2A" w:rsidRPr="007C0F23" w14:paraId="22F6FE4D" w14:textId="77777777" w:rsidTr="00CA43EE">
        <w:trPr>
          <w:trHeight w:val="256"/>
          <w:jc w:val="center"/>
        </w:trPr>
        <w:tc>
          <w:tcPr>
            <w:tcW w:w="562" w:type="dxa"/>
            <w:shd w:val="clear" w:color="auto" w:fill="auto"/>
          </w:tcPr>
          <w:p w14:paraId="78CE9B86" w14:textId="1E7BBDEF" w:rsidR="003D1B2A" w:rsidRPr="00485D9F" w:rsidRDefault="000B4491" w:rsidP="003D1B2A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29316D66" w14:textId="66072AD3" w:rsidR="003D1B2A" w:rsidRPr="00F91F18" w:rsidRDefault="003D1B2A" w:rsidP="003D1B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3729E">
              <w:rPr>
                <w:rFonts w:ascii="Times New Roman" w:hAnsi="Times New Roman"/>
                <w:sz w:val="24"/>
                <w:szCs w:val="24"/>
              </w:rPr>
              <w:t>Кабельчук</w:t>
            </w:r>
            <w:proofErr w:type="spellEnd"/>
            <w:r w:rsidRPr="0073729E">
              <w:rPr>
                <w:rFonts w:ascii="Times New Roman" w:hAnsi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559" w:type="dxa"/>
            <w:shd w:val="clear" w:color="auto" w:fill="auto"/>
          </w:tcPr>
          <w:p w14:paraId="3A29C487" w14:textId="77777777" w:rsidR="00CA43EE" w:rsidRDefault="00CA43EE" w:rsidP="00CA43E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</w:p>
          <w:p w14:paraId="683EB67F" w14:textId="6F65340D" w:rsidR="003D1B2A" w:rsidRPr="007C0F23" w:rsidRDefault="00CA43EE" w:rsidP="00CA4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№14</w:t>
            </w:r>
          </w:p>
        </w:tc>
        <w:tc>
          <w:tcPr>
            <w:tcW w:w="709" w:type="dxa"/>
            <w:shd w:val="clear" w:color="auto" w:fill="auto"/>
          </w:tcPr>
          <w:p w14:paraId="48EC1B2D" w14:textId="4C768D4E" w:rsidR="003D1B2A" w:rsidRPr="00305303" w:rsidRDefault="00305303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14:paraId="24DB5C8D" w14:textId="6B0EBA0F" w:rsidR="003D1B2A" w:rsidRPr="00305303" w:rsidRDefault="00EB0964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E7A407A" w14:textId="2F04CB49" w:rsidR="003D1B2A" w:rsidRPr="00305303" w:rsidRDefault="00EB0964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3084517" w14:textId="60A30B07" w:rsidR="003D1B2A" w:rsidRPr="00305303" w:rsidRDefault="00EB0964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6F4F42BE" w14:textId="5FEABFC2" w:rsidR="003D1B2A" w:rsidRPr="00305303" w:rsidRDefault="00A07396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EC0667D" w14:textId="568B5019" w:rsidR="003D1B2A" w:rsidRPr="00305303" w:rsidRDefault="00A07396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14:paraId="4628B6BB" w14:textId="185D87B9" w:rsidR="003D1B2A" w:rsidRPr="00361B8E" w:rsidRDefault="008B1B66" w:rsidP="003D1B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3D1B2A" w:rsidRPr="007C0F23" w14:paraId="53E1CC30" w14:textId="77777777" w:rsidTr="00CA43EE">
        <w:trPr>
          <w:trHeight w:val="245"/>
          <w:jc w:val="center"/>
        </w:trPr>
        <w:tc>
          <w:tcPr>
            <w:tcW w:w="562" w:type="dxa"/>
            <w:shd w:val="clear" w:color="auto" w:fill="auto"/>
          </w:tcPr>
          <w:p w14:paraId="788685B1" w14:textId="7F4AEEC0" w:rsidR="003D1B2A" w:rsidRPr="00485D9F" w:rsidRDefault="000B4491" w:rsidP="003D1B2A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5BC3E091" w14:textId="0A1D13B9" w:rsidR="003D1B2A" w:rsidRPr="008B1B66" w:rsidRDefault="003D1B2A" w:rsidP="003D1B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B1B66">
              <w:rPr>
                <w:rFonts w:ascii="Times New Roman" w:hAnsi="Times New Roman"/>
                <w:sz w:val="24"/>
                <w:szCs w:val="24"/>
              </w:rPr>
              <w:t>Брантова</w:t>
            </w:r>
            <w:proofErr w:type="spellEnd"/>
            <w:r w:rsidRPr="008B1B66">
              <w:rPr>
                <w:rFonts w:ascii="Times New Roman" w:hAnsi="Times New Roman"/>
                <w:sz w:val="24"/>
                <w:szCs w:val="24"/>
              </w:rPr>
              <w:t xml:space="preserve"> Ульяна Евгеньевна</w:t>
            </w:r>
          </w:p>
        </w:tc>
        <w:tc>
          <w:tcPr>
            <w:tcW w:w="1559" w:type="dxa"/>
            <w:shd w:val="clear" w:color="auto" w:fill="auto"/>
          </w:tcPr>
          <w:p w14:paraId="486D0827" w14:textId="77777777" w:rsidR="00CA43EE" w:rsidRPr="008B1B66" w:rsidRDefault="00CA43EE" w:rsidP="00CA43E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B66"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</w:p>
          <w:p w14:paraId="048B11E4" w14:textId="19DE8FAB" w:rsidR="003D1B2A" w:rsidRPr="008B1B66" w:rsidRDefault="00CA43EE" w:rsidP="00CA43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8B1B66">
              <w:rPr>
                <w:rFonts w:ascii="Times New Roman" w:hAnsi="Times New Roman"/>
                <w:sz w:val="20"/>
                <w:szCs w:val="20"/>
              </w:rPr>
              <w:t>№14</w:t>
            </w:r>
          </w:p>
        </w:tc>
        <w:tc>
          <w:tcPr>
            <w:tcW w:w="709" w:type="dxa"/>
            <w:shd w:val="clear" w:color="auto" w:fill="auto"/>
          </w:tcPr>
          <w:p w14:paraId="663A0AED" w14:textId="7E38A930" w:rsidR="003D1B2A" w:rsidRPr="008B1B66" w:rsidRDefault="00EE522B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14:paraId="5BC221A7" w14:textId="5EBFA147" w:rsidR="003D1B2A" w:rsidRPr="008B1B66" w:rsidRDefault="00EE522B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191F1AA" w14:textId="789B10F5" w:rsidR="003D1B2A" w:rsidRPr="008B1B66" w:rsidRDefault="00EE522B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6F0D31D" w14:textId="7962337C" w:rsidR="003D1B2A" w:rsidRPr="008B1B66" w:rsidRDefault="00EE522B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2FDFB689" w14:textId="6F008EEA" w:rsidR="003D1B2A" w:rsidRPr="008B1B66" w:rsidRDefault="00305303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346A65AF" w14:textId="1D9933EC" w:rsidR="003D1B2A" w:rsidRPr="008B1B66" w:rsidRDefault="00305303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14:paraId="70CBC216" w14:textId="0805C99F" w:rsidR="003D1B2A" w:rsidRPr="008B1B66" w:rsidRDefault="008B1B66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D1B2A" w:rsidRPr="007C0F23" w14:paraId="2BA3D0F7" w14:textId="77777777" w:rsidTr="00CA43EE">
        <w:trPr>
          <w:trHeight w:val="256"/>
          <w:jc w:val="center"/>
        </w:trPr>
        <w:tc>
          <w:tcPr>
            <w:tcW w:w="562" w:type="dxa"/>
            <w:shd w:val="clear" w:color="auto" w:fill="auto"/>
          </w:tcPr>
          <w:p w14:paraId="18633391" w14:textId="7F5B11A9" w:rsidR="003D1B2A" w:rsidRPr="00485D9F" w:rsidRDefault="000B4491" w:rsidP="003D1B2A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30BE0B42" w14:textId="5C926E4F" w:rsidR="003D1B2A" w:rsidRPr="00184719" w:rsidRDefault="003D1B2A" w:rsidP="003D1B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н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559" w:type="dxa"/>
            <w:shd w:val="clear" w:color="auto" w:fill="auto"/>
          </w:tcPr>
          <w:p w14:paraId="05C2A4B1" w14:textId="5212983F" w:rsidR="003D1B2A" w:rsidRPr="00184719" w:rsidRDefault="00CA43EE" w:rsidP="003D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ДТДМ «Истоки»</w:t>
            </w:r>
          </w:p>
        </w:tc>
        <w:tc>
          <w:tcPr>
            <w:tcW w:w="709" w:type="dxa"/>
            <w:shd w:val="clear" w:color="auto" w:fill="auto"/>
          </w:tcPr>
          <w:p w14:paraId="1734D93E" w14:textId="407E7DC1" w:rsidR="003D1B2A" w:rsidRPr="00F91F18" w:rsidRDefault="00305303" w:rsidP="003D1B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617EE92D" w14:textId="4FAB23A3" w:rsidR="003D1B2A" w:rsidRPr="00E747D1" w:rsidRDefault="00305303" w:rsidP="003D1B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CC45264" w14:textId="73830BD6" w:rsidR="003D1B2A" w:rsidRPr="00E747D1" w:rsidRDefault="00305303" w:rsidP="003D1B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299A782" w14:textId="524C77E6" w:rsidR="003D1B2A" w:rsidRPr="00E747D1" w:rsidRDefault="00305303" w:rsidP="003D1B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14:paraId="0BBC169F" w14:textId="5B64F9CD" w:rsidR="003D1B2A" w:rsidRPr="00E747D1" w:rsidRDefault="00305303" w:rsidP="003D1B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49BC96EC" w14:textId="0B7B02C6" w:rsidR="003D1B2A" w:rsidRPr="00E747D1" w:rsidRDefault="00305303" w:rsidP="003D1B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14:paraId="62F6A84F" w14:textId="455E5F10" w:rsidR="003D1B2A" w:rsidRPr="00361B8E" w:rsidRDefault="008B1B66" w:rsidP="003D1B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3D1B2A" w:rsidRPr="007C0F23" w14:paraId="47692ACD" w14:textId="77777777" w:rsidTr="00CA43EE">
        <w:trPr>
          <w:trHeight w:val="256"/>
          <w:jc w:val="center"/>
        </w:trPr>
        <w:tc>
          <w:tcPr>
            <w:tcW w:w="562" w:type="dxa"/>
            <w:shd w:val="clear" w:color="auto" w:fill="auto"/>
          </w:tcPr>
          <w:p w14:paraId="46946DA5" w14:textId="1204B89B" w:rsidR="003D1B2A" w:rsidRPr="008B1B66" w:rsidRDefault="000B4491" w:rsidP="003D1B2A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4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14:paraId="473F2B95" w14:textId="5451EA45" w:rsidR="003D1B2A" w:rsidRPr="008B1B66" w:rsidRDefault="003D1B2A" w:rsidP="000B449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Миронов Матвей Алексеевич</w:t>
            </w:r>
          </w:p>
        </w:tc>
        <w:tc>
          <w:tcPr>
            <w:tcW w:w="1559" w:type="dxa"/>
            <w:shd w:val="clear" w:color="auto" w:fill="auto"/>
          </w:tcPr>
          <w:p w14:paraId="5D77C865" w14:textId="48C8D5B3" w:rsidR="003D1B2A" w:rsidRPr="008B1B66" w:rsidRDefault="00CA43EE" w:rsidP="003D1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Гимназия им. Ольб</w:t>
            </w:r>
            <w:r w:rsidR="008377B1" w:rsidRPr="008B1B6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и</w:t>
            </w:r>
            <w:r w:rsidRPr="008B1B6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ского</w:t>
            </w:r>
            <w:r w:rsidR="008377B1" w:rsidRPr="008B1B6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74FBFA7" w14:textId="3A6C129C" w:rsidR="003D1B2A" w:rsidRPr="008B1B66" w:rsidRDefault="00EB0964" w:rsidP="003D1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29785844" w14:textId="5F12B021" w:rsidR="003D1B2A" w:rsidRPr="008B1B66" w:rsidRDefault="00EB0964" w:rsidP="003D1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8DEE014" w14:textId="6AFBCA70" w:rsidR="003D1B2A" w:rsidRPr="008B1B66" w:rsidRDefault="00EB0964" w:rsidP="003D1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9471BA8" w14:textId="7BF24335" w:rsidR="003D1B2A" w:rsidRPr="008B1B66" w:rsidRDefault="00A07396" w:rsidP="003D1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67FCE54E" w14:textId="75D95F75" w:rsidR="003D1B2A" w:rsidRPr="008B1B66" w:rsidRDefault="00A07396" w:rsidP="003D1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BF5C30A" w14:textId="66F3B7FA" w:rsidR="003D1B2A" w:rsidRPr="008B1B66" w:rsidRDefault="00A07396" w:rsidP="003D1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14:paraId="4E485171" w14:textId="126D6C69" w:rsidR="003D1B2A" w:rsidRPr="008B1B66" w:rsidRDefault="008B1B66" w:rsidP="003D1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 место</w:t>
            </w:r>
          </w:p>
        </w:tc>
      </w:tr>
      <w:tr w:rsidR="00786F8B" w:rsidRPr="007C0F23" w14:paraId="3C10C7E1" w14:textId="77777777" w:rsidTr="00CA43EE">
        <w:trPr>
          <w:trHeight w:val="256"/>
          <w:jc w:val="center"/>
        </w:trPr>
        <w:tc>
          <w:tcPr>
            <w:tcW w:w="562" w:type="dxa"/>
            <w:shd w:val="clear" w:color="auto" w:fill="auto"/>
          </w:tcPr>
          <w:p w14:paraId="468F33C6" w14:textId="5A2ADC30" w:rsidR="00786F8B" w:rsidRPr="00485D9F" w:rsidRDefault="00786F8B" w:rsidP="00786F8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14:paraId="7EC20DD0" w14:textId="5BF154E0" w:rsidR="00786F8B" w:rsidRDefault="00786F8B" w:rsidP="00786F8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91">
              <w:rPr>
                <w:rFonts w:ascii="Times New Roman" w:hAnsi="Times New Roman"/>
                <w:sz w:val="24"/>
                <w:szCs w:val="24"/>
              </w:rPr>
              <w:t>Шандра Виктория Витальевна</w:t>
            </w:r>
          </w:p>
        </w:tc>
        <w:tc>
          <w:tcPr>
            <w:tcW w:w="1559" w:type="dxa"/>
            <w:shd w:val="clear" w:color="auto" w:fill="auto"/>
          </w:tcPr>
          <w:p w14:paraId="7598F16D" w14:textId="2E6777A3" w:rsidR="00786F8B" w:rsidRPr="007C0F23" w:rsidRDefault="00786F8B" w:rsidP="00786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ДТДМ «Истоки»</w:t>
            </w:r>
          </w:p>
        </w:tc>
        <w:tc>
          <w:tcPr>
            <w:tcW w:w="709" w:type="dxa"/>
            <w:shd w:val="clear" w:color="auto" w:fill="auto"/>
          </w:tcPr>
          <w:p w14:paraId="0772CF06" w14:textId="772EC713" w:rsidR="00786F8B" w:rsidRPr="00F91F18" w:rsidRDefault="00786F8B" w:rsidP="00786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096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5A7CC65C" w14:textId="1A642F35" w:rsidR="00786F8B" w:rsidRPr="00E747D1" w:rsidRDefault="00786F8B" w:rsidP="00786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FD2A590" w14:textId="1073CFA3" w:rsidR="00786F8B" w:rsidRPr="00E747D1" w:rsidRDefault="00786F8B" w:rsidP="00786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F2685F7" w14:textId="45F1495A" w:rsidR="00786F8B" w:rsidRPr="00E747D1" w:rsidRDefault="00786F8B" w:rsidP="00786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3EE29ED" w14:textId="04B1C261" w:rsidR="00786F8B" w:rsidRPr="00E747D1" w:rsidRDefault="00B17038" w:rsidP="00786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2CB30BB" w14:textId="4E7FDED2" w:rsidR="00786F8B" w:rsidRPr="00E747D1" w:rsidRDefault="00EB0964" w:rsidP="00786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38194249" w14:textId="0C39AE3E" w:rsidR="00786F8B" w:rsidRPr="00361B8E" w:rsidRDefault="008B1B66" w:rsidP="00786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786F8B" w:rsidRPr="007C0F23" w14:paraId="02DA6F81" w14:textId="77777777" w:rsidTr="00CA43EE">
        <w:trPr>
          <w:trHeight w:val="256"/>
          <w:jc w:val="center"/>
        </w:trPr>
        <w:tc>
          <w:tcPr>
            <w:tcW w:w="562" w:type="dxa"/>
            <w:shd w:val="clear" w:color="auto" w:fill="auto"/>
          </w:tcPr>
          <w:p w14:paraId="484DF135" w14:textId="03306841" w:rsidR="00786F8B" w:rsidRPr="008B1B66" w:rsidRDefault="00786F8B" w:rsidP="00786F8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14:paraId="712B5E89" w14:textId="3B14E9D5" w:rsidR="00786F8B" w:rsidRPr="008B1B66" w:rsidRDefault="00786F8B" w:rsidP="00786F8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Буров Алексей Алексеевич</w:t>
            </w:r>
          </w:p>
        </w:tc>
        <w:tc>
          <w:tcPr>
            <w:tcW w:w="1559" w:type="dxa"/>
            <w:shd w:val="clear" w:color="auto" w:fill="auto"/>
          </w:tcPr>
          <w:p w14:paraId="27D69745" w14:textId="6DA29131" w:rsidR="00786F8B" w:rsidRPr="008B1B66" w:rsidRDefault="00786F8B" w:rsidP="00786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Гимназия им. Ольбинского</w:t>
            </w:r>
          </w:p>
        </w:tc>
        <w:tc>
          <w:tcPr>
            <w:tcW w:w="709" w:type="dxa"/>
            <w:shd w:val="clear" w:color="auto" w:fill="auto"/>
          </w:tcPr>
          <w:p w14:paraId="6E760250" w14:textId="324D9A09" w:rsidR="00786F8B" w:rsidRPr="008B1B66" w:rsidRDefault="00A07396" w:rsidP="00786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14:paraId="4043A582" w14:textId="2EE5ED9A" w:rsidR="00786F8B" w:rsidRPr="008B1B66" w:rsidRDefault="00A07396" w:rsidP="00786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E313C2C" w14:textId="661B29C1" w:rsidR="00786F8B" w:rsidRPr="008B1B66" w:rsidRDefault="00A07396" w:rsidP="00786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1DE5CEB" w14:textId="7C7C0113" w:rsidR="00786F8B" w:rsidRPr="008B1B66" w:rsidRDefault="00A07396" w:rsidP="00786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0A9F83CF" w14:textId="10A41EA4" w:rsidR="00786F8B" w:rsidRPr="008B1B66" w:rsidRDefault="00014AE9" w:rsidP="00786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249046E9" w14:textId="1C170FEB" w:rsidR="00786F8B" w:rsidRPr="008B1B66" w:rsidRDefault="00014AE9" w:rsidP="00786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14:paraId="4DFD20A6" w14:textId="65DF21D6" w:rsidR="00786F8B" w:rsidRPr="008B1B66" w:rsidRDefault="008B1B66" w:rsidP="00786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B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 место</w:t>
            </w:r>
          </w:p>
        </w:tc>
      </w:tr>
      <w:bookmarkEnd w:id="3"/>
    </w:tbl>
    <w:p w14:paraId="11EFC014" w14:textId="35A873F1" w:rsidR="000011BD" w:rsidRDefault="000011BD" w:rsidP="007C0F23">
      <w:pPr>
        <w:spacing w:after="0" w:line="240" w:lineRule="auto"/>
        <w:ind w:left="-709" w:right="-143"/>
        <w:jc w:val="center"/>
        <w:rPr>
          <w:rFonts w:ascii="Times New Roman" w:hAnsi="Times New Roman"/>
          <w:b/>
          <w:i/>
          <w:sz w:val="32"/>
        </w:rPr>
      </w:pPr>
    </w:p>
    <w:p w14:paraId="1A74B2A1" w14:textId="09F5884F" w:rsidR="000011BD" w:rsidRDefault="000011BD" w:rsidP="007C0F23">
      <w:pPr>
        <w:spacing w:after="0" w:line="240" w:lineRule="auto"/>
        <w:ind w:left="-709" w:right="-143"/>
        <w:jc w:val="center"/>
        <w:rPr>
          <w:rFonts w:ascii="Times New Roman" w:hAnsi="Times New Roman"/>
          <w:b/>
          <w:i/>
          <w:sz w:val="32"/>
        </w:rPr>
      </w:pPr>
    </w:p>
    <w:p w14:paraId="2B7AEC8F" w14:textId="25D1E3B9" w:rsidR="000011BD" w:rsidRDefault="000011BD" w:rsidP="007C0F23">
      <w:pPr>
        <w:spacing w:after="0" w:line="240" w:lineRule="auto"/>
        <w:ind w:left="-709" w:right="-143"/>
        <w:jc w:val="center"/>
        <w:rPr>
          <w:rFonts w:ascii="Times New Roman" w:hAnsi="Times New Roman"/>
          <w:b/>
          <w:i/>
          <w:sz w:val="32"/>
        </w:rPr>
      </w:pPr>
    </w:p>
    <w:p w14:paraId="0019E569" w14:textId="7C829F45" w:rsidR="000011BD" w:rsidRDefault="000011BD" w:rsidP="007C0F23">
      <w:pPr>
        <w:spacing w:after="0" w:line="240" w:lineRule="auto"/>
        <w:ind w:left="-709" w:right="-143"/>
        <w:jc w:val="center"/>
        <w:rPr>
          <w:rFonts w:ascii="Times New Roman" w:hAnsi="Times New Roman"/>
          <w:b/>
          <w:i/>
          <w:sz w:val="32"/>
        </w:rPr>
      </w:pPr>
    </w:p>
    <w:p w14:paraId="3A2507C3" w14:textId="0338D152" w:rsidR="000011BD" w:rsidRDefault="000011BD" w:rsidP="007C0F23">
      <w:pPr>
        <w:spacing w:after="0" w:line="240" w:lineRule="auto"/>
        <w:ind w:left="-709" w:right="-143"/>
        <w:jc w:val="center"/>
        <w:rPr>
          <w:rFonts w:ascii="Times New Roman" w:hAnsi="Times New Roman"/>
          <w:b/>
          <w:i/>
          <w:sz w:val="32"/>
        </w:rPr>
      </w:pPr>
    </w:p>
    <w:p w14:paraId="35C2F5F4" w14:textId="13627035" w:rsidR="008C661A" w:rsidRDefault="008C661A" w:rsidP="007C0F23">
      <w:pPr>
        <w:spacing w:after="0" w:line="240" w:lineRule="auto"/>
        <w:ind w:left="-709" w:right="-143"/>
        <w:jc w:val="center"/>
        <w:rPr>
          <w:rFonts w:ascii="Times New Roman" w:hAnsi="Times New Roman"/>
          <w:b/>
          <w:i/>
          <w:sz w:val="32"/>
        </w:rPr>
      </w:pPr>
    </w:p>
    <w:p w14:paraId="42774E36" w14:textId="760046DB" w:rsidR="008C661A" w:rsidRDefault="008C661A" w:rsidP="007C0F23">
      <w:pPr>
        <w:spacing w:after="0" w:line="240" w:lineRule="auto"/>
        <w:ind w:left="-709" w:right="-143"/>
        <w:jc w:val="center"/>
        <w:rPr>
          <w:rFonts w:ascii="Times New Roman" w:hAnsi="Times New Roman"/>
          <w:b/>
          <w:i/>
          <w:sz w:val="32"/>
        </w:rPr>
      </w:pPr>
    </w:p>
    <w:p w14:paraId="03AB2637" w14:textId="57E5B9C3" w:rsidR="008C661A" w:rsidRDefault="008C661A" w:rsidP="007C0F23">
      <w:pPr>
        <w:spacing w:after="0" w:line="240" w:lineRule="auto"/>
        <w:ind w:left="-709" w:right="-143"/>
        <w:jc w:val="center"/>
        <w:rPr>
          <w:rFonts w:ascii="Times New Roman" w:hAnsi="Times New Roman"/>
          <w:b/>
          <w:i/>
          <w:sz w:val="32"/>
        </w:rPr>
      </w:pPr>
    </w:p>
    <w:p w14:paraId="23144702" w14:textId="5BF4D10C" w:rsidR="008C661A" w:rsidRDefault="008C661A" w:rsidP="007C0F23">
      <w:pPr>
        <w:spacing w:after="0" w:line="240" w:lineRule="auto"/>
        <w:ind w:left="-709" w:right="-143"/>
        <w:jc w:val="center"/>
        <w:rPr>
          <w:rFonts w:ascii="Times New Roman" w:hAnsi="Times New Roman"/>
          <w:b/>
          <w:i/>
          <w:sz w:val="32"/>
        </w:rPr>
      </w:pPr>
    </w:p>
    <w:p w14:paraId="5A049179" w14:textId="7C4DC02C" w:rsidR="008C661A" w:rsidRDefault="008C661A" w:rsidP="007C0F23">
      <w:pPr>
        <w:spacing w:after="0" w:line="240" w:lineRule="auto"/>
        <w:ind w:left="-709" w:right="-143"/>
        <w:jc w:val="center"/>
        <w:rPr>
          <w:rFonts w:ascii="Times New Roman" w:hAnsi="Times New Roman"/>
          <w:b/>
          <w:i/>
          <w:sz w:val="32"/>
        </w:rPr>
      </w:pPr>
    </w:p>
    <w:p w14:paraId="4DD2436E" w14:textId="1671BF16" w:rsidR="008C661A" w:rsidRDefault="008C661A" w:rsidP="007C0F23">
      <w:pPr>
        <w:spacing w:after="0" w:line="240" w:lineRule="auto"/>
        <w:ind w:left="-709" w:right="-143"/>
        <w:jc w:val="center"/>
        <w:rPr>
          <w:rFonts w:ascii="Times New Roman" w:hAnsi="Times New Roman"/>
          <w:b/>
          <w:i/>
          <w:sz w:val="32"/>
        </w:rPr>
      </w:pPr>
    </w:p>
    <w:p w14:paraId="24BC6697" w14:textId="6AB88026" w:rsidR="008C661A" w:rsidRDefault="008C661A" w:rsidP="007C0F23">
      <w:pPr>
        <w:spacing w:after="0" w:line="240" w:lineRule="auto"/>
        <w:ind w:left="-709" w:right="-143"/>
        <w:jc w:val="center"/>
        <w:rPr>
          <w:rFonts w:ascii="Times New Roman" w:hAnsi="Times New Roman"/>
          <w:b/>
          <w:i/>
          <w:sz w:val="32"/>
        </w:rPr>
      </w:pPr>
    </w:p>
    <w:p w14:paraId="43193514" w14:textId="39162319" w:rsidR="008C661A" w:rsidRDefault="008C661A" w:rsidP="007C0F23">
      <w:pPr>
        <w:spacing w:after="0" w:line="240" w:lineRule="auto"/>
        <w:ind w:left="-709" w:right="-143"/>
        <w:jc w:val="center"/>
        <w:rPr>
          <w:rFonts w:ascii="Times New Roman" w:hAnsi="Times New Roman"/>
          <w:b/>
          <w:i/>
          <w:sz w:val="32"/>
        </w:rPr>
      </w:pPr>
    </w:p>
    <w:p w14:paraId="214D3FF7" w14:textId="2B9B9DF4" w:rsidR="008C661A" w:rsidRDefault="008C661A" w:rsidP="007C0F23">
      <w:pPr>
        <w:spacing w:after="0" w:line="240" w:lineRule="auto"/>
        <w:ind w:left="-709" w:right="-143"/>
        <w:jc w:val="center"/>
        <w:rPr>
          <w:rFonts w:ascii="Times New Roman" w:hAnsi="Times New Roman"/>
          <w:b/>
          <w:i/>
          <w:sz w:val="32"/>
        </w:rPr>
      </w:pPr>
    </w:p>
    <w:p w14:paraId="0C076E77" w14:textId="14257006" w:rsidR="008C661A" w:rsidRDefault="008C661A" w:rsidP="007C0F23">
      <w:pPr>
        <w:spacing w:after="0" w:line="240" w:lineRule="auto"/>
        <w:ind w:left="-709" w:right="-143"/>
        <w:jc w:val="center"/>
        <w:rPr>
          <w:rFonts w:ascii="Times New Roman" w:hAnsi="Times New Roman"/>
          <w:b/>
          <w:i/>
          <w:sz w:val="32"/>
        </w:rPr>
      </w:pPr>
    </w:p>
    <w:p w14:paraId="7B4750C5" w14:textId="79F2976A" w:rsidR="008C661A" w:rsidRDefault="008C661A" w:rsidP="007C0F23">
      <w:pPr>
        <w:spacing w:after="0" w:line="240" w:lineRule="auto"/>
        <w:ind w:left="-709" w:right="-143"/>
        <w:jc w:val="center"/>
        <w:rPr>
          <w:rFonts w:ascii="Times New Roman" w:hAnsi="Times New Roman"/>
          <w:b/>
          <w:i/>
          <w:sz w:val="32"/>
        </w:rPr>
      </w:pPr>
    </w:p>
    <w:p w14:paraId="6AA7B577" w14:textId="3EE98F17" w:rsidR="008C661A" w:rsidRDefault="008C661A" w:rsidP="007C0F23">
      <w:pPr>
        <w:spacing w:after="0" w:line="240" w:lineRule="auto"/>
        <w:ind w:left="-709" w:right="-143"/>
        <w:jc w:val="center"/>
        <w:rPr>
          <w:rFonts w:ascii="Times New Roman" w:hAnsi="Times New Roman"/>
          <w:b/>
          <w:i/>
          <w:sz w:val="32"/>
        </w:rPr>
      </w:pPr>
    </w:p>
    <w:p w14:paraId="21233EAC" w14:textId="77777777" w:rsidR="008C661A" w:rsidRDefault="008C661A" w:rsidP="007C0F23">
      <w:pPr>
        <w:spacing w:after="0" w:line="240" w:lineRule="auto"/>
        <w:ind w:left="-709" w:right="-143"/>
        <w:jc w:val="center"/>
        <w:rPr>
          <w:rFonts w:ascii="Times New Roman" w:hAnsi="Times New Roman"/>
          <w:b/>
          <w:i/>
          <w:sz w:val="32"/>
        </w:rPr>
      </w:pPr>
    </w:p>
    <w:p w14:paraId="6FF6DB42" w14:textId="6C4660BE" w:rsidR="000011BD" w:rsidRDefault="000011BD" w:rsidP="007C0F23">
      <w:pPr>
        <w:spacing w:after="0" w:line="240" w:lineRule="auto"/>
        <w:ind w:left="-709" w:right="-143"/>
        <w:jc w:val="center"/>
        <w:rPr>
          <w:rFonts w:ascii="Times New Roman" w:hAnsi="Times New Roman"/>
          <w:b/>
          <w:i/>
          <w:sz w:val="32"/>
        </w:rPr>
      </w:pPr>
    </w:p>
    <w:p w14:paraId="62FA5D45" w14:textId="39D910D6" w:rsidR="000011BD" w:rsidRDefault="000011BD" w:rsidP="007C0F23">
      <w:pPr>
        <w:spacing w:after="0" w:line="240" w:lineRule="auto"/>
        <w:ind w:left="-709" w:right="-143"/>
        <w:jc w:val="center"/>
        <w:rPr>
          <w:rFonts w:ascii="Times New Roman" w:hAnsi="Times New Roman"/>
          <w:b/>
          <w:i/>
          <w:sz w:val="32"/>
        </w:rPr>
      </w:pPr>
    </w:p>
    <w:p w14:paraId="5767A361" w14:textId="185078FE" w:rsidR="000011BD" w:rsidRDefault="000011BD" w:rsidP="007C0F23">
      <w:pPr>
        <w:spacing w:after="0" w:line="240" w:lineRule="auto"/>
        <w:ind w:left="-709" w:right="-143"/>
        <w:jc w:val="center"/>
        <w:rPr>
          <w:rFonts w:ascii="Times New Roman" w:hAnsi="Times New Roman"/>
          <w:b/>
          <w:i/>
          <w:sz w:val="32"/>
        </w:rPr>
      </w:pPr>
    </w:p>
    <w:p w14:paraId="51496C0E" w14:textId="162AA77E" w:rsidR="007C0F23" w:rsidRPr="000011BD" w:rsidRDefault="007C0F23" w:rsidP="00F64B3D">
      <w:pPr>
        <w:spacing w:after="0" w:line="240" w:lineRule="auto"/>
        <w:ind w:left="-142" w:right="282"/>
        <w:jc w:val="center"/>
        <w:rPr>
          <w:rFonts w:ascii="Times New Roman" w:hAnsi="Times New Roman"/>
          <w:b/>
          <w:i/>
          <w:sz w:val="28"/>
        </w:rPr>
      </w:pPr>
      <w:r w:rsidRPr="000011BD">
        <w:rPr>
          <w:rFonts w:ascii="Times New Roman" w:hAnsi="Times New Roman"/>
          <w:b/>
          <w:i/>
          <w:sz w:val="28"/>
        </w:rPr>
        <w:t xml:space="preserve">Результаты </w:t>
      </w:r>
      <w:r w:rsidRPr="000011BD">
        <w:rPr>
          <w:rFonts w:ascii="Times New Roman" w:hAnsi="Times New Roman"/>
          <w:b/>
          <w:i/>
          <w:sz w:val="28"/>
          <w:lang w:val="en-US"/>
        </w:rPr>
        <w:t>X</w:t>
      </w:r>
      <w:r w:rsidR="00767BA6">
        <w:rPr>
          <w:rFonts w:ascii="Times New Roman" w:hAnsi="Times New Roman"/>
          <w:b/>
          <w:i/>
          <w:sz w:val="28"/>
          <w:lang w:val="en-US"/>
        </w:rPr>
        <w:t>I</w:t>
      </w:r>
      <w:r w:rsidRPr="000011BD">
        <w:rPr>
          <w:rFonts w:ascii="Times New Roman" w:hAnsi="Times New Roman"/>
          <w:b/>
          <w:i/>
          <w:sz w:val="28"/>
        </w:rPr>
        <w:t xml:space="preserve"> районного конкурса по психологии «Юный психолог»</w:t>
      </w:r>
    </w:p>
    <w:p w14:paraId="08C3439C" w14:textId="250DD68F" w:rsidR="007C0F23" w:rsidRPr="000011BD" w:rsidRDefault="00767BA6" w:rsidP="00F64B3D">
      <w:pPr>
        <w:spacing w:after="0" w:line="240" w:lineRule="auto"/>
        <w:ind w:left="-142" w:right="282"/>
        <w:jc w:val="center"/>
        <w:rPr>
          <w:rFonts w:ascii="Times New Roman" w:hAnsi="Times New Roman"/>
          <w:b/>
          <w:i/>
          <w:color w:val="FF0000"/>
          <w:sz w:val="36"/>
        </w:rPr>
      </w:pPr>
      <w:r>
        <w:rPr>
          <w:rFonts w:ascii="Times New Roman" w:hAnsi="Times New Roman"/>
          <w:b/>
          <w:i/>
          <w:color w:val="FF0000"/>
          <w:sz w:val="36"/>
          <w:lang w:val="en-US"/>
        </w:rPr>
        <w:t>8</w:t>
      </w:r>
      <w:r w:rsidR="007C0F23" w:rsidRPr="000011BD">
        <w:rPr>
          <w:rFonts w:ascii="Times New Roman" w:hAnsi="Times New Roman"/>
          <w:b/>
          <w:i/>
          <w:color w:val="FF0000"/>
          <w:sz w:val="36"/>
        </w:rPr>
        <w:t>-11 классы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55"/>
        <w:gridCol w:w="1276"/>
        <w:gridCol w:w="708"/>
        <w:gridCol w:w="709"/>
        <w:gridCol w:w="709"/>
        <w:gridCol w:w="709"/>
        <w:gridCol w:w="708"/>
        <w:gridCol w:w="993"/>
        <w:gridCol w:w="1422"/>
      </w:tblGrid>
      <w:tr w:rsidR="000F1039" w:rsidRPr="007C0F23" w14:paraId="22F8D2FE" w14:textId="77777777" w:rsidTr="00CA43EE">
        <w:trPr>
          <w:cantSplit/>
          <w:trHeight w:val="1479"/>
          <w:jc w:val="center"/>
        </w:trPr>
        <w:tc>
          <w:tcPr>
            <w:tcW w:w="426" w:type="dxa"/>
            <w:shd w:val="clear" w:color="auto" w:fill="auto"/>
          </w:tcPr>
          <w:p w14:paraId="758F4B9A" w14:textId="77777777" w:rsidR="000F1039" w:rsidRPr="007C0F23" w:rsidRDefault="000F1039" w:rsidP="00F64B3D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4"/>
              </w:rPr>
            </w:pPr>
            <w:r w:rsidRPr="007C0F2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255" w:type="dxa"/>
            <w:shd w:val="clear" w:color="auto" w:fill="auto"/>
          </w:tcPr>
          <w:p w14:paraId="15544F08" w14:textId="77777777" w:rsidR="000F1039" w:rsidRPr="007C0F23" w:rsidRDefault="000F1039" w:rsidP="00F64B3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4"/>
              </w:rPr>
            </w:pPr>
            <w:r w:rsidRPr="007C0F23">
              <w:rPr>
                <w:rFonts w:ascii="Times New Roman" w:hAnsi="Times New Roman"/>
                <w:b/>
                <w:sz w:val="24"/>
              </w:rPr>
              <w:t>Ф.И.О. участника</w:t>
            </w:r>
          </w:p>
        </w:tc>
        <w:tc>
          <w:tcPr>
            <w:tcW w:w="1276" w:type="dxa"/>
            <w:shd w:val="clear" w:color="auto" w:fill="auto"/>
          </w:tcPr>
          <w:p w14:paraId="5E689197" w14:textId="77777777" w:rsidR="000F1039" w:rsidRPr="007C0F23" w:rsidRDefault="000F1039" w:rsidP="00F64B3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4"/>
              </w:rPr>
            </w:pPr>
            <w:r w:rsidRPr="007C0F23">
              <w:rPr>
                <w:rFonts w:ascii="Times New Roman" w:hAnsi="Times New Roman"/>
                <w:b/>
                <w:sz w:val="24"/>
              </w:rPr>
              <w:t>ОУ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6CA623B9" w14:textId="3A00E056" w:rsidR="000F1039" w:rsidRPr="007C0F23" w:rsidRDefault="001E6F38" w:rsidP="001E6F38">
            <w:pPr>
              <w:spacing w:after="0" w:line="240" w:lineRule="auto"/>
              <w:ind w:left="113" w:right="-143"/>
              <w:rPr>
                <w:rFonts w:ascii="Times New Roman" w:hAnsi="Times New Roman"/>
                <w:b/>
                <w:sz w:val="20"/>
                <w:szCs w:val="18"/>
              </w:rPr>
            </w:pPr>
            <w:r w:rsidRPr="001E6F38">
              <w:rPr>
                <w:rFonts w:ascii="Times New Roman" w:hAnsi="Times New Roman"/>
                <w:b/>
                <w:sz w:val="20"/>
                <w:szCs w:val="18"/>
              </w:rPr>
              <w:t>С</w:t>
            </w:r>
            <w:r w:rsidR="000F1039" w:rsidRPr="001E6F38">
              <w:rPr>
                <w:rFonts w:ascii="Times New Roman" w:hAnsi="Times New Roman"/>
                <w:b/>
                <w:sz w:val="20"/>
                <w:szCs w:val="18"/>
              </w:rPr>
              <w:t>южет</w:t>
            </w:r>
            <w:r w:rsidRPr="001E6F38">
              <w:rPr>
                <w:rFonts w:ascii="Times New Roman" w:hAnsi="Times New Roman"/>
                <w:b/>
                <w:sz w:val="20"/>
                <w:szCs w:val="18"/>
              </w:rPr>
              <w:t xml:space="preserve"> (40)</w:t>
            </w:r>
          </w:p>
        </w:tc>
        <w:tc>
          <w:tcPr>
            <w:tcW w:w="709" w:type="dxa"/>
            <w:textDirection w:val="btLr"/>
          </w:tcPr>
          <w:p w14:paraId="3CB55031" w14:textId="5630BA50" w:rsidR="000F1039" w:rsidRPr="001E6F38" w:rsidRDefault="001E6F38" w:rsidP="001E6F38">
            <w:pPr>
              <w:spacing w:after="0" w:line="240" w:lineRule="auto"/>
              <w:ind w:left="113" w:right="-143"/>
              <w:rPr>
                <w:rFonts w:ascii="Times New Roman" w:hAnsi="Times New Roman"/>
                <w:b/>
                <w:sz w:val="20"/>
                <w:szCs w:val="18"/>
              </w:rPr>
            </w:pPr>
            <w:r w:rsidRPr="001E6F38">
              <w:rPr>
                <w:rFonts w:ascii="Times New Roman" w:hAnsi="Times New Roman"/>
                <w:b/>
                <w:sz w:val="20"/>
                <w:szCs w:val="18"/>
              </w:rPr>
              <w:t>Т</w:t>
            </w:r>
            <w:r w:rsidR="000F1039" w:rsidRPr="001E6F38">
              <w:rPr>
                <w:rFonts w:ascii="Times New Roman" w:hAnsi="Times New Roman"/>
                <w:b/>
                <w:sz w:val="20"/>
                <w:szCs w:val="18"/>
              </w:rPr>
              <w:t>ест</w:t>
            </w:r>
            <w:r w:rsidRPr="001E6F38">
              <w:rPr>
                <w:rFonts w:ascii="Times New Roman" w:hAnsi="Times New Roman"/>
                <w:b/>
                <w:sz w:val="20"/>
                <w:szCs w:val="18"/>
              </w:rPr>
              <w:t xml:space="preserve"> (10)</w:t>
            </w:r>
          </w:p>
        </w:tc>
        <w:tc>
          <w:tcPr>
            <w:tcW w:w="709" w:type="dxa"/>
            <w:textDirection w:val="btLr"/>
          </w:tcPr>
          <w:p w14:paraId="12D23581" w14:textId="60BF311A" w:rsidR="000F1039" w:rsidRPr="001E6F38" w:rsidRDefault="001E6F38" w:rsidP="001E6F38">
            <w:pPr>
              <w:spacing w:after="0" w:line="240" w:lineRule="auto"/>
              <w:ind w:left="113" w:right="-143"/>
              <w:rPr>
                <w:rFonts w:ascii="Times New Roman" w:hAnsi="Times New Roman"/>
                <w:b/>
                <w:sz w:val="20"/>
                <w:szCs w:val="18"/>
              </w:rPr>
            </w:pPr>
            <w:r w:rsidRPr="001E6F38">
              <w:rPr>
                <w:rFonts w:ascii="Times New Roman" w:hAnsi="Times New Roman"/>
                <w:b/>
                <w:sz w:val="20"/>
                <w:szCs w:val="18"/>
              </w:rPr>
              <w:t>К</w:t>
            </w:r>
            <w:r w:rsidR="000F1039" w:rsidRPr="001E6F38">
              <w:rPr>
                <w:rFonts w:ascii="Times New Roman" w:hAnsi="Times New Roman"/>
                <w:b/>
                <w:sz w:val="20"/>
                <w:szCs w:val="18"/>
              </w:rPr>
              <w:t>россворд</w:t>
            </w:r>
            <w:r w:rsidRPr="001E6F38">
              <w:rPr>
                <w:rFonts w:ascii="Times New Roman" w:hAnsi="Times New Roman"/>
                <w:b/>
                <w:sz w:val="20"/>
                <w:szCs w:val="18"/>
              </w:rPr>
              <w:t xml:space="preserve"> (9)</w:t>
            </w:r>
          </w:p>
        </w:tc>
        <w:tc>
          <w:tcPr>
            <w:tcW w:w="709" w:type="dxa"/>
            <w:textDirection w:val="btLr"/>
          </w:tcPr>
          <w:p w14:paraId="255B5734" w14:textId="52E14515" w:rsidR="000F1039" w:rsidRPr="001E6F38" w:rsidRDefault="001E6F38" w:rsidP="001E6F38">
            <w:pPr>
              <w:spacing w:after="0" w:line="240" w:lineRule="auto"/>
              <w:ind w:left="113" w:right="-143"/>
              <w:rPr>
                <w:rFonts w:ascii="Times New Roman" w:hAnsi="Times New Roman"/>
                <w:b/>
                <w:sz w:val="20"/>
                <w:szCs w:val="18"/>
              </w:rPr>
            </w:pPr>
            <w:r w:rsidRPr="001E6F38">
              <w:rPr>
                <w:rFonts w:ascii="Times New Roman" w:hAnsi="Times New Roman"/>
                <w:b/>
                <w:sz w:val="20"/>
                <w:szCs w:val="18"/>
              </w:rPr>
              <w:t>З</w:t>
            </w:r>
            <w:r w:rsidR="000F1039" w:rsidRPr="001E6F38">
              <w:rPr>
                <w:rFonts w:ascii="Times New Roman" w:hAnsi="Times New Roman"/>
                <w:b/>
                <w:sz w:val="20"/>
                <w:szCs w:val="18"/>
              </w:rPr>
              <w:t>адачи</w:t>
            </w:r>
            <w:r w:rsidRPr="001E6F38">
              <w:rPr>
                <w:rFonts w:ascii="Times New Roman" w:hAnsi="Times New Roman"/>
                <w:b/>
                <w:sz w:val="20"/>
                <w:szCs w:val="18"/>
              </w:rPr>
              <w:t xml:space="preserve"> (</w:t>
            </w:r>
            <w:r w:rsidR="00F1417F">
              <w:rPr>
                <w:rFonts w:ascii="Times New Roman" w:hAnsi="Times New Roman"/>
                <w:b/>
                <w:sz w:val="20"/>
                <w:szCs w:val="18"/>
              </w:rPr>
              <w:t>3</w:t>
            </w:r>
            <w:r w:rsidRPr="001E6F38">
              <w:rPr>
                <w:rFonts w:ascii="Times New Roman" w:hAnsi="Times New Roman"/>
                <w:b/>
                <w:sz w:val="20"/>
                <w:szCs w:val="18"/>
              </w:rPr>
              <w:t>5)</w:t>
            </w:r>
          </w:p>
        </w:tc>
        <w:tc>
          <w:tcPr>
            <w:tcW w:w="708" w:type="dxa"/>
            <w:textDirection w:val="btLr"/>
          </w:tcPr>
          <w:p w14:paraId="3C2D285A" w14:textId="4C07C28B" w:rsidR="000F1039" w:rsidRPr="001E6F38" w:rsidRDefault="001E6F38" w:rsidP="001E6F38">
            <w:pPr>
              <w:spacing w:after="0" w:line="240" w:lineRule="auto"/>
              <w:ind w:left="113" w:right="-143"/>
              <w:rPr>
                <w:rFonts w:ascii="Times New Roman" w:hAnsi="Times New Roman"/>
                <w:b/>
                <w:sz w:val="20"/>
                <w:szCs w:val="18"/>
              </w:rPr>
            </w:pPr>
            <w:r w:rsidRPr="001E6F38">
              <w:rPr>
                <w:rFonts w:ascii="Times New Roman" w:hAnsi="Times New Roman"/>
                <w:b/>
                <w:sz w:val="20"/>
                <w:szCs w:val="18"/>
              </w:rPr>
              <w:t>С</w:t>
            </w:r>
            <w:r w:rsidR="000F1039" w:rsidRPr="001E6F38">
              <w:rPr>
                <w:rFonts w:ascii="Times New Roman" w:hAnsi="Times New Roman"/>
                <w:b/>
                <w:sz w:val="20"/>
                <w:szCs w:val="18"/>
              </w:rPr>
              <w:t>итуаци</w:t>
            </w:r>
            <w:r w:rsidRPr="001E6F38">
              <w:rPr>
                <w:rFonts w:ascii="Times New Roman" w:hAnsi="Times New Roman"/>
                <w:b/>
                <w:sz w:val="20"/>
                <w:szCs w:val="18"/>
              </w:rPr>
              <w:t>и (1</w:t>
            </w:r>
            <w:r w:rsidR="00F1417F">
              <w:rPr>
                <w:rFonts w:ascii="Times New Roman" w:hAnsi="Times New Roman"/>
                <w:b/>
                <w:sz w:val="20"/>
                <w:szCs w:val="18"/>
              </w:rPr>
              <w:t>2</w:t>
            </w:r>
            <w:r w:rsidRPr="001E6F38">
              <w:rPr>
                <w:rFonts w:ascii="Times New Roman" w:hAnsi="Times New Roman"/>
                <w:b/>
                <w:sz w:val="20"/>
                <w:szCs w:val="18"/>
              </w:rPr>
              <w:t>)</w:t>
            </w:r>
          </w:p>
        </w:tc>
        <w:tc>
          <w:tcPr>
            <w:tcW w:w="993" w:type="dxa"/>
          </w:tcPr>
          <w:p w14:paraId="39B731C9" w14:textId="77777777" w:rsidR="000F1039" w:rsidRDefault="000F1039" w:rsidP="00F64B3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4"/>
              </w:rPr>
            </w:pPr>
            <w:r w:rsidRPr="007C0F23">
              <w:rPr>
                <w:rFonts w:ascii="Times New Roman" w:hAnsi="Times New Roman"/>
                <w:b/>
                <w:sz w:val="24"/>
              </w:rPr>
              <w:t>Общ</w:t>
            </w:r>
            <w:r>
              <w:rPr>
                <w:rFonts w:ascii="Times New Roman" w:hAnsi="Times New Roman"/>
                <w:b/>
                <w:sz w:val="24"/>
              </w:rPr>
              <w:t>ий балл</w:t>
            </w:r>
          </w:p>
          <w:p w14:paraId="2B71E2F5" w14:textId="32424DF0" w:rsidR="001E6F38" w:rsidRPr="007C0F23" w:rsidRDefault="001E6F38" w:rsidP="00F64B3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</w:t>
            </w:r>
            <w:r w:rsidR="000D55DB">
              <w:rPr>
                <w:rFonts w:ascii="Times New Roman" w:hAnsi="Times New Roman"/>
                <w:b/>
                <w:sz w:val="24"/>
              </w:rPr>
              <w:t>106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422" w:type="dxa"/>
          </w:tcPr>
          <w:p w14:paraId="4B1C97D0" w14:textId="77777777" w:rsidR="000F1039" w:rsidRPr="00616FDA" w:rsidRDefault="000F1039" w:rsidP="00F64B3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FDA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</w:tr>
      <w:tr w:rsidR="004E070C" w:rsidRPr="007C0F23" w14:paraId="1AC5DB73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3EC3183D" w14:textId="77777777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 w:rsidRPr="00485D9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14:paraId="5D85BE51" w14:textId="07BECC16" w:rsidR="004E070C" w:rsidRPr="00616FDA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73729E">
              <w:rPr>
                <w:rFonts w:ascii="Times New Roman" w:hAnsi="Times New Roman"/>
                <w:sz w:val="24"/>
                <w:szCs w:val="24"/>
              </w:rPr>
              <w:t>Рузанова</w:t>
            </w:r>
            <w:proofErr w:type="spellEnd"/>
            <w:r w:rsidRPr="0073729E">
              <w:rPr>
                <w:rFonts w:ascii="Times New Roman" w:hAnsi="Times New Roman"/>
                <w:sz w:val="24"/>
                <w:szCs w:val="24"/>
              </w:rPr>
              <w:t xml:space="preserve"> Екатерина Кирилловна</w:t>
            </w:r>
          </w:p>
        </w:tc>
        <w:tc>
          <w:tcPr>
            <w:tcW w:w="1276" w:type="dxa"/>
            <w:shd w:val="clear" w:color="auto" w:fill="auto"/>
          </w:tcPr>
          <w:p w14:paraId="6EE30150" w14:textId="42559FA1" w:rsidR="004E070C" w:rsidRPr="000D55DB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СОШ №16</w:t>
            </w:r>
          </w:p>
        </w:tc>
        <w:tc>
          <w:tcPr>
            <w:tcW w:w="708" w:type="dxa"/>
            <w:shd w:val="clear" w:color="auto" w:fill="auto"/>
          </w:tcPr>
          <w:p w14:paraId="15B65CBE" w14:textId="7F1D1E1C" w:rsidR="004E070C" w:rsidRPr="00E375EF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1010901C" w14:textId="1B191827" w:rsidR="004E070C" w:rsidRPr="00E375EF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667546A8" w14:textId="2CC04CF0" w:rsidR="004E070C" w:rsidRPr="00E375EF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C24759F" w14:textId="05F0C4DF" w:rsidR="004E070C" w:rsidRPr="00E375EF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E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14:paraId="5DC11F64" w14:textId="00BD4EF8" w:rsidR="004E070C" w:rsidRPr="00E375EF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4DE15DF" w14:textId="0A133AA1" w:rsidR="004E070C" w:rsidRPr="009F11B6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422" w:type="dxa"/>
          </w:tcPr>
          <w:p w14:paraId="66F9DDFB" w14:textId="4CB2467C" w:rsidR="004E070C" w:rsidRPr="00616FDA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7C188159" w14:textId="77777777" w:rsidTr="00CA43EE">
        <w:trPr>
          <w:trHeight w:val="192"/>
          <w:jc w:val="center"/>
        </w:trPr>
        <w:tc>
          <w:tcPr>
            <w:tcW w:w="426" w:type="dxa"/>
            <w:shd w:val="clear" w:color="auto" w:fill="auto"/>
          </w:tcPr>
          <w:p w14:paraId="7FE36823" w14:textId="66C27F04" w:rsidR="004E070C" w:rsidRPr="007C0F23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14:paraId="727BFD25" w14:textId="77777777" w:rsidR="004E070C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9E">
              <w:rPr>
                <w:rFonts w:ascii="Times New Roman" w:hAnsi="Times New Roman"/>
                <w:sz w:val="24"/>
                <w:szCs w:val="24"/>
              </w:rPr>
              <w:t>Матвеева Стефания</w:t>
            </w:r>
          </w:p>
          <w:p w14:paraId="521EF130" w14:textId="4B9A1DF4" w:rsidR="004E070C" w:rsidRPr="00F91F18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8179CA0" w14:textId="623B25EF" w:rsidR="004E070C" w:rsidRPr="000D55DB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СОШ №16</w:t>
            </w:r>
          </w:p>
        </w:tc>
        <w:tc>
          <w:tcPr>
            <w:tcW w:w="708" w:type="dxa"/>
            <w:shd w:val="clear" w:color="auto" w:fill="auto"/>
          </w:tcPr>
          <w:p w14:paraId="0CE065F8" w14:textId="76DDDCB3" w:rsidR="004E070C" w:rsidRPr="00E747D1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17B48548" w14:textId="100D7C88" w:rsidR="004E070C" w:rsidRPr="00E747D1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369D8C0" w14:textId="706F2C1E" w:rsidR="004E070C" w:rsidRPr="00E747D1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EACFD11" w14:textId="383C43EB" w:rsidR="004E070C" w:rsidRPr="00E747D1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1D753B50" w14:textId="2630FC3D" w:rsidR="004E070C" w:rsidRPr="00E747D1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993" w:type="dxa"/>
          </w:tcPr>
          <w:p w14:paraId="35712023" w14:textId="1EBCD5EF" w:rsidR="004E070C" w:rsidRPr="009F11B6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67,5</w:t>
            </w:r>
          </w:p>
        </w:tc>
        <w:tc>
          <w:tcPr>
            <w:tcW w:w="1422" w:type="dxa"/>
          </w:tcPr>
          <w:p w14:paraId="4FEAC1C5" w14:textId="6E46DDC8" w:rsidR="004E070C" w:rsidRPr="00616FDA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135684FC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53272AEB" w14:textId="4E8F9B16" w:rsidR="004E070C" w:rsidRPr="007C0F23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55" w:type="dxa"/>
            <w:shd w:val="clear" w:color="auto" w:fill="auto"/>
          </w:tcPr>
          <w:p w14:paraId="20A64F51" w14:textId="64E7945B" w:rsidR="004E070C" w:rsidRPr="00F91F18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29E">
              <w:rPr>
                <w:rFonts w:ascii="Times New Roman" w:hAnsi="Times New Roman"/>
                <w:sz w:val="24"/>
                <w:szCs w:val="24"/>
              </w:rPr>
              <w:t>Федосеева Полина Вадимовна</w:t>
            </w:r>
          </w:p>
        </w:tc>
        <w:tc>
          <w:tcPr>
            <w:tcW w:w="1276" w:type="dxa"/>
            <w:shd w:val="clear" w:color="auto" w:fill="auto"/>
          </w:tcPr>
          <w:p w14:paraId="273D9704" w14:textId="122B3451" w:rsidR="004E070C" w:rsidRPr="000D55DB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СОШ №16</w:t>
            </w:r>
          </w:p>
        </w:tc>
        <w:tc>
          <w:tcPr>
            <w:tcW w:w="708" w:type="dxa"/>
            <w:shd w:val="clear" w:color="auto" w:fill="auto"/>
          </w:tcPr>
          <w:p w14:paraId="00D73DF6" w14:textId="6E6AC5B6" w:rsidR="004E070C" w:rsidRPr="00E747D1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5C70C11C" w14:textId="112FC737" w:rsidR="004E070C" w:rsidRPr="00E747D1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6CAD3898" w14:textId="70FA3243" w:rsidR="004E070C" w:rsidRPr="00E747D1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C611A53" w14:textId="17D324C2" w:rsidR="004E070C" w:rsidRPr="00E747D1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14:paraId="443BCCC6" w14:textId="232D26D1" w:rsidR="004E070C" w:rsidRPr="00E747D1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452BB3FA" w14:textId="4D67E214" w:rsidR="004E070C" w:rsidRPr="009F11B6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422" w:type="dxa"/>
          </w:tcPr>
          <w:p w14:paraId="38A454D0" w14:textId="2FB74096" w:rsidR="004E070C" w:rsidRPr="00616FDA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2F2C8251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79386DB8" w14:textId="763D84A3" w:rsidR="004E070C" w:rsidRPr="007C0F23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55" w:type="dxa"/>
            <w:shd w:val="clear" w:color="auto" w:fill="auto"/>
          </w:tcPr>
          <w:p w14:paraId="04D61233" w14:textId="23334D30" w:rsidR="004E070C" w:rsidRPr="00F91F18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3729E">
              <w:rPr>
                <w:rFonts w:ascii="Times New Roman" w:hAnsi="Times New Roman"/>
                <w:sz w:val="24"/>
                <w:szCs w:val="24"/>
              </w:rPr>
              <w:t>Агаронян</w:t>
            </w:r>
            <w:proofErr w:type="spellEnd"/>
            <w:r w:rsidRPr="0073729E"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  <w:proofErr w:type="spellStart"/>
            <w:r w:rsidRPr="0073729E">
              <w:rPr>
                <w:rFonts w:ascii="Times New Roman" w:hAnsi="Times New Roman"/>
                <w:sz w:val="24"/>
                <w:szCs w:val="24"/>
              </w:rPr>
              <w:t>Агаро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384E6CD" w14:textId="1E82CFE2" w:rsidR="004E070C" w:rsidRPr="000D55DB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СОШ №16</w:t>
            </w:r>
          </w:p>
        </w:tc>
        <w:tc>
          <w:tcPr>
            <w:tcW w:w="708" w:type="dxa"/>
            <w:shd w:val="clear" w:color="auto" w:fill="auto"/>
          </w:tcPr>
          <w:p w14:paraId="3C9709C2" w14:textId="3996EAD7" w:rsidR="004E070C" w:rsidRPr="00E747D1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095E35AA" w14:textId="7F17E645" w:rsidR="004E070C" w:rsidRPr="00E747D1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E3D7A98" w14:textId="52E9EDCF" w:rsidR="004E070C" w:rsidRPr="00E747D1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17951022" w14:textId="20968875" w:rsidR="004E070C" w:rsidRPr="00E747D1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14:paraId="4C98A604" w14:textId="2693774D" w:rsidR="004E070C" w:rsidRPr="00E747D1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1725D41A" w14:textId="2558F235" w:rsidR="004E070C" w:rsidRPr="009F11B6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422" w:type="dxa"/>
          </w:tcPr>
          <w:p w14:paraId="2146AB76" w14:textId="243588F2" w:rsidR="004E070C" w:rsidRPr="00616FDA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05EE2C38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59903CF5" w14:textId="311665C4" w:rsidR="004E070C" w:rsidRPr="002E4E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55" w:type="dxa"/>
            <w:shd w:val="clear" w:color="auto" w:fill="auto"/>
          </w:tcPr>
          <w:p w14:paraId="0D7F738D" w14:textId="0224F405" w:rsidR="004E070C" w:rsidRPr="00F91F18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3729E">
              <w:rPr>
                <w:rFonts w:ascii="Times New Roman" w:hAnsi="Times New Roman"/>
                <w:sz w:val="24"/>
                <w:szCs w:val="24"/>
              </w:rPr>
              <w:t>Саженева</w:t>
            </w:r>
            <w:proofErr w:type="spellEnd"/>
            <w:r w:rsidRPr="0073729E">
              <w:rPr>
                <w:rFonts w:ascii="Times New Roman" w:hAnsi="Times New Roman"/>
                <w:sz w:val="24"/>
                <w:szCs w:val="24"/>
              </w:rPr>
              <w:t xml:space="preserve"> Александра Витальевна</w:t>
            </w:r>
          </w:p>
        </w:tc>
        <w:tc>
          <w:tcPr>
            <w:tcW w:w="1276" w:type="dxa"/>
            <w:shd w:val="clear" w:color="auto" w:fill="auto"/>
          </w:tcPr>
          <w:p w14:paraId="6D8094F4" w14:textId="5A8D659B" w:rsidR="004E070C" w:rsidRPr="000D55DB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СОШ №2</w:t>
            </w:r>
          </w:p>
        </w:tc>
        <w:tc>
          <w:tcPr>
            <w:tcW w:w="708" w:type="dxa"/>
            <w:shd w:val="clear" w:color="auto" w:fill="auto"/>
          </w:tcPr>
          <w:p w14:paraId="78DF3F56" w14:textId="018F10AE" w:rsidR="004E070C" w:rsidRPr="00E747D1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278DB942" w14:textId="687F8321" w:rsidR="004E070C" w:rsidRPr="00E747D1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308EBED" w14:textId="7ED6715C" w:rsidR="004E070C" w:rsidRPr="00E747D1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84F9980" w14:textId="18AB60F9" w:rsidR="004E070C" w:rsidRPr="00E747D1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70C07208" w14:textId="4AF2E0FB" w:rsidR="004E070C" w:rsidRPr="00E747D1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21E38606" w14:textId="6050A608" w:rsidR="004E070C" w:rsidRPr="009F11B6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422" w:type="dxa"/>
          </w:tcPr>
          <w:p w14:paraId="309958BE" w14:textId="34D36636" w:rsidR="004E070C" w:rsidRPr="00616FDA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63791187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1D2326DB" w14:textId="434AD01E" w:rsidR="004E070C" w:rsidRPr="002E4E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55" w:type="dxa"/>
            <w:shd w:val="clear" w:color="auto" w:fill="auto"/>
          </w:tcPr>
          <w:p w14:paraId="6DF6391F" w14:textId="77777777" w:rsidR="004E070C" w:rsidRPr="00F16ABE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ABE">
              <w:rPr>
                <w:rFonts w:ascii="Times New Roman" w:hAnsi="Times New Roman"/>
                <w:sz w:val="24"/>
                <w:szCs w:val="24"/>
              </w:rPr>
              <w:t xml:space="preserve">Арбузова Эмилия </w:t>
            </w:r>
          </w:p>
          <w:p w14:paraId="6896501C" w14:textId="01B3E8CA" w:rsidR="004E070C" w:rsidRPr="00F16ABE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ABE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shd w:val="clear" w:color="auto" w:fill="auto"/>
          </w:tcPr>
          <w:p w14:paraId="698C36FC" w14:textId="13A242F2" w:rsidR="004E070C" w:rsidRPr="00F16ABE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ABE">
              <w:rPr>
                <w:rFonts w:ascii="Times New Roman" w:hAnsi="Times New Roman"/>
                <w:sz w:val="20"/>
                <w:szCs w:val="20"/>
              </w:rPr>
              <w:t>Гимназия № 5</w:t>
            </w:r>
          </w:p>
        </w:tc>
        <w:tc>
          <w:tcPr>
            <w:tcW w:w="708" w:type="dxa"/>
            <w:shd w:val="clear" w:color="auto" w:fill="auto"/>
          </w:tcPr>
          <w:p w14:paraId="43264234" w14:textId="1082A5D1" w:rsidR="004E070C" w:rsidRPr="00F16ABE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A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2DC6AADF" w14:textId="4D4C6098" w:rsidR="004E070C" w:rsidRPr="00F16ABE" w:rsidRDefault="00F16ABE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ABE">
              <w:rPr>
                <w:rFonts w:ascii="Times New Roman" w:hAnsi="Times New Roman"/>
                <w:sz w:val="24"/>
                <w:szCs w:val="24"/>
              </w:rPr>
              <w:t>1</w:t>
            </w:r>
            <w:r w:rsidR="004E070C" w:rsidRPr="00F16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995E8A8" w14:textId="1F1AD6F7" w:rsidR="004E070C" w:rsidRPr="00F16ABE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70B3EFC" w14:textId="7CDD2574" w:rsidR="004E070C" w:rsidRPr="00F16ABE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AB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14:paraId="157C2E1B" w14:textId="7300B2ED" w:rsidR="004E070C" w:rsidRPr="00F16ABE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A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8016C24" w14:textId="574E4985" w:rsidR="004E070C" w:rsidRPr="00F16ABE" w:rsidRDefault="00F16ABE" w:rsidP="004E0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AB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4E070C" w:rsidRPr="00F16AB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14:paraId="499E92F8" w14:textId="06A26241" w:rsidR="004E070C" w:rsidRPr="00F16ABE" w:rsidRDefault="00F16ABE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5D50BF6D" w14:textId="77777777" w:rsidTr="00CA43EE">
        <w:trPr>
          <w:trHeight w:val="245"/>
          <w:jc w:val="center"/>
        </w:trPr>
        <w:tc>
          <w:tcPr>
            <w:tcW w:w="426" w:type="dxa"/>
            <w:shd w:val="clear" w:color="auto" w:fill="auto"/>
          </w:tcPr>
          <w:p w14:paraId="36A2554A" w14:textId="281EE66B" w:rsidR="004E070C" w:rsidRPr="007C0F23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255" w:type="dxa"/>
            <w:shd w:val="clear" w:color="auto" w:fill="auto"/>
          </w:tcPr>
          <w:p w14:paraId="0CAECB48" w14:textId="73569158" w:rsidR="004E070C" w:rsidRPr="006E3E7F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E3E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Никулин Никита Леонидович</w:t>
            </w:r>
          </w:p>
        </w:tc>
        <w:tc>
          <w:tcPr>
            <w:tcW w:w="1276" w:type="dxa"/>
            <w:shd w:val="clear" w:color="auto" w:fill="auto"/>
          </w:tcPr>
          <w:p w14:paraId="28B94301" w14:textId="52EEEF71" w:rsidR="004E070C" w:rsidRPr="006E3E7F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E3E7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Гимназия № 5</w:t>
            </w:r>
          </w:p>
        </w:tc>
        <w:tc>
          <w:tcPr>
            <w:tcW w:w="708" w:type="dxa"/>
            <w:shd w:val="clear" w:color="auto" w:fill="auto"/>
          </w:tcPr>
          <w:p w14:paraId="664C3987" w14:textId="3B351474" w:rsidR="004E070C" w:rsidRPr="006E3E7F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E3E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1547EAC7" w14:textId="7E5E6CCB" w:rsidR="004E070C" w:rsidRPr="006E3E7F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E3E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3069C01" w14:textId="0780B2F7" w:rsidR="004E070C" w:rsidRPr="006E3E7F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E3E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F9B7F52" w14:textId="15985F57" w:rsidR="004E070C" w:rsidRPr="006E3E7F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E3E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14:paraId="7B704607" w14:textId="217ED2BD" w:rsidR="004E070C" w:rsidRPr="006E3E7F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E3E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,5</w:t>
            </w:r>
          </w:p>
        </w:tc>
        <w:tc>
          <w:tcPr>
            <w:tcW w:w="993" w:type="dxa"/>
          </w:tcPr>
          <w:p w14:paraId="1D3B7833" w14:textId="0A8450B3" w:rsidR="004E070C" w:rsidRPr="006E3E7F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E3E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3,5</w:t>
            </w:r>
          </w:p>
        </w:tc>
        <w:tc>
          <w:tcPr>
            <w:tcW w:w="1422" w:type="dxa"/>
          </w:tcPr>
          <w:p w14:paraId="0D7F0789" w14:textId="65F5F640" w:rsidR="004E070C" w:rsidRPr="006E3E7F" w:rsidRDefault="00F16ABE" w:rsidP="004E0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 место</w:t>
            </w:r>
          </w:p>
        </w:tc>
      </w:tr>
      <w:tr w:rsidR="004E070C" w:rsidRPr="007C0F23" w14:paraId="11AA8A3B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7DCC9C53" w14:textId="447A5057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55" w:type="dxa"/>
            <w:shd w:val="clear" w:color="auto" w:fill="auto"/>
          </w:tcPr>
          <w:p w14:paraId="33C06CA0" w14:textId="77777777" w:rsidR="004E070C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9E">
              <w:rPr>
                <w:rFonts w:ascii="Times New Roman" w:hAnsi="Times New Roman"/>
                <w:sz w:val="24"/>
                <w:szCs w:val="24"/>
              </w:rPr>
              <w:t>Анисимова Элина</w:t>
            </w:r>
          </w:p>
          <w:p w14:paraId="2D96134A" w14:textId="0172FF7F" w:rsidR="004E070C" w:rsidRPr="00616FDA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3729E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276" w:type="dxa"/>
            <w:shd w:val="clear" w:color="auto" w:fill="auto"/>
          </w:tcPr>
          <w:p w14:paraId="716ED087" w14:textId="33649E5D" w:rsidR="004E070C" w:rsidRPr="000D55DB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Гимназия № 5</w:t>
            </w:r>
          </w:p>
        </w:tc>
        <w:tc>
          <w:tcPr>
            <w:tcW w:w="708" w:type="dxa"/>
            <w:shd w:val="clear" w:color="auto" w:fill="auto"/>
          </w:tcPr>
          <w:p w14:paraId="4342B24B" w14:textId="537AC8C8" w:rsidR="004E070C" w:rsidRPr="009E0829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70BECCC5" w14:textId="287570D5" w:rsidR="004E070C" w:rsidRPr="009E0829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2C2A67D" w14:textId="3C765C7E" w:rsidR="004E070C" w:rsidRPr="009E0829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6079EC3D" w14:textId="29646DED" w:rsidR="004E070C" w:rsidRPr="009E0829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14:paraId="4068D067" w14:textId="338CCAC8" w:rsidR="004E070C" w:rsidRPr="009E0829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100FDD02" w14:textId="11188C51" w:rsidR="004E070C" w:rsidRPr="009F11B6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422" w:type="dxa"/>
          </w:tcPr>
          <w:p w14:paraId="4B9E442F" w14:textId="7C60BB00" w:rsidR="004E070C" w:rsidRPr="00616FDA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0A54D7E2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5685B407" w14:textId="2368FFA9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255" w:type="dxa"/>
            <w:shd w:val="clear" w:color="auto" w:fill="auto"/>
          </w:tcPr>
          <w:p w14:paraId="334B2433" w14:textId="77777777" w:rsidR="004E070C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9E">
              <w:rPr>
                <w:rFonts w:ascii="Times New Roman" w:hAnsi="Times New Roman"/>
                <w:sz w:val="24"/>
                <w:szCs w:val="24"/>
              </w:rPr>
              <w:t>Павлова Алина</w:t>
            </w:r>
          </w:p>
          <w:p w14:paraId="62584C07" w14:textId="78140685" w:rsidR="004E070C" w:rsidRPr="00F91F18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29E">
              <w:rPr>
                <w:rFonts w:ascii="Times New Roman" w:hAnsi="Times New Roman"/>
                <w:sz w:val="24"/>
                <w:szCs w:val="24"/>
              </w:rPr>
              <w:t xml:space="preserve"> Антоновна</w:t>
            </w:r>
          </w:p>
        </w:tc>
        <w:tc>
          <w:tcPr>
            <w:tcW w:w="1276" w:type="dxa"/>
            <w:shd w:val="clear" w:color="auto" w:fill="auto"/>
          </w:tcPr>
          <w:p w14:paraId="7069A06D" w14:textId="361C273C" w:rsidR="004E070C" w:rsidRPr="000D55DB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Гимназия № 5</w:t>
            </w:r>
          </w:p>
        </w:tc>
        <w:tc>
          <w:tcPr>
            <w:tcW w:w="708" w:type="dxa"/>
            <w:shd w:val="clear" w:color="auto" w:fill="auto"/>
          </w:tcPr>
          <w:p w14:paraId="1F3C676B" w14:textId="2E581E9E" w:rsidR="004E070C" w:rsidRPr="00E747D1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6B58240C" w14:textId="059B6CA4" w:rsidR="004E070C" w:rsidRPr="00E747D1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F6BD8B2" w14:textId="36A38FDE" w:rsidR="004E070C" w:rsidRPr="00E747D1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764F3B6" w14:textId="2A72842C" w:rsidR="004E070C" w:rsidRPr="00E747D1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14:paraId="56E67F28" w14:textId="2BBCCB3A" w:rsidR="004E070C" w:rsidRPr="00E747D1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63A90CE7" w14:textId="75CBB61F" w:rsidR="004E070C" w:rsidRPr="009F11B6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422" w:type="dxa"/>
          </w:tcPr>
          <w:p w14:paraId="6760DEEB" w14:textId="25F2F9EB" w:rsidR="004E070C" w:rsidRPr="00616FDA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603D7F65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73EAABE6" w14:textId="31DA4790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255" w:type="dxa"/>
            <w:shd w:val="clear" w:color="auto" w:fill="auto"/>
          </w:tcPr>
          <w:p w14:paraId="1749F808" w14:textId="77777777" w:rsidR="004E070C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29E">
              <w:rPr>
                <w:rFonts w:ascii="Times New Roman" w:hAnsi="Times New Roman"/>
                <w:sz w:val="24"/>
                <w:szCs w:val="24"/>
              </w:rPr>
              <w:t>Неприна</w:t>
            </w:r>
            <w:proofErr w:type="spellEnd"/>
            <w:r w:rsidRPr="0073729E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  <w:p w14:paraId="0CD19C9B" w14:textId="64B88EC5" w:rsidR="004E070C" w:rsidRPr="00F91F18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9E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shd w:val="clear" w:color="auto" w:fill="auto"/>
          </w:tcPr>
          <w:p w14:paraId="4D1D15EE" w14:textId="77777777" w:rsidR="004E070C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 xml:space="preserve">Гимназия </w:t>
            </w:r>
          </w:p>
          <w:p w14:paraId="60719822" w14:textId="5868F21D" w:rsidR="004E070C" w:rsidRPr="000D55DB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№ 5</w:t>
            </w:r>
          </w:p>
        </w:tc>
        <w:tc>
          <w:tcPr>
            <w:tcW w:w="708" w:type="dxa"/>
            <w:shd w:val="clear" w:color="auto" w:fill="auto"/>
          </w:tcPr>
          <w:p w14:paraId="00E6488A" w14:textId="0B4D5BCA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1D799719" w14:textId="72DCCA45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5CA66011" w14:textId="1B489D66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5C0442D" w14:textId="47E1F598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6C046C54" w14:textId="4297A069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00BCC7A2" w14:textId="2316B408" w:rsidR="004E070C" w:rsidRPr="009F11B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422" w:type="dxa"/>
          </w:tcPr>
          <w:p w14:paraId="654341BB" w14:textId="756A7D37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F11B6" w:rsidRPr="007C0F23" w14:paraId="667B3E03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324D308A" w14:textId="529F0DEA" w:rsidR="009F11B6" w:rsidRPr="00485D9F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255" w:type="dxa"/>
            <w:shd w:val="clear" w:color="auto" w:fill="auto"/>
          </w:tcPr>
          <w:p w14:paraId="6D4C7DB3" w14:textId="77777777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Лаптева Арина</w:t>
            </w:r>
          </w:p>
          <w:p w14:paraId="564BF8B8" w14:textId="0BBD03EE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Ильинична</w:t>
            </w:r>
          </w:p>
        </w:tc>
        <w:tc>
          <w:tcPr>
            <w:tcW w:w="1276" w:type="dxa"/>
            <w:shd w:val="clear" w:color="auto" w:fill="auto"/>
          </w:tcPr>
          <w:p w14:paraId="6A826C87" w14:textId="77777777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СОШ </w:t>
            </w:r>
          </w:p>
          <w:p w14:paraId="3B919BD6" w14:textId="58D47B13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№ 28</w:t>
            </w:r>
          </w:p>
        </w:tc>
        <w:tc>
          <w:tcPr>
            <w:tcW w:w="708" w:type="dxa"/>
            <w:shd w:val="clear" w:color="auto" w:fill="auto"/>
          </w:tcPr>
          <w:p w14:paraId="5C143748" w14:textId="413E9CF0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0E99BD7F" w14:textId="1A178B1E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B0759AC" w14:textId="3FD6766D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407FF97" w14:textId="473DFE5A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14:paraId="61E5111B" w14:textId="70346D20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2BCE1D10" w14:textId="3905589E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8</w:t>
            </w:r>
          </w:p>
        </w:tc>
        <w:tc>
          <w:tcPr>
            <w:tcW w:w="1422" w:type="dxa"/>
          </w:tcPr>
          <w:p w14:paraId="1D3DCA01" w14:textId="585D9B2B" w:rsidR="009F11B6" w:rsidRPr="009F11B6" w:rsidRDefault="00F16ABE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6E3E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4E070C" w:rsidRPr="008B1B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место</w:t>
            </w:r>
          </w:p>
        </w:tc>
      </w:tr>
      <w:tr w:rsidR="004E070C" w:rsidRPr="007C0F23" w14:paraId="0B985480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2106D507" w14:textId="174FC78F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255" w:type="dxa"/>
            <w:shd w:val="clear" w:color="auto" w:fill="auto"/>
          </w:tcPr>
          <w:p w14:paraId="1E274284" w14:textId="4F028258" w:rsidR="004E070C" w:rsidRPr="00F91F18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9E">
              <w:rPr>
                <w:rFonts w:ascii="Times New Roman" w:hAnsi="Times New Roman"/>
                <w:sz w:val="24"/>
                <w:szCs w:val="24"/>
              </w:rPr>
              <w:t>Федотова Елизавета Дмитриевна</w:t>
            </w:r>
          </w:p>
        </w:tc>
        <w:tc>
          <w:tcPr>
            <w:tcW w:w="1276" w:type="dxa"/>
            <w:shd w:val="clear" w:color="auto" w:fill="auto"/>
          </w:tcPr>
          <w:p w14:paraId="5202E11F" w14:textId="77777777" w:rsidR="004E070C" w:rsidRPr="000D55DB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СОШ</w:t>
            </w:r>
          </w:p>
          <w:p w14:paraId="632F74AE" w14:textId="38C3FE63" w:rsidR="004E070C" w:rsidRPr="000D55DB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 xml:space="preserve"> № 18</w:t>
            </w:r>
          </w:p>
        </w:tc>
        <w:tc>
          <w:tcPr>
            <w:tcW w:w="708" w:type="dxa"/>
            <w:shd w:val="clear" w:color="auto" w:fill="auto"/>
          </w:tcPr>
          <w:p w14:paraId="2E9C0FED" w14:textId="60426005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341BD356" w14:textId="5133FF0B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A8754B9" w14:textId="52CC2FCC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4CA05D1" w14:textId="3F1373FB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14:paraId="754DD6C6" w14:textId="68554D02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46355E71" w14:textId="1D258AB4" w:rsidR="004E070C" w:rsidRPr="009F11B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422" w:type="dxa"/>
          </w:tcPr>
          <w:p w14:paraId="08750047" w14:textId="50E720B4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08FCDB8F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15EC1140" w14:textId="01260699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255" w:type="dxa"/>
            <w:shd w:val="clear" w:color="auto" w:fill="auto"/>
          </w:tcPr>
          <w:p w14:paraId="1C5E8AC3" w14:textId="33FFD5D1" w:rsidR="004E070C" w:rsidRPr="00F91F18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9E">
              <w:rPr>
                <w:rFonts w:ascii="Times New Roman" w:hAnsi="Times New Roman"/>
                <w:sz w:val="24"/>
                <w:szCs w:val="24"/>
              </w:rPr>
              <w:t>Воробьёва Ангелина Романовна</w:t>
            </w:r>
          </w:p>
        </w:tc>
        <w:tc>
          <w:tcPr>
            <w:tcW w:w="1276" w:type="dxa"/>
            <w:shd w:val="clear" w:color="auto" w:fill="auto"/>
          </w:tcPr>
          <w:p w14:paraId="2FBAF147" w14:textId="77777777" w:rsidR="004E070C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СОШ</w:t>
            </w:r>
          </w:p>
          <w:p w14:paraId="71FE0B64" w14:textId="160DEFF3" w:rsidR="004E070C" w:rsidRPr="000D55DB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 xml:space="preserve"> №14</w:t>
            </w:r>
          </w:p>
        </w:tc>
        <w:tc>
          <w:tcPr>
            <w:tcW w:w="708" w:type="dxa"/>
            <w:shd w:val="clear" w:color="auto" w:fill="auto"/>
          </w:tcPr>
          <w:p w14:paraId="3A07F024" w14:textId="2E7DF6C7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5D9475CF" w14:textId="31710A5C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23787326" w14:textId="58A72BA2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5EE63053" w14:textId="1937EEE0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14:paraId="3FD8D0D8" w14:textId="04C21734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7BD0CF7F" w14:textId="4446E50C" w:rsidR="004E070C" w:rsidRPr="009F11B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422" w:type="dxa"/>
          </w:tcPr>
          <w:p w14:paraId="14B543F5" w14:textId="4DDE7F98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0F9F9CE9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677FB059" w14:textId="36A7A7AC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255" w:type="dxa"/>
            <w:shd w:val="clear" w:color="auto" w:fill="auto"/>
          </w:tcPr>
          <w:p w14:paraId="589F0469" w14:textId="77777777" w:rsidR="004E070C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9E">
              <w:rPr>
                <w:rFonts w:ascii="Times New Roman" w:hAnsi="Times New Roman"/>
                <w:sz w:val="24"/>
                <w:szCs w:val="24"/>
              </w:rPr>
              <w:t>Шепелев Тимофей</w:t>
            </w:r>
          </w:p>
          <w:p w14:paraId="289D3767" w14:textId="1103C4BB" w:rsidR="004E070C" w:rsidRPr="00F91F18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9E">
              <w:rPr>
                <w:rFonts w:ascii="Times New Roman" w:hAnsi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1276" w:type="dxa"/>
            <w:shd w:val="clear" w:color="auto" w:fill="auto"/>
          </w:tcPr>
          <w:p w14:paraId="3C45F6A5" w14:textId="77777777" w:rsidR="004E070C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</w:p>
          <w:p w14:paraId="32632191" w14:textId="31C70CE2" w:rsidR="004E070C" w:rsidRPr="000D55DB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№14</w:t>
            </w:r>
          </w:p>
        </w:tc>
        <w:tc>
          <w:tcPr>
            <w:tcW w:w="708" w:type="dxa"/>
            <w:shd w:val="clear" w:color="auto" w:fill="auto"/>
          </w:tcPr>
          <w:p w14:paraId="200B8587" w14:textId="1D90EE9D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750E5B50" w14:textId="4D769F5A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2D21302" w14:textId="5ACC1E67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03012D0" w14:textId="0906A156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1F4E7C4C" w14:textId="5E682074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21033512" w14:textId="22B180D5" w:rsidR="004E070C" w:rsidRPr="009F11B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14:paraId="1317B5A1" w14:textId="6BD1BAC4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2A26315A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79534BB1" w14:textId="7AD327AF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255" w:type="dxa"/>
            <w:shd w:val="clear" w:color="auto" w:fill="auto"/>
          </w:tcPr>
          <w:p w14:paraId="2CAB75C0" w14:textId="77777777" w:rsidR="004E070C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29E">
              <w:rPr>
                <w:rFonts w:ascii="Times New Roman" w:hAnsi="Times New Roman"/>
                <w:sz w:val="24"/>
                <w:szCs w:val="24"/>
              </w:rPr>
              <w:t>Загорец</w:t>
            </w:r>
            <w:proofErr w:type="spellEnd"/>
            <w:r w:rsidRPr="0073729E">
              <w:rPr>
                <w:rFonts w:ascii="Times New Roman" w:hAnsi="Times New Roman"/>
                <w:sz w:val="24"/>
                <w:szCs w:val="24"/>
              </w:rPr>
              <w:t xml:space="preserve"> Антон </w:t>
            </w:r>
          </w:p>
          <w:p w14:paraId="0B8BB639" w14:textId="67791F1C" w:rsidR="004E070C" w:rsidRPr="00F91F18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9E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276" w:type="dxa"/>
            <w:shd w:val="clear" w:color="auto" w:fill="auto"/>
          </w:tcPr>
          <w:p w14:paraId="0DD666DA" w14:textId="77777777" w:rsidR="004E070C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</w:p>
          <w:p w14:paraId="09DA51FF" w14:textId="6313E8CA" w:rsidR="004E070C" w:rsidRPr="000D55DB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№14</w:t>
            </w:r>
          </w:p>
        </w:tc>
        <w:tc>
          <w:tcPr>
            <w:tcW w:w="708" w:type="dxa"/>
            <w:shd w:val="clear" w:color="auto" w:fill="auto"/>
          </w:tcPr>
          <w:p w14:paraId="17885A56" w14:textId="1D3D7BFD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64FE5FA5" w14:textId="5ACA688F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DA824F2" w14:textId="221A1303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69E0FE4" w14:textId="197CDDC7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78D4453D" w14:textId="6654D343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027123D5" w14:textId="67334ED0" w:rsidR="004E070C" w:rsidRPr="009F11B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422" w:type="dxa"/>
          </w:tcPr>
          <w:p w14:paraId="497860CB" w14:textId="67F6D528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76FD6589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16401FDE" w14:textId="37AE7574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255" w:type="dxa"/>
            <w:shd w:val="clear" w:color="auto" w:fill="auto"/>
          </w:tcPr>
          <w:p w14:paraId="181BA6B4" w14:textId="77777777" w:rsidR="004E070C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29E">
              <w:rPr>
                <w:rFonts w:ascii="Times New Roman" w:hAnsi="Times New Roman"/>
                <w:sz w:val="24"/>
                <w:szCs w:val="24"/>
              </w:rPr>
              <w:t>Монова</w:t>
            </w:r>
            <w:proofErr w:type="spellEnd"/>
            <w:r w:rsidRPr="0073729E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14:paraId="351336C8" w14:textId="48D114E6" w:rsidR="004E070C" w:rsidRPr="00F91F18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9E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276" w:type="dxa"/>
            <w:shd w:val="clear" w:color="auto" w:fill="auto"/>
          </w:tcPr>
          <w:p w14:paraId="76879C2C" w14:textId="77777777" w:rsidR="004E070C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СОШ</w:t>
            </w:r>
          </w:p>
          <w:p w14:paraId="3D2953CC" w14:textId="75346806" w:rsidR="004E070C" w:rsidRPr="000D55DB" w:rsidRDefault="004E070C" w:rsidP="004E0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 xml:space="preserve"> №14</w:t>
            </w:r>
          </w:p>
        </w:tc>
        <w:tc>
          <w:tcPr>
            <w:tcW w:w="708" w:type="dxa"/>
            <w:shd w:val="clear" w:color="auto" w:fill="auto"/>
          </w:tcPr>
          <w:p w14:paraId="75809B56" w14:textId="2B36D7C5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61D43777" w14:textId="60800990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560A893" w14:textId="2AFBB8D9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82FC8CD" w14:textId="12B87130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14:paraId="2C371932" w14:textId="48DB02C6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8CE59E5" w14:textId="36637208" w:rsidR="004E070C" w:rsidRPr="009F11B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422" w:type="dxa"/>
          </w:tcPr>
          <w:p w14:paraId="7F5B9202" w14:textId="035C455D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370122C6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722D4110" w14:textId="416A596F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255" w:type="dxa"/>
            <w:shd w:val="clear" w:color="auto" w:fill="auto"/>
          </w:tcPr>
          <w:p w14:paraId="4D25EC3C" w14:textId="328E1BFB" w:rsidR="004E070C" w:rsidRPr="00F91F18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29E">
              <w:rPr>
                <w:rFonts w:ascii="Times New Roman" w:hAnsi="Times New Roman"/>
                <w:sz w:val="24"/>
                <w:szCs w:val="24"/>
              </w:rPr>
              <w:t>Гречишнова</w:t>
            </w:r>
            <w:proofErr w:type="spellEnd"/>
            <w:r w:rsidRPr="0073729E">
              <w:rPr>
                <w:rFonts w:ascii="Times New Roman" w:hAnsi="Times New Roman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1276" w:type="dxa"/>
            <w:shd w:val="clear" w:color="auto" w:fill="auto"/>
          </w:tcPr>
          <w:p w14:paraId="3F7E1E9B" w14:textId="77777777" w:rsidR="004E070C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</w:p>
          <w:p w14:paraId="42E4A984" w14:textId="4860AA9D" w:rsidR="004E070C" w:rsidRPr="000D55DB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№14</w:t>
            </w:r>
          </w:p>
        </w:tc>
        <w:tc>
          <w:tcPr>
            <w:tcW w:w="708" w:type="dxa"/>
            <w:shd w:val="clear" w:color="auto" w:fill="auto"/>
          </w:tcPr>
          <w:p w14:paraId="5948001F" w14:textId="71848BFA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3A3996EE" w14:textId="2BBDECA7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E5FF0FE" w14:textId="302C84FB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51AD1385" w14:textId="25078747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77D2A796" w14:textId="2CDD7A79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67741043" w14:textId="201A6909" w:rsidR="004E070C" w:rsidRPr="009F11B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422" w:type="dxa"/>
          </w:tcPr>
          <w:p w14:paraId="6AA0D465" w14:textId="05DDAE7F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4BBA0000" w14:textId="77777777" w:rsidTr="00CA43EE">
        <w:trPr>
          <w:trHeight w:val="245"/>
          <w:jc w:val="center"/>
        </w:trPr>
        <w:tc>
          <w:tcPr>
            <w:tcW w:w="426" w:type="dxa"/>
            <w:shd w:val="clear" w:color="auto" w:fill="auto"/>
          </w:tcPr>
          <w:p w14:paraId="419FD7FA" w14:textId="1B4976BC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255" w:type="dxa"/>
            <w:shd w:val="clear" w:color="auto" w:fill="auto"/>
          </w:tcPr>
          <w:p w14:paraId="11ACF6EC" w14:textId="77777777" w:rsidR="004E070C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29E">
              <w:rPr>
                <w:rFonts w:ascii="Times New Roman" w:hAnsi="Times New Roman"/>
                <w:sz w:val="24"/>
                <w:szCs w:val="24"/>
              </w:rPr>
              <w:t>Безчасный</w:t>
            </w:r>
            <w:proofErr w:type="spellEnd"/>
            <w:r w:rsidRPr="0073729E">
              <w:rPr>
                <w:rFonts w:ascii="Times New Roman" w:hAnsi="Times New Roman"/>
                <w:sz w:val="24"/>
                <w:szCs w:val="24"/>
              </w:rPr>
              <w:t xml:space="preserve"> Давид </w:t>
            </w:r>
          </w:p>
          <w:p w14:paraId="2C2D67B1" w14:textId="77D7177C" w:rsidR="004E070C" w:rsidRPr="00F91F18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9E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shd w:val="clear" w:color="auto" w:fill="auto"/>
          </w:tcPr>
          <w:p w14:paraId="270FBAFC" w14:textId="77777777" w:rsidR="004E070C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</w:p>
          <w:p w14:paraId="64EFAAEB" w14:textId="6468E46B" w:rsidR="004E070C" w:rsidRPr="000D55DB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№14</w:t>
            </w:r>
          </w:p>
        </w:tc>
        <w:tc>
          <w:tcPr>
            <w:tcW w:w="708" w:type="dxa"/>
            <w:shd w:val="clear" w:color="auto" w:fill="auto"/>
          </w:tcPr>
          <w:p w14:paraId="597CED5C" w14:textId="2BD72BEC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28AAC328" w14:textId="46DE4AAF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A0D9C1D" w14:textId="58E3FFD4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72AE26C" w14:textId="7950FDE6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033D1391" w14:textId="332962DB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59245C58" w14:textId="0010509D" w:rsidR="004E070C" w:rsidRPr="009F11B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14:paraId="62F77E6D" w14:textId="247BE9F9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0D24A647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399EE920" w14:textId="407E1D59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255" w:type="dxa"/>
            <w:shd w:val="clear" w:color="auto" w:fill="auto"/>
          </w:tcPr>
          <w:p w14:paraId="20624466" w14:textId="3ADFA23B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73729E">
              <w:rPr>
                <w:rFonts w:ascii="Times New Roman" w:hAnsi="Times New Roman"/>
                <w:sz w:val="24"/>
                <w:szCs w:val="24"/>
              </w:rPr>
              <w:t>Муравьёва Евгения Александровна</w:t>
            </w:r>
          </w:p>
        </w:tc>
        <w:tc>
          <w:tcPr>
            <w:tcW w:w="1276" w:type="dxa"/>
            <w:shd w:val="clear" w:color="auto" w:fill="auto"/>
          </w:tcPr>
          <w:p w14:paraId="0886F38B" w14:textId="77777777" w:rsidR="004E070C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</w:p>
          <w:p w14:paraId="74E6B360" w14:textId="21850E6B" w:rsidR="004E070C" w:rsidRPr="000D55DB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№14</w:t>
            </w:r>
          </w:p>
        </w:tc>
        <w:tc>
          <w:tcPr>
            <w:tcW w:w="708" w:type="dxa"/>
            <w:shd w:val="clear" w:color="auto" w:fill="auto"/>
          </w:tcPr>
          <w:p w14:paraId="517C5E2A" w14:textId="552531C1" w:rsidR="004E070C" w:rsidRPr="009B65D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2B354780" w14:textId="0EF2A0AB" w:rsidR="004E070C" w:rsidRPr="009B65D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604D5F6" w14:textId="0D0A74A6" w:rsidR="004E070C" w:rsidRPr="009B65D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72911DC0" w14:textId="0E620F7A" w:rsidR="004E070C" w:rsidRPr="009B65D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442F315B" w14:textId="62F8686D" w:rsidR="004E070C" w:rsidRPr="009B65D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61854B65" w14:textId="137219DA" w:rsidR="004E070C" w:rsidRPr="009F11B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422" w:type="dxa"/>
          </w:tcPr>
          <w:p w14:paraId="51AA4BA4" w14:textId="40CBB2E6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193A73E1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520BA126" w14:textId="368C7105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255" w:type="dxa"/>
            <w:shd w:val="clear" w:color="auto" w:fill="auto"/>
          </w:tcPr>
          <w:p w14:paraId="3A373F65" w14:textId="77777777" w:rsidR="004E070C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Софья</w:t>
            </w:r>
          </w:p>
          <w:p w14:paraId="233200DA" w14:textId="33896D6A" w:rsidR="004E070C" w:rsidRPr="00F91F18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1276" w:type="dxa"/>
            <w:shd w:val="clear" w:color="auto" w:fill="auto"/>
          </w:tcPr>
          <w:p w14:paraId="50578110" w14:textId="7DAFB7EF" w:rsidR="004E070C" w:rsidRPr="000D55DB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ДТДМ «Истоки»</w:t>
            </w:r>
          </w:p>
        </w:tc>
        <w:tc>
          <w:tcPr>
            <w:tcW w:w="708" w:type="dxa"/>
            <w:shd w:val="clear" w:color="auto" w:fill="auto"/>
          </w:tcPr>
          <w:p w14:paraId="47FF22CC" w14:textId="2D3D6C16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21E6B9BD" w14:textId="28684031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2B704208" w14:textId="4273541E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CA1F37E" w14:textId="3636211E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14:paraId="3C06E04C" w14:textId="06419A36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6ED78DF0" w14:textId="6228DE01" w:rsidR="004E070C" w:rsidRPr="009F11B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422" w:type="dxa"/>
          </w:tcPr>
          <w:p w14:paraId="5E6D1138" w14:textId="619AF94B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1440D906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727C2CBE" w14:textId="47E2BCAB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3255" w:type="dxa"/>
            <w:shd w:val="clear" w:color="auto" w:fill="auto"/>
          </w:tcPr>
          <w:p w14:paraId="191912CB" w14:textId="77777777" w:rsidR="004E070C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4CD">
              <w:rPr>
                <w:rFonts w:ascii="Times New Roman" w:hAnsi="Times New Roman"/>
                <w:sz w:val="24"/>
                <w:szCs w:val="24"/>
              </w:rPr>
              <w:t xml:space="preserve">Аксененко Ксения </w:t>
            </w:r>
          </w:p>
          <w:p w14:paraId="20CD6318" w14:textId="7487CEE5" w:rsidR="004E070C" w:rsidRPr="00F91F18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4CD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shd w:val="clear" w:color="auto" w:fill="auto"/>
          </w:tcPr>
          <w:p w14:paraId="025F631E" w14:textId="593043B5" w:rsidR="004E070C" w:rsidRPr="000D55DB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ДТДМ «Истоки»</w:t>
            </w:r>
          </w:p>
        </w:tc>
        <w:tc>
          <w:tcPr>
            <w:tcW w:w="708" w:type="dxa"/>
            <w:shd w:val="clear" w:color="auto" w:fill="auto"/>
          </w:tcPr>
          <w:p w14:paraId="206A2FBF" w14:textId="79980013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24B66E8F" w14:textId="5747C925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5BC28F6" w14:textId="77FC6E2C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1E7C2402" w14:textId="7F80A9DE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14:paraId="1B7E34E0" w14:textId="106B30F2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14:paraId="53BF282D" w14:textId="5E1C251B" w:rsidR="004E070C" w:rsidRPr="009F11B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69,5</w:t>
            </w:r>
          </w:p>
        </w:tc>
        <w:tc>
          <w:tcPr>
            <w:tcW w:w="1422" w:type="dxa"/>
          </w:tcPr>
          <w:p w14:paraId="67752607" w14:textId="115AA6FD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0A509FAA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16D28609" w14:textId="460A9606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255" w:type="dxa"/>
            <w:shd w:val="clear" w:color="auto" w:fill="auto"/>
          </w:tcPr>
          <w:p w14:paraId="04614C3F" w14:textId="77777777" w:rsidR="004E070C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  <w:p w14:paraId="256CCC5B" w14:textId="71F2A2ED" w:rsidR="004E070C" w:rsidRPr="00F91F18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1276" w:type="dxa"/>
            <w:shd w:val="clear" w:color="auto" w:fill="auto"/>
          </w:tcPr>
          <w:p w14:paraId="59E884AA" w14:textId="2BA26892" w:rsidR="004E070C" w:rsidRPr="000D55DB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ДТДМ «Истоки»</w:t>
            </w:r>
          </w:p>
        </w:tc>
        <w:tc>
          <w:tcPr>
            <w:tcW w:w="708" w:type="dxa"/>
            <w:shd w:val="clear" w:color="auto" w:fill="auto"/>
          </w:tcPr>
          <w:p w14:paraId="48366425" w14:textId="418E27FD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69ACB8FA" w14:textId="05A0F99E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2415159" w14:textId="0B94DAAC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EDA86D8" w14:textId="535152C0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14:paraId="6073D932" w14:textId="3B072F78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</w:tcPr>
          <w:p w14:paraId="57602D01" w14:textId="78C853F2" w:rsidR="004E070C" w:rsidRPr="009F11B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62,5</w:t>
            </w:r>
          </w:p>
        </w:tc>
        <w:tc>
          <w:tcPr>
            <w:tcW w:w="1422" w:type="dxa"/>
          </w:tcPr>
          <w:p w14:paraId="1FAB510A" w14:textId="5DC4EB3C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F11B6" w:rsidRPr="007C0F23" w14:paraId="04E9486E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1111B1FD" w14:textId="340A06F0" w:rsidR="009F11B6" w:rsidRPr="00485D9F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3</w:t>
            </w:r>
          </w:p>
        </w:tc>
        <w:tc>
          <w:tcPr>
            <w:tcW w:w="3255" w:type="dxa"/>
            <w:shd w:val="clear" w:color="auto" w:fill="auto"/>
          </w:tcPr>
          <w:p w14:paraId="3515806C" w14:textId="77777777" w:rsid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4CD">
              <w:rPr>
                <w:rFonts w:ascii="Times New Roman" w:hAnsi="Times New Roman"/>
                <w:sz w:val="24"/>
                <w:szCs w:val="24"/>
              </w:rPr>
              <w:t xml:space="preserve">Неронова Дарья </w:t>
            </w:r>
          </w:p>
          <w:p w14:paraId="6EE5E30A" w14:textId="23B6C0F7" w:rsidR="009F11B6" w:rsidRPr="00F91F18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4CD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14:paraId="0443F651" w14:textId="10927F82" w:rsidR="009F11B6" w:rsidRPr="000D55DB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ДТДМ «Истоки»</w:t>
            </w:r>
          </w:p>
        </w:tc>
        <w:tc>
          <w:tcPr>
            <w:tcW w:w="708" w:type="dxa"/>
            <w:shd w:val="clear" w:color="auto" w:fill="auto"/>
          </w:tcPr>
          <w:p w14:paraId="3E4D2252" w14:textId="19056389" w:rsidR="009F11B6" w:rsidRPr="00E747D1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302A73AA" w14:textId="7EC8383C" w:rsidR="009F11B6" w:rsidRPr="00E747D1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7A40C5C" w14:textId="62226236" w:rsidR="009F11B6" w:rsidRPr="00E747D1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1B7B09D4" w14:textId="1D233ECC" w:rsidR="009F11B6" w:rsidRPr="00E747D1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14:paraId="5A34CCC7" w14:textId="08ABDB7F" w:rsidR="009F11B6" w:rsidRPr="00E747D1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</w:tcPr>
          <w:p w14:paraId="36A0C210" w14:textId="384974A2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59,5</w:t>
            </w:r>
          </w:p>
        </w:tc>
        <w:tc>
          <w:tcPr>
            <w:tcW w:w="1422" w:type="dxa"/>
          </w:tcPr>
          <w:p w14:paraId="5041BC80" w14:textId="77381D6D" w:rsidR="009F11B6" w:rsidRPr="00616FDA" w:rsidRDefault="004E070C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F11B6" w:rsidRPr="007C0F23" w14:paraId="04B2F86A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155E17AF" w14:textId="72BB73A6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</w:rPr>
              <w:t>24</w:t>
            </w:r>
          </w:p>
        </w:tc>
        <w:tc>
          <w:tcPr>
            <w:tcW w:w="3255" w:type="dxa"/>
            <w:shd w:val="clear" w:color="auto" w:fill="auto"/>
          </w:tcPr>
          <w:p w14:paraId="55BF5EAD" w14:textId="68D5C327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рокопьева Екатерина Юрьевна</w:t>
            </w:r>
          </w:p>
        </w:tc>
        <w:tc>
          <w:tcPr>
            <w:tcW w:w="1276" w:type="dxa"/>
            <w:shd w:val="clear" w:color="auto" w:fill="auto"/>
          </w:tcPr>
          <w:p w14:paraId="29A00557" w14:textId="5F32693A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ДТДМ «Истоки»</w:t>
            </w:r>
          </w:p>
        </w:tc>
        <w:tc>
          <w:tcPr>
            <w:tcW w:w="708" w:type="dxa"/>
            <w:shd w:val="clear" w:color="auto" w:fill="auto"/>
          </w:tcPr>
          <w:p w14:paraId="7AF9A30F" w14:textId="4FE4D2FA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55F16917" w14:textId="537A0C07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9596DE6" w14:textId="0C2C58A4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66D9E286" w14:textId="10408C68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</w:t>
            </w:r>
            <w:r w:rsidR="004E070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FD423F1" w14:textId="4BA76DE1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1873B8A8" w14:textId="039699AA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</w:t>
            </w:r>
            <w:r w:rsidR="004E070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422" w:type="dxa"/>
          </w:tcPr>
          <w:p w14:paraId="2A7FD249" w14:textId="20C03258" w:rsidR="009F11B6" w:rsidRPr="00616FDA" w:rsidRDefault="006E3E7F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ризер</w:t>
            </w:r>
          </w:p>
        </w:tc>
      </w:tr>
      <w:tr w:rsidR="004E070C" w:rsidRPr="007C0F23" w14:paraId="4BA87F67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47BD1D4E" w14:textId="5C8A7FBB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255" w:type="dxa"/>
            <w:shd w:val="clear" w:color="auto" w:fill="auto"/>
          </w:tcPr>
          <w:p w14:paraId="3D1A247C" w14:textId="6BACAFBE" w:rsidR="004E070C" w:rsidRPr="00F91F18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ина А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овн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EF69026" w14:textId="2BFBCF75" w:rsidR="004E070C" w:rsidRPr="000D55DB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ДТДМ «Истоки»</w:t>
            </w:r>
          </w:p>
        </w:tc>
        <w:tc>
          <w:tcPr>
            <w:tcW w:w="708" w:type="dxa"/>
            <w:shd w:val="clear" w:color="auto" w:fill="auto"/>
          </w:tcPr>
          <w:p w14:paraId="4404D93F" w14:textId="2F8C3C73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090F1EC1" w14:textId="31F7C79E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241B95ED" w14:textId="09B1C8F3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51536755" w14:textId="5D115D53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14:paraId="07B0179A" w14:textId="3E4DFB27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14:paraId="09861BC2" w14:textId="71E51548" w:rsidR="004E070C" w:rsidRPr="009F11B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62,5</w:t>
            </w:r>
          </w:p>
        </w:tc>
        <w:tc>
          <w:tcPr>
            <w:tcW w:w="1422" w:type="dxa"/>
          </w:tcPr>
          <w:p w14:paraId="78E3866A" w14:textId="165E3E58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4C696E1B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1A2C65AA" w14:textId="3727AEDD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255" w:type="dxa"/>
            <w:shd w:val="clear" w:color="auto" w:fill="auto"/>
          </w:tcPr>
          <w:p w14:paraId="5211270A" w14:textId="77777777" w:rsidR="004E070C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а Валерия</w:t>
            </w:r>
          </w:p>
          <w:p w14:paraId="3444FD08" w14:textId="14EC8E06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276" w:type="dxa"/>
            <w:shd w:val="clear" w:color="auto" w:fill="auto"/>
          </w:tcPr>
          <w:p w14:paraId="55ABE051" w14:textId="765278DE" w:rsidR="004E070C" w:rsidRPr="000D55DB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ДТДМ «Истоки»</w:t>
            </w:r>
          </w:p>
        </w:tc>
        <w:tc>
          <w:tcPr>
            <w:tcW w:w="708" w:type="dxa"/>
            <w:shd w:val="clear" w:color="auto" w:fill="auto"/>
          </w:tcPr>
          <w:p w14:paraId="3DC9570C" w14:textId="1D922052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701D361B" w14:textId="09EEB3AC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2BB1A657" w14:textId="256F9036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59472D3F" w14:textId="43FC24B9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14:paraId="1A9FBB55" w14:textId="0CF167CE" w:rsidR="004E070C" w:rsidRPr="00DB49EB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B49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7CE25F80" w14:textId="7C6E60DE" w:rsidR="004E070C" w:rsidRPr="009F11B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422" w:type="dxa"/>
          </w:tcPr>
          <w:p w14:paraId="1376B77A" w14:textId="388A8099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58B6C8F6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01CD64FF" w14:textId="3A0FA957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3255" w:type="dxa"/>
            <w:shd w:val="clear" w:color="auto" w:fill="auto"/>
          </w:tcPr>
          <w:p w14:paraId="3FA82BFB" w14:textId="382472FE" w:rsidR="004E070C" w:rsidRPr="00F91F18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4CD">
              <w:rPr>
                <w:rFonts w:ascii="Times New Roman" w:hAnsi="Times New Roman"/>
                <w:sz w:val="24"/>
                <w:szCs w:val="24"/>
              </w:rPr>
              <w:t>Курбатова Вероника Сергеевна</w:t>
            </w:r>
          </w:p>
        </w:tc>
        <w:tc>
          <w:tcPr>
            <w:tcW w:w="1276" w:type="dxa"/>
            <w:shd w:val="clear" w:color="auto" w:fill="auto"/>
          </w:tcPr>
          <w:p w14:paraId="31AC0F82" w14:textId="54F3D3C9" w:rsidR="004E070C" w:rsidRPr="000D55DB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ДТДМ «Истоки»</w:t>
            </w:r>
          </w:p>
        </w:tc>
        <w:tc>
          <w:tcPr>
            <w:tcW w:w="708" w:type="dxa"/>
            <w:shd w:val="clear" w:color="auto" w:fill="auto"/>
          </w:tcPr>
          <w:p w14:paraId="30DBB81B" w14:textId="4F5CC979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7832C164" w14:textId="4C18DEF5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E321482" w14:textId="712E399D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249B0BD" w14:textId="64F0627F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100E49FC" w14:textId="2E4F56CA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</w:tcPr>
          <w:p w14:paraId="0F38FDD3" w14:textId="31870C47" w:rsidR="004E070C" w:rsidRPr="009F11B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53,5</w:t>
            </w:r>
          </w:p>
        </w:tc>
        <w:tc>
          <w:tcPr>
            <w:tcW w:w="1422" w:type="dxa"/>
          </w:tcPr>
          <w:p w14:paraId="186E40C0" w14:textId="34744420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F11B6" w:rsidRPr="007C0F23" w14:paraId="18F8A69B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149549DA" w14:textId="06A741D8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</w:rPr>
              <w:t>28</w:t>
            </w:r>
          </w:p>
        </w:tc>
        <w:tc>
          <w:tcPr>
            <w:tcW w:w="3255" w:type="dxa"/>
            <w:shd w:val="clear" w:color="auto" w:fill="auto"/>
          </w:tcPr>
          <w:p w14:paraId="3E3EE8FE" w14:textId="695C5157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Солдатова Полина</w:t>
            </w:r>
          </w:p>
        </w:tc>
        <w:tc>
          <w:tcPr>
            <w:tcW w:w="1276" w:type="dxa"/>
            <w:shd w:val="clear" w:color="auto" w:fill="auto"/>
          </w:tcPr>
          <w:p w14:paraId="0E7D25FA" w14:textId="5BBB13C9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Гимназия им. Ольбинского</w:t>
            </w:r>
          </w:p>
        </w:tc>
        <w:tc>
          <w:tcPr>
            <w:tcW w:w="708" w:type="dxa"/>
            <w:shd w:val="clear" w:color="auto" w:fill="auto"/>
          </w:tcPr>
          <w:p w14:paraId="7226A928" w14:textId="29CF5100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50344C5B" w14:textId="4C54374D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1621D66" w14:textId="55DA511A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C0E7978" w14:textId="70DAA868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14:paraId="4256B8E7" w14:textId="51E7A835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14003FC3" w14:textId="24EEBB5D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5</w:t>
            </w:r>
          </w:p>
        </w:tc>
        <w:tc>
          <w:tcPr>
            <w:tcW w:w="1422" w:type="dxa"/>
          </w:tcPr>
          <w:p w14:paraId="689AE2B8" w14:textId="229B1F99" w:rsidR="009F11B6" w:rsidRPr="00616FDA" w:rsidRDefault="00F16ABE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4E070C" w:rsidRPr="008B1B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место</w:t>
            </w:r>
          </w:p>
        </w:tc>
      </w:tr>
      <w:tr w:rsidR="004E070C" w:rsidRPr="007C0F23" w14:paraId="73FD002B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161C4228" w14:textId="5BE4486D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3255" w:type="dxa"/>
            <w:shd w:val="clear" w:color="auto" w:fill="auto"/>
          </w:tcPr>
          <w:p w14:paraId="5522B4B3" w14:textId="15A952FF" w:rsidR="004E070C" w:rsidRPr="00F91F18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5D4">
              <w:rPr>
                <w:rFonts w:ascii="Times New Roman" w:hAnsi="Times New Roman"/>
                <w:sz w:val="24"/>
                <w:szCs w:val="24"/>
              </w:rPr>
              <w:t>Зуева Анна</w:t>
            </w:r>
          </w:p>
        </w:tc>
        <w:tc>
          <w:tcPr>
            <w:tcW w:w="1276" w:type="dxa"/>
            <w:shd w:val="clear" w:color="auto" w:fill="auto"/>
          </w:tcPr>
          <w:p w14:paraId="2F7B0B66" w14:textId="53426B75" w:rsidR="004E070C" w:rsidRPr="000D55DB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Гимназия им. Ольбинского</w:t>
            </w:r>
          </w:p>
        </w:tc>
        <w:tc>
          <w:tcPr>
            <w:tcW w:w="708" w:type="dxa"/>
            <w:shd w:val="clear" w:color="auto" w:fill="auto"/>
          </w:tcPr>
          <w:p w14:paraId="1E710FC3" w14:textId="09796520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72767F28" w14:textId="741BA7A2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6F92122" w14:textId="63FADBB9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E78FC14" w14:textId="1C692A5F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14:paraId="626B663A" w14:textId="3F84A07E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4D3DAC8A" w14:textId="7596A1C5" w:rsidR="004E070C" w:rsidRPr="009F11B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422" w:type="dxa"/>
          </w:tcPr>
          <w:p w14:paraId="5211126F" w14:textId="45904DFF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0F8967E8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3BA36D4B" w14:textId="30C2D91C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255" w:type="dxa"/>
            <w:shd w:val="clear" w:color="auto" w:fill="auto"/>
          </w:tcPr>
          <w:p w14:paraId="07A4B290" w14:textId="1BE1B2B1" w:rsidR="004E070C" w:rsidRPr="00F91F18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5D4">
              <w:rPr>
                <w:rFonts w:ascii="Times New Roman" w:hAnsi="Times New Roman"/>
                <w:sz w:val="24"/>
                <w:szCs w:val="24"/>
              </w:rPr>
              <w:t>Загрядская</w:t>
            </w:r>
            <w:proofErr w:type="spellEnd"/>
            <w:r w:rsidRPr="005B75D4"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</w:p>
        </w:tc>
        <w:tc>
          <w:tcPr>
            <w:tcW w:w="1276" w:type="dxa"/>
            <w:shd w:val="clear" w:color="auto" w:fill="auto"/>
          </w:tcPr>
          <w:p w14:paraId="5462E965" w14:textId="362146F7" w:rsidR="004E070C" w:rsidRPr="000D55DB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Гимназия им. Ольбинского</w:t>
            </w:r>
          </w:p>
        </w:tc>
        <w:tc>
          <w:tcPr>
            <w:tcW w:w="708" w:type="dxa"/>
            <w:shd w:val="clear" w:color="auto" w:fill="auto"/>
          </w:tcPr>
          <w:p w14:paraId="71A0B289" w14:textId="6AFA129A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3CEE32B9" w14:textId="16A87C22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91CADEA" w14:textId="58AEE444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C48A127" w14:textId="3948302E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095B4963" w14:textId="216D1467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0E1B03F4" w14:textId="2EC8EB3E" w:rsidR="004E070C" w:rsidRPr="009F11B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422" w:type="dxa"/>
          </w:tcPr>
          <w:p w14:paraId="3D7368D4" w14:textId="4C0D0B33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0F875AE3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4C3FFC55" w14:textId="02D05AE9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3255" w:type="dxa"/>
            <w:shd w:val="clear" w:color="auto" w:fill="auto"/>
          </w:tcPr>
          <w:p w14:paraId="4DC02591" w14:textId="1F6D84B9" w:rsidR="004E070C" w:rsidRPr="00F91F18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5D4">
              <w:rPr>
                <w:rFonts w:ascii="Times New Roman" w:hAnsi="Times New Roman"/>
                <w:sz w:val="24"/>
                <w:szCs w:val="24"/>
              </w:rPr>
              <w:t xml:space="preserve">Антонюк София </w:t>
            </w:r>
          </w:p>
        </w:tc>
        <w:tc>
          <w:tcPr>
            <w:tcW w:w="1276" w:type="dxa"/>
            <w:shd w:val="clear" w:color="auto" w:fill="auto"/>
          </w:tcPr>
          <w:p w14:paraId="5F6DF99A" w14:textId="2A77D8C5" w:rsidR="004E070C" w:rsidRPr="000D55DB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Гимназия им. Ольбинского</w:t>
            </w:r>
          </w:p>
        </w:tc>
        <w:tc>
          <w:tcPr>
            <w:tcW w:w="708" w:type="dxa"/>
            <w:shd w:val="clear" w:color="auto" w:fill="auto"/>
          </w:tcPr>
          <w:p w14:paraId="190D5F31" w14:textId="52E2FC66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310990E6" w14:textId="68F9B5A3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708A6F0" w14:textId="4EBA0D39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1F927CC" w14:textId="7F43C051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14:paraId="4E787215" w14:textId="6535F1DD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7DBD7994" w14:textId="6CF579EB" w:rsidR="004E070C" w:rsidRPr="009F11B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422" w:type="dxa"/>
          </w:tcPr>
          <w:p w14:paraId="68EE0D76" w14:textId="2B737C05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1BE01213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56B662F9" w14:textId="3C8C9369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255" w:type="dxa"/>
            <w:shd w:val="clear" w:color="auto" w:fill="auto"/>
          </w:tcPr>
          <w:p w14:paraId="2DFFC040" w14:textId="47897450" w:rsidR="004E070C" w:rsidRPr="00F91F18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5D4">
              <w:rPr>
                <w:rFonts w:ascii="Times New Roman" w:hAnsi="Times New Roman"/>
                <w:sz w:val="24"/>
                <w:szCs w:val="24"/>
              </w:rPr>
              <w:t xml:space="preserve">Глинкина Виктория </w:t>
            </w:r>
          </w:p>
        </w:tc>
        <w:tc>
          <w:tcPr>
            <w:tcW w:w="1276" w:type="dxa"/>
            <w:shd w:val="clear" w:color="auto" w:fill="auto"/>
          </w:tcPr>
          <w:p w14:paraId="477F3044" w14:textId="52C3C187" w:rsidR="004E070C" w:rsidRPr="000D55DB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Гимназия им. Ольбинского</w:t>
            </w:r>
          </w:p>
        </w:tc>
        <w:tc>
          <w:tcPr>
            <w:tcW w:w="708" w:type="dxa"/>
            <w:shd w:val="clear" w:color="auto" w:fill="auto"/>
          </w:tcPr>
          <w:p w14:paraId="756B7272" w14:textId="1F0C6F09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36128623" w14:textId="0DC91902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FB0B6F7" w14:textId="76D10B89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9682229" w14:textId="40F63AE2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6AF33F41" w14:textId="0D9B5F6C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</w:tcPr>
          <w:p w14:paraId="10CEA1F1" w14:textId="205328C1" w:rsidR="004E070C" w:rsidRPr="009F11B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56,5</w:t>
            </w:r>
          </w:p>
        </w:tc>
        <w:tc>
          <w:tcPr>
            <w:tcW w:w="1422" w:type="dxa"/>
          </w:tcPr>
          <w:p w14:paraId="622761CE" w14:textId="08699327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1D125747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2652E393" w14:textId="726F58AC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F16AB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55" w:type="dxa"/>
            <w:shd w:val="clear" w:color="auto" w:fill="auto"/>
          </w:tcPr>
          <w:p w14:paraId="54F157B7" w14:textId="53BBEC38" w:rsidR="004E070C" w:rsidRPr="00F91F18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5D4">
              <w:rPr>
                <w:rFonts w:ascii="Times New Roman" w:hAnsi="Times New Roman"/>
                <w:sz w:val="24"/>
                <w:szCs w:val="24"/>
              </w:rPr>
              <w:t>Канатникова</w:t>
            </w:r>
            <w:proofErr w:type="spellEnd"/>
            <w:r w:rsidRPr="005B75D4">
              <w:rPr>
                <w:rFonts w:ascii="Times New Roman" w:hAnsi="Times New Roman"/>
                <w:sz w:val="24"/>
                <w:szCs w:val="24"/>
              </w:rPr>
              <w:t xml:space="preserve"> Надежда </w:t>
            </w:r>
          </w:p>
        </w:tc>
        <w:tc>
          <w:tcPr>
            <w:tcW w:w="1276" w:type="dxa"/>
            <w:shd w:val="clear" w:color="auto" w:fill="auto"/>
          </w:tcPr>
          <w:p w14:paraId="49BEF51A" w14:textId="1BF6356D" w:rsidR="004E070C" w:rsidRPr="000D55DB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Гимназия им. Ольбинского</w:t>
            </w:r>
          </w:p>
        </w:tc>
        <w:tc>
          <w:tcPr>
            <w:tcW w:w="708" w:type="dxa"/>
            <w:shd w:val="clear" w:color="auto" w:fill="auto"/>
          </w:tcPr>
          <w:p w14:paraId="3DCDB652" w14:textId="55486E71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17D83365" w14:textId="56C1D2BF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C3867BB" w14:textId="64BEC03A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AF05A0E" w14:textId="55031BC9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14:paraId="71BBC537" w14:textId="0BBC604B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4B89D22E" w14:textId="6B94F821" w:rsidR="004E070C" w:rsidRPr="009F11B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422" w:type="dxa"/>
          </w:tcPr>
          <w:p w14:paraId="01510AA7" w14:textId="6A7C7AC9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59CB563A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63AAF185" w14:textId="6C2B1888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F16AB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55" w:type="dxa"/>
            <w:shd w:val="clear" w:color="auto" w:fill="auto"/>
          </w:tcPr>
          <w:p w14:paraId="30005F89" w14:textId="32F2E51B" w:rsidR="004E070C" w:rsidRPr="00F91F18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5D4">
              <w:rPr>
                <w:rFonts w:ascii="Times New Roman" w:hAnsi="Times New Roman"/>
                <w:sz w:val="24"/>
                <w:szCs w:val="24"/>
              </w:rPr>
              <w:t xml:space="preserve">Болдырева Виктория </w:t>
            </w:r>
          </w:p>
        </w:tc>
        <w:tc>
          <w:tcPr>
            <w:tcW w:w="1276" w:type="dxa"/>
            <w:shd w:val="clear" w:color="auto" w:fill="auto"/>
          </w:tcPr>
          <w:p w14:paraId="195DCF42" w14:textId="4F6C5ADB" w:rsidR="004E070C" w:rsidRPr="000D55DB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Гимназия им. Ольбинского</w:t>
            </w:r>
          </w:p>
        </w:tc>
        <w:tc>
          <w:tcPr>
            <w:tcW w:w="708" w:type="dxa"/>
            <w:shd w:val="clear" w:color="auto" w:fill="auto"/>
          </w:tcPr>
          <w:p w14:paraId="3EE4CB34" w14:textId="10BA4D62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6A545484" w14:textId="56375303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03B48DC" w14:textId="23787A3E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D66F1E5" w14:textId="0C3BEA11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14:paraId="315AAD18" w14:textId="34C55F84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</w:tcPr>
          <w:p w14:paraId="7EAF2F75" w14:textId="4CFFEFE4" w:rsidR="004E070C" w:rsidRPr="009F11B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66,5</w:t>
            </w:r>
          </w:p>
        </w:tc>
        <w:tc>
          <w:tcPr>
            <w:tcW w:w="1422" w:type="dxa"/>
          </w:tcPr>
          <w:p w14:paraId="21BC8F1F" w14:textId="447F55CC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617371EB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68B7D139" w14:textId="0E164B6E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F16AB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55" w:type="dxa"/>
            <w:shd w:val="clear" w:color="auto" w:fill="auto"/>
          </w:tcPr>
          <w:p w14:paraId="6EE275F5" w14:textId="276BDE65" w:rsidR="004E070C" w:rsidRPr="00F91F18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ылева Вера</w:t>
            </w:r>
          </w:p>
        </w:tc>
        <w:tc>
          <w:tcPr>
            <w:tcW w:w="1276" w:type="dxa"/>
            <w:shd w:val="clear" w:color="auto" w:fill="auto"/>
          </w:tcPr>
          <w:p w14:paraId="00D43AAF" w14:textId="0AE66F9C" w:rsidR="004E070C" w:rsidRPr="000D55DB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DB">
              <w:rPr>
                <w:rFonts w:ascii="Times New Roman" w:hAnsi="Times New Roman"/>
                <w:sz w:val="20"/>
                <w:szCs w:val="20"/>
              </w:rPr>
              <w:t>Гимназия им. Ольбинского</w:t>
            </w:r>
          </w:p>
        </w:tc>
        <w:tc>
          <w:tcPr>
            <w:tcW w:w="708" w:type="dxa"/>
            <w:shd w:val="clear" w:color="auto" w:fill="auto"/>
          </w:tcPr>
          <w:p w14:paraId="68DBF6A8" w14:textId="4E8640BC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599275E1" w14:textId="0F6E4072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2C11ECA" w14:textId="13AB0838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5C7145C" w14:textId="425122E0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14:paraId="6164D341" w14:textId="3262BA85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7409498A" w14:textId="11A2D8DF" w:rsidR="004E070C" w:rsidRPr="009F11B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422" w:type="dxa"/>
          </w:tcPr>
          <w:p w14:paraId="235726AD" w14:textId="640B58B6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540E3B6B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24E6319E" w14:textId="43553313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F16AB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55" w:type="dxa"/>
            <w:shd w:val="clear" w:color="auto" w:fill="auto"/>
          </w:tcPr>
          <w:p w14:paraId="42386E5B" w14:textId="77777777" w:rsidR="004E070C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BD3">
              <w:rPr>
                <w:rFonts w:ascii="Times New Roman" w:hAnsi="Times New Roman"/>
                <w:sz w:val="24"/>
                <w:szCs w:val="24"/>
              </w:rPr>
              <w:t>Mурадян</w:t>
            </w:r>
            <w:proofErr w:type="spellEnd"/>
            <w:r w:rsidRPr="00AD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BD3">
              <w:rPr>
                <w:rFonts w:ascii="Times New Roman" w:hAnsi="Times New Roman"/>
                <w:sz w:val="24"/>
                <w:szCs w:val="24"/>
              </w:rPr>
              <w:t>Лилит</w:t>
            </w:r>
            <w:proofErr w:type="spellEnd"/>
          </w:p>
          <w:p w14:paraId="2E0A4DCC" w14:textId="77138093" w:rsidR="004E070C" w:rsidRPr="00F91F18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D3">
              <w:rPr>
                <w:rFonts w:ascii="Times New Roman" w:hAnsi="Times New Roman"/>
                <w:sz w:val="24"/>
                <w:szCs w:val="24"/>
              </w:rPr>
              <w:t xml:space="preserve"> Людвиговна</w:t>
            </w:r>
          </w:p>
        </w:tc>
        <w:tc>
          <w:tcPr>
            <w:tcW w:w="1276" w:type="dxa"/>
            <w:shd w:val="clear" w:color="auto" w:fill="auto"/>
          </w:tcPr>
          <w:p w14:paraId="5C5744F4" w14:textId="408AD3C8" w:rsidR="004E070C" w:rsidRPr="00F64B3D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708" w:type="dxa"/>
            <w:shd w:val="clear" w:color="auto" w:fill="auto"/>
          </w:tcPr>
          <w:p w14:paraId="1AFD272D" w14:textId="2F629CE5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7CD4975A" w14:textId="7529D5D4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2BF45C5" w14:textId="364CE39B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7EE44398" w14:textId="6A00AC0D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160224CC" w14:textId="42110CCD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14:paraId="6B4A52FD" w14:textId="2F668ABA" w:rsidR="004E070C" w:rsidRPr="009F11B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66,5</w:t>
            </w:r>
          </w:p>
        </w:tc>
        <w:tc>
          <w:tcPr>
            <w:tcW w:w="1422" w:type="dxa"/>
          </w:tcPr>
          <w:p w14:paraId="1D5EAC8C" w14:textId="225723A6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3927601E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410A596E" w14:textId="173C4F88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F16AB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255" w:type="dxa"/>
            <w:shd w:val="clear" w:color="auto" w:fill="auto"/>
          </w:tcPr>
          <w:p w14:paraId="194DCF2A" w14:textId="77777777" w:rsidR="004E070C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BD3">
              <w:rPr>
                <w:rFonts w:ascii="Times New Roman" w:hAnsi="Times New Roman"/>
                <w:sz w:val="24"/>
                <w:szCs w:val="24"/>
              </w:rPr>
              <w:t>Димов</w:t>
            </w:r>
            <w:proofErr w:type="spellEnd"/>
            <w:r w:rsidRPr="00AD3BD3"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</w:p>
          <w:p w14:paraId="45159778" w14:textId="09EE62B7" w:rsidR="004E070C" w:rsidRPr="00F91F18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D3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shd w:val="clear" w:color="auto" w:fill="auto"/>
          </w:tcPr>
          <w:p w14:paraId="6860AD82" w14:textId="28EB7108" w:rsidR="004E070C" w:rsidRPr="00F64B3D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</w:rPr>
            </w:pPr>
            <w:r w:rsidRPr="00E77014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708" w:type="dxa"/>
            <w:shd w:val="clear" w:color="auto" w:fill="auto"/>
          </w:tcPr>
          <w:p w14:paraId="5FED490A" w14:textId="035A8472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2D17E54B" w14:textId="3EC48946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8C42DDD" w14:textId="07BE9AFF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692032ED" w14:textId="3480721C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14:paraId="134E9E6B" w14:textId="2324D92F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</w:tcPr>
          <w:p w14:paraId="4A202D10" w14:textId="0BE4BF64" w:rsidR="004E070C" w:rsidRPr="009F11B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58,5</w:t>
            </w:r>
          </w:p>
        </w:tc>
        <w:tc>
          <w:tcPr>
            <w:tcW w:w="1422" w:type="dxa"/>
          </w:tcPr>
          <w:p w14:paraId="4F6D8F82" w14:textId="03FF4F81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0EF1F7DB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369F3C56" w14:textId="1810F5A9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F16AB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55" w:type="dxa"/>
            <w:shd w:val="clear" w:color="auto" w:fill="auto"/>
          </w:tcPr>
          <w:p w14:paraId="04C77E4C" w14:textId="77777777" w:rsidR="004E070C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BD3">
              <w:rPr>
                <w:rFonts w:ascii="Times New Roman" w:hAnsi="Times New Roman"/>
                <w:sz w:val="24"/>
                <w:szCs w:val="24"/>
              </w:rPr>
              <w:t>Ерыгина</w:t>
            </w:r>
            <w:proofErr w:type="spellEnd"/>
            <w:r w:rsidRPr="00AD3BD3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  <w:p w14:paraId="15DA7621" w14:textId="59113913" w:rsidR="004E070C" w:rsidRPr="00F91F18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D3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276" w:type="dxa"/>
            <w:shd w:val="clear" w:color="auto" w:fill="auto"/>
          </w:tcPr>
          <w:p w14:paraId="78F27D04" w14:textId="6B5BFD6C" w:rsidR="004E070C" w:rsidRPr="00F64B3D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</w:rPr>
            </w:pPr>
            <w:r w:rsidRPr="00E77014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708" w:type="dxa"/>
            <w:shd w:val="clear" w:color="auto" w:fill="auto"/>
          </w:tcPr>
          <w:p w14:paraId="09B30907" w14:textId="57D60DCB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346E0DB6" w14:textId="45A7AA1C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D10D37C" w14:textId="5E7C7A53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98E2A1F" w14:textId="442D509E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2DF2944C" w14:textId="57ACA934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14:paraId="4E2FE174" w14:textId="618F0D2F" w:rsidR="004E070C" w:rsidRPr="009F11B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65,5</w:t>
            </w:r>
          </w:p>
        </w:tc>
        <w:tc>
          <w:tcPr>
            <w:tcW w:w="1422" w:type="dxa"/>
          </w:tcPr>
          <w:p w14:paraId="1DE901AC" w14:textId="7499C42D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2F1D797F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73BE5443" w14:textId="57F34B95" w:rsidR="004E070C" w:rsidRPr="00485D9F" w:rsidRDefault="00F16ABE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3255" w:type="dxa"/>
            <w:shd w:val="clear" w:color="auto" w:fill="auto"/>
          </w:tcPr>
          <w:p w14:paraId="67B38805" w14:textId="00B3C70B" w:rsidR="004E070C" w:rsidRPr="00F91F18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D3">
              <w:rPr>
                <w:rFonts w:ascii="Times New Roman" w:hAnsi="Times New Roman"/>
                <w:sz w:val="24"/>
                <w:szCs w:val="24"/>
              </w:rPr>
              <w:t>Семенова Арина Александровна</w:t>
            </w:r>
          </w:p>
        </w:tc>
        <w:tc>
          <w:tcPr>
            <w:tcW w:w="1276" w:type="dxa"/>
            <w:shd w:val="clear" w:color="auto" w:fill="auto"/>
          </w:tcPr>
          <w:p w14:paraId="6D76276B" w14:textId="4315F6F2" w:rsidR="004E070C" w:rsidRPr="00F64B3D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</w:rPr>
            </w:pPr>
            <w:r w:rsidRPr="00E77014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708" w:type="dxa"/>
            <w:shd w:val="clear" w:color="auto" w:fill="auto"/>
          </w:tcPr>
          <w:p w14:paraId="68D31A85" w14:textId="0D982F45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05AD5AD4" w14:textId="03805AF4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668229D1" w14:textId="686DAE0C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2A8B169C" w14:textId="0C0F131B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14:paraId="34EF36CA" w14:textId="15E41486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5815AE3C" w14:textId="47F9A435" w:rsidR="004E070C" w:rsidRPr="009F11B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422" w:type="dxa"/>
          </w:tcPr>
          <w:p w14:paraId="52CA1F3E" w14:textId="4A07FB04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F11B6" w:rsidRPr="007C0F23" w14:paraId="4FF08000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18CACD2A" w14:textId="51A770C8" w:rsidR="009F11B6" w:rsidRPr="00485D9F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F16AB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255" w:type="dxa"/>
            <w:shd w:val="clear" w:color="auto" w:fill="auto"/>
          </w:tcPr>
          <w:p w14:paraId="372D776F" w14:textId="0BE7AB85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Сотникова Анастасия Андреевна</w:t>
            </w:r>
          </w:p>
        </w:tc>
        <w:tc>
          <w:tcPr>
            <w:tcW w:w="1276" w:type="dxa"/>
            <w:shd w:val="clear" w:color="auto" w:fill="auto"/>
          </w:tcPr>
          <w:p w14:paraId="664BB97C" w14:textId="3CAF6C2B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ркутск</w:t>
            </w:r>
          </w:p>
        </w:tc>
        <w:tc>
          <w:tcPr>
            <w:tcW w:w="708" w:type="dxa"/>
            <w:shd w:val="clear" w:color="auto" w:fill="auto"/>
          </w:tcPr>
          <w:p w14:paraId="0217B3ED" w14:textId="610B95D4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14:paraId="625E3176" w14:textId="6E2DEF38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29C55B5" w14:textId="52BAF1C7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5290E96E" w14:textId="0DF6F3AD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14:paraId="1C57F149" w14:textId="69F409FB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4D04C91" w14:textId="06AD66AE" w:rsidR="009F11B6" w:rsidRPr="009F11B6" w:rsidRDefault="009F11B6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3</w:t>
            </w:r>
          </w:p>
        </w:tc>
        <w:tc>
          <w:tcPr>
            <w:tcW w:w="1422" w:type="dxa"/>
          </w:tcPr>
          <w:p w14:paraId="761648B7" w14:textId="203E7A59" w:rsidR="009F11B6" w:rsidRPr="004E070C" w:rsidRDefault="006E3E7F" w:rsidP="009F11B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ризер</w:t>
            </w:r>
          </w:p>
        </w:tc>
      </w:tr>
      <w:tr w:rsidR="004E070C" w:rsidRPr="007C0F23" w14:paraId="77833954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586B7304" w14:textId="20150765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F16AB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14:paraId="2D283353" w14:textId="51ABBB79" w:rsidR="004E070C" w:rsidRPr="00F91F18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BD3">
              <w:rPr>
                <w:rFonts w:ascii="Times New Roman" w:hAnsi="Times New Roman"/>
                <w:sz w:val="24"/>
                <w:szCs w:val="24"/>
              </w:rPr>
              <w:t>Смородникова</w:t>
            </w:r>
            <w:proofErr w:type="spellEnd"/>
            <w:r w:rsidRPr="00AD3BD3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276" w:type="dxa"/>
            <w:shd w:val="clear" w:color="auto" w:fill="auto"/>
          </w:tcPr>
          <w:p w14:paraId="7A45CCF1" w14:textId="30D587B0" w:rsidR="004E070C" w:rsidRPr="00F64B3D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</w:rPr>
            </w:pPr>
            <w:r w:rsidRPr="00E77014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708" w:type="dxa"/>
            <w:shd w:val="clear" w:color="auto" w:fill="auto"/>
          </w:tcPr>
          <w:p w14:paraId="62D438ED" w14:textId="774BA23B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0298D436" w14:textId="5BB2E2A3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C11D59D" w14:textId="68DA3CF3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133CB225" w14:textId="4A2A2171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14:paraId="1A8AF236" w14:textId="522FCFF4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</w:tcPr>
          <w:p w14:paraId="5F7AC101" w14:textId="35180A6B" w:rsidR="004E070C" w:rsidRPr="009F11B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69,5</w:t>
            </w:r>
          </w:p>
        </w:tc>
        <w:tc>
          <w:tcPr>
            <w:tcW w:w="1422" w:type="dxa"/>
          </w:tcPr>
          <w:p w14:paraId="034B36D5" w14:textId="5AD095F7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070C" w:rsidRPr="007C0F23" w14:paraId="21196948" w14:textId="77777777" w:rsidTr="00CA43EE">
        <w:trPr>
          <w:trHeight w:val="256"/>
          <w:jc w:val="center"/>
        </w:trPr>
        <w:tc>
          <w:tcPr>
            <w:tcW w:w="426" w:type="dxa"/>
            <w:shd w:val="clear" w:color="auto" w:fill="auto"/>
          </w:tcPr>
          <w:p w14:paraId="003B5551" w14:textId="0984138D" w:rsidR="004E070C" w:rsidRPr="00485D9F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F16AB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14:paraId="1388C825" w14:textId="77777777" w:rsidR="004E070C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D3">
              <w:rPr>
                <w:rFonts w:ascii="Times New Roman" w:hAnsi="Times New Roman"/>
                <w:sz w:val="24"/>
                <w:szCs w:val="24"/>
              </w:rPr>
              <w:t>Соколова Анна</w:t>
            </w:r>
          </w:p>
          <w:p w14:paraId="7F44A9F6" w14:textId="7444EEC4" w:rsidR="004E070C" w:rsidRPr="00F91F18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D3"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276" w:type="dxa"/>
            <w:shd w:val="clear" w:color="auto" w:fill="auto"/>
          </w:tcPr>
          <w:p w14:paraId="083942A6" w14:textId="0AC32B28" w:rsidR="004E070C" w:rsidRPr="00F64B3D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</w:rPr>
            </w:pPr>
            <w:r w:rsidRPr="00E77014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708" w:type="dxa"/>
            <w:shd w:val="clear" w:color="auto" w:fill="auto"/>
          </w:tcPr>
          <w:p w14:paraId="17BE9AF8" w14:textId="1064BBAB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064BEC92" w14:textId="733F3A77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9BF53AA" w14:textId="1761386E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2BF96432" w14:textId="3501D20F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14:paraId="198597ED" w14:textId="0F49A174" w:rsidR="004E070C" w:rsidRPr="00E747D1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</w:tcPr>
          <w:p w14:paraId="352216B2" w14:textId="76547233" w:rsidR="004E070C" w:rsidRPr="009F11B6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1B6">
              <w:rPr>
                <w:rFonts w:ascii="Times New Roman" w:hAnsi="Times New Roman"/>
                <w:b/>
                <w:bCs/>
                <w:sz w:val="24"/>
                <w:szCs w:val="24"/>
              </w:rPr>
              <w:t>68,5</w:t>
            </w:r>
          </w:p>
        </w:tc>
        <w:tc>
          <w:tcPr>
            <w:tcW w:w="1422" w:type="dxa"/>
          </w:tcPr>
          <w:p w14:paraId="77CD7BF5" w14:textId="0F161979" w:rsidR="004E070C" w:rsidRPr="00616FDA" w:rsidRDefault="004E070C" w:rsidP="004E070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14:paraId="15504B06" w14:textId="77777777" w:rsidR="007C0F23" w:rsidRPr="000011BD" w:rsidRDefault="007C0F23" w:rsidP="00177239">
      <w:pPr>
        <w:spacing w:after="0" w:line="240" w:lineRule="auto"/>
        <w:ind w:left="-709" w:right="-143"/>
        <w:jc w:val="center"/>
        <w:rPr>
          <w:rFonts w:ascii="Times New Roman" w:hAnsi="Times New Roman"/>
          <w:b/>
          <w:i/>
          <w:sz w:val="40"/>
          <w:szCs w:val="28"/>
        </w:rPr>
      </w:pPr>
    </w:p>
    <w:p w14:paraId="6AE345F6" w14:textId="77777777" w:rsidR="007C0F23" w:rsidRPr="000011BD" w:rsidRDefault="007C0F23" w:rsidP="00177239">
      <w:pPr>
        <w:spacing w:after="0" w:line="240" w:lineRule="auto"/>
        <w:ind w:left="-709" w:right="-143"/>
        <w:jc w:val="center"/>
        <w:rPr>
          <w:rFonts w:ascii="Times New Roman" w:hAnsi="Times New Roman"/>
          <w:b/>
          <w:i/>
          <w:sz w:val="40"/>
          <w:szCs w:val="28"/>
        </w:rPr>
      </w:pPr>
    </w:p>
    <w:p w14:paraId="1761799B" w14:textId="2E977F11" w:rsidR="00177239" w:rsidRPr="004D5C36" w:rsidRDefault="00177239" w:rsidP="00177239">
      <w:pPr>
        <w:spacing w:after="0" w:line="240" w:lineRule="auto"/>
        <w:ind w:left="-709" w:right="-143"/>
        <w:jc w:val="center"/>
        <w:rPr>
          <w:rFonts w:ascii="Times New Roman" w:hAnsi="Times New Roman"/>
          <w:b/>
          <w:i/>
          <w:sz w:val="28"/>
          <w:szCs w:val="20"/>
        </w:rPr>
      </w:pPr>
      <w:r w:rsidRPr="004D5C36">
        <w:rPr>
          <w:rFonts w:ascii="Times New Roman" w:hAnsi="Times New Roman"/>
          <w:b/>
          <w:i/>
          <w:sz w:val="28"/>
          <w:szCs w:val="20"/>
        </w:rPr>
        <w:t>ЖЕЛАЕМ ВАМ УДАЧИ!</w:t>
      </w:r>
    </w:p>
    <w:p w14:paraId="1182DC7E" w14:textId="2BC95FB0" w:rsidR="00177239" w:rsidRPr="004D5C36" w:rsidRDefault="00177239" w:rsidP="00177239">
      <w:pPr>
        <w:spacing w:after="0" w:line="240" w:lineRule="auto"/>
        <w:ind w:left="-709" w:right="-143"/>
        <w:jc w:val="center"/>
        <w:rPr>
          <w:rFonts w:ascii="Times New Roman" w:hAnsi="Times New Roman"/>
          <w:sz w:val="18"/>
          <w:szCs w:val="20"/>
        </w:rPr>
      </w:pPr>
      <w:r w:rsidRPr="004D5C36">
        <w:rPr>
          <w:rFonts w:ascii="Times New Roman" w:hAnsi="Times New Roman"/>
          <w:b/>
          <w:i/>
          <w:sz w:val="28"/>
          <w:szCs w:val="20"/>
        </w:rPr>
        <w:t>ДО НОВЫХ ВСТРЕЧ!</w:t>
      </w:r>
    </w:p>
    <w:p w14:paraId="53C4D73F" w14:textId="77777777" w:rsidR="003E03D3" w:rsidRPr="000011BD" w:rsidRDefault="003E03D3">
      <w:pPr>
        <w:rPr>
          <w:rFonts w:ascii="Times New Roman" w:hAnsi="Times New Roman"/>
        </w:rPr>
      </w:pPr>
    </w:p>
    <w:sectPr w:rsidR="003E03D3" w:rsidRPr="000011BD" w:rsidSect="00F64B3D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39"/>
    <w:rsid w:val="000011BD"/>
    <w:rsid w:val="00004A28"/>
    <w:rsid w:val="00014AE9"/>
    <w:rsid w:val="00062CEC"/>
    <w:rsid w:val="000B4491"/>
    <w:rsid w:val="000B759A"/>
    <w:rsid w:val="000D55DB"/>
    <w:rsid w:val="000F1039"/>
    <w:rsid w:val="001064A9"/>
    <w:rsid w:val="00177239"/>
    <w:rsid w:val="00184719"/>
    <w:rsid w:val="001E3231"/>
    <w:rsid w:val="001E6F38"/>
    <w:rsid w:val="001F1D16"/>
    <w:rsid w:val="00204C6B"/>
    <w:rsid w:val="002224EC"/>
    <w:rsid w:val="002E4EDA"/>
    <w:rsid w:val="00305303"/>
    <w:rsid w:val="00361B8E"/>
    <w:rsid w:val="00382517"/>
    <w:rsid w:val="003A3352"/>
    <w:rsid w:val="003B1620"/>
    <w:rsid w:val="003B1C8C"/>
    <w:rsid w:val="003D1B2A"/>
    <w:rsid w:val="003D4476"/>
    <w:rsid w:val="003E03D3"/>
    <w:rsid w:val="003E2D9F"/>
    <w:rsid w:val="003E30A5"/>
    <w:rsid w:val="004029F2"/>
    <w:rsid w:val="00450FF0"/>
    <w:rsid w:val="00485D9F"/>
    <w:rsid w:val="004D5C36"/>
    <w:rsid w:val="004E070C"/>
    <w:rsid w:val="0051635F"/>
    <w:rsid w:val="00527AED"/>
    <w:rsid w:val="00532B47"/>
    <w:rsid w:val="005579F6"/>
    <w:rsid w:val="00595550"/>
    <w:rsid w:val="005A28BD"/>
    <w:rsid w:val="005B61CE"/>
    <w:rsid w:val="005D4C46"/>
    <w:rsid w:val="00616FDA"/>
    <w:rsid w:val="00697C25"/>
    <w:rsid w:val="006D5957"/>
    <w:rsid w:val="006E3E7F"/>
    <w:rsid w:val="00767769"/>
    <w:rsid w:val="00767BA6"/>
    <w:rsid w:val="00786F8B"/>
    <w:rsid w:val="00787122"/>
    <w:rsid w:val="00796CAB"/>
    <w:rsid w:val="007C0F23"/>
    <w:rsid w:val="007C1A74"/>
    <w:rsid w:val="00811A47"/>
    <w:rsid w:val="00826E4B"/>
    <w:rsid w:val="008377B1"/>
    <w:rsid w:val="00841AFD"/>
    <w:rsid w:val="008868E6"/>
    <w:rsid w:val="008B1B66"/>
    <w:rsid w:val="008C661A"/>
    <w:rsid w:val="00900078"/>
    <w:rsid w:val="00927007"/>
    <w:rsid w:val="00940D60"/>
    <w:rsid w:val="009B65D6"/>
    <w:rsid w:val="009E0829"/>
    <w:rsid w:val="009F11B6"/>
    <w:rsid w:val="00A07396"/>
    <w:rsid w:val="00A20191"/>
    <w:rsid w:val="00A55416"/>
    <w:rsid w:val="00A72B09"/>
    <w:rsid w:val="00AC003D"/>
    <w:rsid w:val="00B17038"/>
    <w:rsid w:val="00B67EC4"/>
    <w:rsid w:val="00BB08D6"/>
    <w:rsid w:val="00C00A78"/>
    <w:rsid w:val="00C243A2"/>
    <w:rsid w:val="00C55E37"/>
    <w:rsid w:val="00CA43EE"/>
    <w:rsid w:val="00CC582C"/>
    <w:rsid w:val="00D7705F"/>
    <w:rsid w:val="00D879C5"/>
    <w:rsid w:val="00D91680"/>
    <w:rsid w:val="00DA6359"/>
    <w:rsid w:val="00DB49EB"/>
    <w:rsid w:val="00E375EF"/>
    <w:rsid w:val="00E441CE"/>
    <w:rsid w:val="00E747D1"/>
    <w:rsid w:val="00E93BD9"/>
    <w:rsid w:val="00E972F8"/>
    <w:rsid w:val="00EB0964"/>
    <w:rsid w:val="00EE522B"/>
    <w:rsid w:val="00F13BB2"/>
    <w:rsid w:val="00F1417F"/>
    <w:rsid w:val="00F16ABE"/>
    <w:rsid w:val="00F35437"/>
    <w:rsid w:val="00F64B3D"/>
    <w:rsid w:val="00F7135F"/>
    <w:rsid w:val="00F72CCB"/>
    <w:rsid w:val="00F91F18"/>
    <w:rsid w:val="00FE7C4C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B3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418D-E3B9-4656-AB76-831B6704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узнецова</dc:creator>
  <cp:lastModifiedBy>User</cp:lastModifiedBy>
  <cp:revision>2</cp:revision>
  <dcterms:created xsi:type="dcterms:W3CDTF">2023-03-27T11:55:00Z</dcterms:created>
  <dcterms:modified xsi:type="dcterms:W3CDTF">2023-03-27T11:55:00Z</dcterms:modified>
</cp:coreProperties>
</file>